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8A9C1" w14:textId="77777777" w:rsidR="00516E34" w:rsidRPr="00516E34" w:rsidRDefault="00516E34" w:rsidP="00516E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16E34">
        <w:rPr>
          <w:rFonts w:ascii="Times New Roman" w:hAnsi="Times New Roman" w:cs="Times New Roman"/>
        </w:rPr>
        <w:t xml:space="preserve">Шушкова Екатерина Станиславовна, тьютор, </w:t>
      </w:r>
    </w:p>
    <w:p w14:paraId="65353AE9" w14:textId="77777777" w:rsidR="00516E34" w:rsidRPr="00516E34" w:rsidRDefault="00516E34" w:rsidP="00516E3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r w:rsidRPr="00516E34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>МБДОУ "Детский сад комбинированного вида № 143"</w:t>
      </w:r>
    </w:p>
    <w:p w14:paraId="26005689" w14:textId="77777777" w:rsidR="00516E34" w:rsidRDefault="00516E34" w:rsidP="00516E34">
      <w:pPr>
        <w:spacing w:after="0"/>
        <w:rPr>
          <w:u w:val="single"/>
        </w:rPr>
      </w:pPr>
    </w:p>
    <w:p w14:paraId="1B56CD07" w14:textId="2F271AE4" w:rsidR="005F34B7" w:rsidRPr="00516E34" w:rsidRDefault="00DD579E" w:rsidP="00516E34">
      <w:pPr>
        <w:spacing w:line="240" w:lineRule="auto"/>
        <w:jc w:val="center"/>
        <w:rPr>
          <w:b/>
          <w:bCs/>
        </w:rPr>
      </w:pPr>
      <w:r w:rsidRPr="00516E34">
        <w:rPr>
          <w:b/>
          <w:bCs/>
        </w:rPr>
        <w:t>«</w:t>
      </w:r>
      <w:r w:rsidR="003A19B9" w:rsidRPr="00516E34">
        <w:rPr>
          <w:b/>
          <w:bCs/>
        </w:rPr>
        <w:t>Методы и приемы</w:t>
      </w:r>
      <w:r w:rsidR="00764DDC" w:rsidRPr="00516E34">
        <w:rPr>
          <w:b/>
          <w:bCs/>
        </w:rPr>
        <w:t xml:space="preserve"> обучения и воспитания детей с</w:t>
      </w:r>
      <w:r w:rsidR="005F34B7" w:rsidRPr="00516E34">
        <w:rPr>
          <w:b/>
          <w:bCs/>
        </w:rPr>
        <w:t xml:space="preserve"> РАС в образовательном учреждении инклюзивного типа</w:t>
      </w:r>
      <w:r w:rsidR="00EE2341" w:rsidRPr="00516E34">
        <w:rPr>
          <w:b/>
          <w:bCs/>
        </w:rPr>
        <w:t>»</w:t>
      </w:r>
    </w:p>
    <w:p w14:paraId="0CB8465B" w14:textId="4D98A909" w:rsidR="00246D2C" w:rsidRPr="00516E34" w:rsidRDefault="00B10E91" w:rsidP="00516E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6E34">
        <w:rPr>
          <w:rFonts w:ascii="Times New Roman" w:hAnsi="Times New Roman" w:cs="Times New Roman"/>
        </w:rPr>
        <w:t xml:space="preserve">Актуальность </w:t>
      </w:r>
      <w:r w:rsidR="00384A55" w:rsidRPr="00516E34">
        <w:rPr>
          <w:rFonts w:ascii="Times New Roman" w:hAnsi="Times New Roman" w:cs="Times New Roman"/>
        </w:rPr>
        <w:t>проблемы</w:t>
      </w:r>
      <w:r w:rsidRPr="00516E34">
        <w:rPr>
          <w:rFonts w:ascii="Times New Roman" w:hAnsi="Times New Roman" w:cs="Times New Roman"/>
        </w:rPr>
        <w:t xml:space="preserve"> изучения проблем в обучения и воспитания детей с </w:t>
      </w:r>
      <w:r w:rsidR="00516E34" w:rsidRPr="00516E34">
        <w:rPr>
          <w:rFonts w:ascii="Times New Roman" w:hAnsi="Times New Roman" w:cs="Times New Roman"/>
        </w:rPr>
        <w:t>расстройством</w:t>
      </w:r>
      <w:r w:rsidR="00AD68AB" w:rsidRPr="00516E34">
        <w:rPr>
          <w:rFonts w:ascii="Times New Roman" w:hAnsi="Times New Roman" w:cs="Times New Roman"/>
        </w:rPr>
        <w:t xml:space="preserve"> </w:t>
      </w:r>
      <w:r w:rsidR="006D2829" w:rsidRPr="00516E34">
        <w:rPr>
          <w:rFonts w:ascii="Times New Roman" w:hAnsi="Times New Roman" w:cs="Times New Roman"/>
        </w:rPr>
        <w:t xml:space="preserve">аутистического спектра </w:t>
      </w:r>
      <w:r w:rsidR="00004151" w:rsidRPr="00516E34">
        <w:rPr>
          <w:rFonts w:ascii="Times New Roman" w:hAnsi="Times New Roman" w:cs="Times New Roman"/>
        </w:rPr>
        <w:t>обусловлена постоянно возрастающими статистическими данными</w:t>
      </w:r>
      <w:r w:rsidR="00784712" w:rsidRPr="00516E34">
        <w:rPr>
          <w:rFonts w:ascii="Times New Roman" w:hAnsi="Times New Roman" w:cs="Times New Roman"/>
        </w:rPr>
        <w:t>.</w:t>
      </w:r>
      <w:r w:rsidR="001C43E5" w:rsidRPr="00516E34">
        <w:rPr>
          <w:rFonts w:ascii="Times New Roman" w:hAnsi="Times New Roman" w:cs="Times New Roman"/>
        </w:rPr>
        <w:t xml:space="preserve"> По </w:t>
      </w:r>
      <w:r w:rsidR="00383308" w:rsidRPr="00516E34">
        <w:rPr>
          <w:rFonts w:ascii="Times New Roman" w:hAnsi="Times New Roman" w:cs="Times New Roman"/>
        </w:rPr>
        <w:t>данным института коррекционной</w:t>
      </w:r>
      <w:r w:rsidR="00DF3E36" w:rsidRPr="00516E34">
        <w:rPr>
          <w:rFonts w:ascii="Times New Roman" w:hAnsi="Times New Roman" w:cs="Times New Roman"/>
        </w:rPr>
        <w:t xml:space="preserve"> </w:t>
      </w:r>
      <w:r w:rsidR="00516E34" w:rsidRPr="00516E34">
        <w:rPr>
          <w:rFonts w:ascii="Times New Roman" w:hAnsi="Times New Roman" w:cs="Times New Roman"/>
        </w:rPr>
        <w:t>педагогики</w:t>
      </w:r>
      <w:r w:rsidR="00DF3E36" w:rsidRPr="00516E34">
        <w:rPr>
          <w:rFonts w:ascii="Times New Roman" w:hAnsi="Times New Roman" w:cs="Times New Roman"/>
        </w:rPr>
        <w:t xml:space="preserve"> (</w:t>
      </w:r>
      <w:r w:rsidR="00763246" w:rsidRPr="00516E34">
        <w:rPr>
          <w:rFonts w:ascii="Times New Roman" w:eastAsia="Times New Roman" w:hAnsi="Times New Roman" w:cs="Times New Roman"/>
          <w:color w:val="2F2F2F"/>
          <w:shd w:val="clear" w:color="auto" w:fill="F3F3F3"/>
        </w:rPr>
        <w:t>ФГБНУ "ИКП")</w:t>
      </w:r>
      <w:r w:rsidR="00763246" w:rsidRPr="00516E34">
        <w:rPr>
          <w:rFonts w:ascii="Times New Roman" w:hAnsi="Times New Roman" w:cs="Times New Roman"/>
        </w:rPr>
        <w:t xml:space="preserve"> </w:t>
      </w:r>
      <w:r w:rsidR="00F04FA4" w:rsidRPr="00516E34">
        <w:rPr>
          <w:rFonts w:ascii="Times New Roman" w:hAnsi="Times New Roman" w:cs="Times New Roman"/>
        </w:rPr>
        <w:t>при своевременной правильной коррекционной работе</w:t>
      </w:r>
      <w:r w:rsidR="00C758BE" w:rsidRPr="00516E34">
        <w:rPr>
          <w:rFonts w:ascii="Times New Roman" w:hAnsi="Times New Roman" w:cs="Times New Roman"/>
        </w:rPr>
        <w:t xml:space="preserve"> 60% аутичных детей получают возможность учиться по программе</w:t>
      </w:r>
      <w:r w:rsidR="008932C3" w:rsidRPr="00516E34">
        <w:rPr>
          <w:rFonts w:ascii="Times New Roman" w:hAnsi="Times New Roman" w:cs="Times New Roman"/>
        </w:rPr>
        <w:t xml:space="preserve"> массовой школы, 30%- по программе специальной школы</w:t>
      </w:r>
      <w:r w:rsidR="0001410B" w:rsidRPr="00516E34">
        <w:rPr>
          <w:rFonts w:ascii="Times New Roman" w:hAnsi="Times New Roman" w:cs="Times New Roman"/>
        </w:rPr>
        <w:t xml:space="preserve"> того или иного из существующих </w:t>
      </w:r>
      <w:r w:rsidR="00516E34" w:rsidRPr="00516E34">
        <w:rPr>
          <w:rFonts w:ascii="Times New Roman" w:hAnsi="Times New Roman" w:cs="Times New Roman"/>
        </w:rPr>
        <w:t>типов, 10</w:t>
      </w:r>
      <w:r w:rsidR="0001410B" w:rsidRPr="00516E34">
        <w:rPr>
          <w:rFonts w:ascii="Times New Roman" w:hAnsi="Times New Roman" w:cs="Times New Roman"/>
        </w:rPr>
        <w:t>% адаптируются в условиях семьи</w:t>
      </w:r>
      <w:r w:rsidR="00F738E4" w:rsidRPr="00516E34">
        <w:rPr>
          <w:rFonts w:ascii="Times New Roman" w:hAnsi="Times New Roman" w:cs="Times New Roman"/>
        </w:rPr>
        <w:t>. В тех случаях, когда коррекция не проводится</w:t>
      </w:r>
      <w:r w:rsidR="007E4C30" w:rsidRPr="00516E34">
        <w:rPr>
          <w:rFonts w:ascii="Times New Roman" w:hAnsi="Times New Roman" w:cs="Times New Roman"/>
        </w:rPr>
        <w:t xml:space="preserve">, 75% социально не адаптируются, </w:t>
      </w:r>
      <w:r w:rsidR="00516E34" w:rsidRPr="00516E34">
        <w:rPr>
          <w:rFonts w:ascii="Times New Roman" w:hAnsi="Times New Roman" w:cs="Times New Roman"/>
        </w:rPr>
        <w:t>22–23</w:t>
      </w:r>
      <w:r w:rsidR="007E4C30" w:rsidRPr="00516E34">
        <w:rPr>
          <w:rFonts w:ascii="Times New Roman" w:hAnsi="Times New Roman" w:cs="Times New Roman"/>
        </w:rPr>
        <w:t>%</w:t>
      </w:r>
      <w:r w:rsidR="0092662C" w:rsidRPr="00516E34">
        <w:rPr>
          <w:rFonts w:ascii="Times New Roman" w:hAnsi="Times New Roman" w:cs="Times New Roman"/>
        </w:rPr>
        <w:t xml:space="preserve"> адаптируются </w:t>
      </w:r>
      <w:r w:rsidR="00516E34" w:rsidRPr="00516E34">
        <w:rPr>
          <w:rFonts w:ascii="Times New Roman" w:hAnsi="Times New Roman" w:cs="Times New Roman"/>
        </w:rPr>
        <w:t>относительно (</w:t>
      </w:r>
      <w:r w:rsidR="0092662C" w:rsidRPr="00516E34">
        <w:rPr>
          <w:rFonts w:ascii="Times New Roman" w:hAnsi="Times New Roman" w:cs="Times New Roman"/>
        </w:rPr>
        <w:t>нуждаются в постоянной опеке)</w:t>
      </w:r>
      <w:r w:rsidR="00A24827" w:rsidRPr="00516E34">
        <w:rPr>
          <w:rFonts w:ascii="Times New Roman" w:hAnsi="Times New Roman" w:cs="Times New Roman"/>
        </w:rPr>
        <w:t xml:space="preserve"> и лишь </w:t>
      </w:r>
      <w:r w:rsidR="00516E34" w:rsidRPr="00516E34">
        <w:rPr>
          <w:rFonts w:ascii="Times New Roman" w:hAnsi="Times New Roman" w:cs="Times New Roman"/>
        </w:rPr>
        <w:t>2–3</w:t>
      </w:r>
      <w:r w:rsidR="00A24827" w:rsidRPr="00516E34">
        <w:rPr>
          <w:rFonts w:ascii="Times New Roman" w:hAnsi="Times New Roman" w:cs="Times New Roman"/>
        </w:rPr>
        <w:t>% достигают удовлетворительного уровня социальной адаптации.</w:t>
      </w:r>
    </w:p>
    <w:p w14:paraId="49912116" w14:textId="56DD28E0" w:rsidR="00333F75" w:rsidRPr="00516E34" w:rsidRDefault="00833145" w:rsidP="00516E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6E34">
        <w:rPr>
          <w:rFonts w:ascii="Times New Roman" w:hAnsi="Times New Roman" w:cs="Times New Roman"/>
        </w:rPr>
        <w:t xml:space="preserve">В связи с этим в России происходит </w:t>
      </w:r>
      <w:r w:rsidR="00F2594B" w:rsidRPr="00516E34">
        <w:rPr>
          <w:rFonts w:ascii="Times New Roman" w:hAnsi="Times New Roman" w:cs="Times New Roman"/>
        </w:rPr>
        <w:t>дефицит разработок по образованию</w:t>
      </w:r>
      <w:r w:rsidR="00E877CB" w:rsidRPr="00516E34">
        <w:rPr>
          <w:rFonts w:ascii="Times New Roman" w:hAnsi="Times New Roman" w:cs="Times New Roman"/>
        </w:rPr>
        <w:t xml:space="preserve"> и социализации, обучению бытовым </w:t>
      </w:r>
      <w:r w:rsidR="007E19F0" w:rsidRPr="00516E34">
        <w:rPr>
          <w:rFonts w:ascii="Times New Roman" w:hAnsi="Times New Roman" w:cs="Times New Roman"/>
        </w:rPr>
        <w:t xml:space="preserve">навыком, которые </w:t>
      </w:r>
      <w:r w:rsidR="00A9660C" w:rsidRPr="00516E34">
        <w:rPr>
          <w:rFonts w:ascii="Times New Roman" w:hAnsi="Times New Roman" w:cs="Times New Roman"/>
        </w:rPr>
        <w:t>позволили бы</w:t>
      </w:r>
      <w:r w:rsidR="00462643" w:rsidRPr="00516E34">
        <w:rPr>
          <w:rFonts w:ascii="Times New Roman" w:hAnsi="Times New Roman" w:cs="Times New Roman"/>
        </w:rPr>
        <w:t xml:space="preserve"> </w:t>
      </w:r>
      <w:r w:rsidR="00516E34" w:rsidRPr="00516E34">
        <w:rPr>
          <w:rFonts w:ascii="Times New Roman" w:hAnsi="Times New Roman" w:cs="Times New Roman"/>
        </w:rPr>
        <w:t>таким детям</w:t>
      </w:r>
      <w:r w:rsidR="00A9660C" w:rsidRPr="00516E34">
        <w:rPr>
          <w:rFonts w:ascii="Times New Roman" w:hAnsi="Times New Roman" w:cs="Times New Roman"/>
        </w:rPr>
        <w:t xml:space="preserve"> адаптироваться к окружающей де</w:t>
      </w:r>
      <w:r w:rsidR="00D63437" w:rsidRPr="00516E34">
        <w:rPr>
          <w:rFonts w:ascii="Times New Roman" w:hAnsi="Times New Roman" w:cs="Times New Roman"/>
        </w:rPr>
        <w:t>йствительности.</w:t>
      </w:r>
    </w:p>
    <w:p w14:paraId="34B0DC79" w14:textId="24FA97CC" w:rsidR="00833145" w:rsidRPr="00516E34" w:rsidRDefault="00FA1C9F" w:rsidP="00516E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6E34">
        <w:rPr>
          <w:rFonts w:ascii="Times New Roman" w:hAnsi="Times New Roman" w:cs="Times New Roman"/>
        </w:rPr>
        <w:t>Под организацией оказания помощи детям</w:t>
      </w:r>
      <w:r w:rsidR="005B66EE" w:rsidRPr="00516E34">
        <w:rPr>
          <w:rFonts w:ascii="Times New Roman" w:hAnsi="Times New Roman" w:cs="Times New Roman"/>
        </w:rPr>
        <w:t xml:space="preserve"> с таким диагнозом подразумевается, в первую очередь</w:t>
      </w:r>
      <w:r w:rsidR="00091832" w:rsidRPr="00516E34">
        <w:rPr>
          <w:rFonts w:ascii="Times New Roman" w:hAnsi="Times New Roman" w:cs="Times New Roman"/>
        </w:rPr>
        <w:t xml:space="preserve">, ранняя диагностика и устранение </w:t>
      </w:r>
      <w:r w:rsidR="00684ED6" w:rsidRPr="00516E34">
        <w:rPr>
          <w:rFonts w:ascii="Times New Roman" w:hAnsi="Times New Roman" w:cs="Times New Roman"/>
        </w:rPr>
        <w:t xml:space="preserve">тех психических </w:t>
      </w:r>
      <w:r w:rsidR="004728C8" w:rsidRPr="00516E34">
        <w:rPr>
          <w:rFonts w:ascii="Times New Roman" w:hAnsi="Times New Roman" w:cs="Times New Roman"/>
        </w:rPr>
        <w:t>нарушений, которые сопутствуют ли</w:t>
      </w:r>
      <w:r w:rsidR="00CF2296" w:rsidRPr="00516E34">
        <w:rPr>
          <w:rFonts w:ascii="Times New Roman" w:hAnsi="Times New Roman" w:cs="Times New Roman"/>
        </w:rPr>
        <w:t xml:space="preserve">бо усложняют течение аутизма. Акцент делается на психокоррекционную помощь и реабилитацию, </w:t>
      </w:r>
      <w:r w:rsidR="001F1D13" w:rsidRPr="00516E34">
        <w:rPr>
          <w:rFonts w:ascii="Times New Roman" w:hAnsi="Times New Roman" w:cs="Times New Roman"/>
        </w:rPr>
        <w:t>социальную адаптацию</w:t>
      </w:r>
      <w:r w:rsidR="00D05B8A" w:rsidRPr="00516E34">
        <w:rPr>
          <w:rFonts w:ascii="Times New Roman" w:hAnsi="Times New Roman" w:cs="Times New Roman"/>
        </w:rPr>
        <w:t xml:space="preserve"> и интеграцию в общество сверстников.</w:t>
      </w:r>
    </w:p>
    <w:p w14:paraId="059BE147" w14:textId="69F91560" w:rsidR="002F0EE0" w:rsidRPr="00516E34" w:rsidRDefault="002F0EE0" w:rsidP="00516E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6E34">
        <w:rPr>
          <w:rFonts w:ascii="Times New Roman" w:hAnsi="Times New Roman" w:cs="Times New Roman"/>
        </w:rPr>
        <w:t>В данной статье представлены практические приемы образования и социализации</w:t>
      </w:r>
      <w:r w:rsidR="00991E2E" w:rsidRPr="00516E34">
        <w:rPr>
          <w:rFonts w:ascii="Times New Roman" w:hAnsi="Times New Roman" w:cs="Times New Roman"/>
        </w:rPr>
        <w:t xml:space="preserve"> детей с расстройствами аутистического спектра</w:t>
      </w:r>
      <w:r w:rsidR="00605D66" w:rsidRPr="00516E34">
        <w:rPr>
          <w:rFonts w:ascii="Times New Roman" w:hAnsi="Times New Roman" w:cs="Times New Roman"/>
        </w:rPr>
        <w:t xml:space="preserve"> в условиях образовательного учреждения инклюзивного типа</w:t>
      </w:r>
      <w:r w:rsidR="006B1A22" w:rsidRPr="00516E34">
        <w:rPr>
          <w:rFonts w:ascii="Times New Roman" w:hAnsi="Times New Roman" w:cs="Times New Roman"/>
        </w:rPr>
        <w:t>, раскрываются особенности психического</w:t>
      </w:r>
      <w:r w:rsidR="00206E99" w:rsidRPr="00516E34">
        <w:rPr>
          <w:rFonts w:ascii="Times New Roman" w:hAnsi="Times New Roman" w:cs="Times New Roman"/>
        </w:rPr>
        <w:t xml:space="preserve"> и социального развития таких детей, их особые образовательные потребности</w:t>
      </w:r>
      <w:r w:rsidR="000436F0" w:rsidRPr="00516E34">
        <w:rPr>
          <w:rFonts w:ascii="Times New Roman" w:hAnsi="Times New Roman" w:cs="Times New Roman"/>
        </w:rPr>
        <w:t>, приводятся требования к организационным и содержательным условиям</w:t>
      </w:r>
      <w:r w:rsidR="00845115" w:rsidRPr="00516E34">
        <w:rPr>
          <w:rFonts w:ascii="Times New Roman" w:hAnsi="Times New Roman" w:cs="Times New Roman"/>
        </w:rPr>
        <w:t xml:space="preserve"> обучения и социализации детей с РАС.</w:t>
      </w:r>
    </w:p>
    <w:p w14:paraId="3DB07C12" w14:textId="49A404DD" w:rsidR="00432788" w:rsidRPr="00516E34" w:rsidRDefault="00B50A70" w:rsidP="00516E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6E34">
        <w:rPr>
          <w:rFonts w:ascii="Times New Roman" w:hAnsi="Times New Roman" w:cs="Times New Roman"/>
        </w:rPr>
        <w:t xml:space="preserve">Дети с </w:t>
      </w:r>
      <w:r w:rsidR="00516E34" w:rsidRPr="00516E34">
        <w:rPr>
          <w:rFonts w:ascii="Times New Roman" w:hAnsi="Times New Roman" w:cs="Times New Roman"/>
        </w:rPr>
        <w:t>расстройством</w:t>
      </w:r>
      <w:r w:rsidR="002F2E5B" w:rsidRPr="00516E34">
        <w:rPr>
          <w:rFonts w:ascii="Times New Roman" w:hAnsi="Times New Roman" w:cs="Times New Roman"/>
        </w:rPr>
        <w:t xml:space="preserve"> аутистического спектра представляют особую категорию детей с ОВЗ</w:t>
      </w:r>
      <w:r w:rsidR="00297F43" w:rsidRPr="00516E34">
        <w:rPr>
          <w:rFonts w:ascii="Times New Roman" w:hAnsi="Times New Roman" w:cs="Times New Roman"/>
        </w:rPr>
        <w:t>. Для них характерны, как правило, сложные сочетания нарушения развития</w:t>
      </w:r>
      <w:r w:rsidR="003172FB" w:rsidRPr="00516E34">
        <w:rPr>
          <w:rFonts w:ascii="Times New Roman" w:hAnsi="Times New Roman" w:cs="Times New Roman"/>
        </w:rPr>
        <w:t>, низкие показатели обучаемости, адаптации.</w:t>
      </w:r>
      <w:r w:rsidR="00726C12" w:rsidRPr="00516E34">
        <w:rPr>
          <w:rFonts w:ascii="Times New Roman" w:hAnsi="Times New Roman" w:cs="Times New Roman"/>
        </w:rPr>
        <w:t xml:space="preserve"> Наиболее перспективной формой</w:t>
      </w:r>
      <w:r w:rsidR="00F0453D" w:rsidRPr="00516E34">
        <w:rPr>
          <w:rFonts w:ascii="Times New Roman" w:hAnsi="Times New Roman" w:cs="Times New Roman"/>
        </w:rPr>
        <w:t xml:space="preserve"> образования детей с РАС является </w:t>
      </w:r>
      <w:r w:rsidR="00926F7E" w:rsidRPr="00516E34">
        <w:rPr>
          <w:rFonts w:ascii="Times New Roman" w:hAnsi="Times New Roman" w:cs="Times New Roman"/>
        </w:rPr>
        <w:t>постепенная, индивидуально дозированная интеграция</w:t>
      </w:r>
      <w:r w:rsidR="00AD7269" w:rsidRPr="00516E34">
        <w:rPr>
          <w:rFonts w:ascii="Times New Roman" w:hAnsi="Times New Roman" w:cs="Times New Roman"/>
        </w:rPr>
        <w:t xml:space="preserve"> в группу детского сада с </w:t>
      </w:r>
      <w:r w:rsidR="003725CB" w:rsidRPr="00516E34">
        <w:rPr>
          <w:rFonts w:ascii="Times New Roman" w:hAnsi="Times New Roman" w:cs="Times New Roman"/>
        </w:rPr>
        <w:t xml:space="preserve">отсутствием или меньшей </w:t>
      </w:r>
      <w:r w:rsidR="00BF5C87" w:rsidRPr="00516E34">
        <w:rPr>
          <w:rFonts w:ascii="Times New Roman" w:hAnsi="Times New Roman" w:cs="Times New Roman"/>
        </w:rPr>
        <w:t>выраженностью проблем коммуникации.</w:t>
      </w:r>
      <w:r w:rsidR="005D7D4A" w:rsidRPr="00516E34">
        <w:rPr>
          <w:rFonts w:ascii="Times New Roman" w:hAnsi="Times New Roman" w:cs="Times New Roman"/>
        </w:rPr>
        <w:t xml:space="preserve"> Организация обучения детей </w:t>
      </w:r>
      <w:r w:rsidR="009A5660" w:rsidRPr="00516E34">
        <w:rPr>
          <w:rFonts w:ascii="Times New Roman" w:hAnsi="Times New Roman" w:cs="Times New Roman"/>
        </w:rPr>
        <w:t xml:space="preserve">с расстройством </w:t>
      </w:r>
      <w:r w:rsidR="002D0A34" w:rsidRPr="00516E34">
        <w:rPr>
          <w:rFonts w:ascii="Times New Roman" w:hAnsi="Times New Roman" w:cs="Times New Roman"/>
        </w:rPr>
        <w:t>аутистического спектра требует определения соотношения</w:t>
      </w:r>
      <w:r w:rsidR="00802085" w:rsidRPr="00516E34">
        <w:rPr>
          <w:rFonts w:ascii="Times New Roman" w:hAnsi="Times New Roman" w:cs="Times New Roman"/>
        </w:rPr>
        <w:t xml:space="preserve"> форм специального образования и интеграции </w:t>
      </w:r>
      <w:r w:rsidR="00516E34" w:rsidRPr="00516E34">
        <w:rPr>
          <w:rFonts w:ascii="Times New Roman" w:hAnsi="Times New Roman" w:cs="Times New Roman"/>
        </w:rPr>
        <w:t>в общеобразовательную среду,</w:t>
      </w:r>
      <w:r w:rsidR="000602F0" w:rsidRPr="00516E34">
        <w:rPr>
          <w:rFonts w:ascii="Times New Roman" w:hAnsi="Times New Roman" w:cs="Times New Roman"/>
        </w:rPr>
        <w:t xml:space="preserve"> соответствующего их особым образовательным потребностям</w:t>
      </w:r>
      <w:r w:rsidR="00A22A02" w:rsidRPr="00516E34">
        <w:rPr>
          <w:rFonts w:ascii="Times New Roman" w:hAnsi="Times New Roman" w:cs="Times New Roman"/>
        </w:rPr>
        <w:t xml:space="preserve"> на разных возрастных этапах.</w:t>
      </w:r>
    </w:p>
    <w:p w14:paraId="2CEA4E68" w14:textId="7D9E44BF" w:rsidR="005F33B0" w:rsidRPr="0076151B" w:rsidRDefault="00670B67" w:rsidP="001F12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76151B">
        <w:rPr>
          <w:rFonts w:ascii="Times New Roman" w:hAnsi="Times New Roman" w:cs="Times New Roman"/>
          <w:b/>
          <w:bCs/>
        </w:rPr>
        <w:t>Общая психолого-педагогическая характеристика обучающихся</w:t>
      </w:r>
      <w:r w:rsidR="009467EB" w:rsidRPr="0076151B">
        <w:rPr>
          <w:rFonts w:ascii="Times New Roman" w:hAnsi="Times New Roman" w:cs="Times New Roman"/>
          <w:b/>
          <w:bCs/>
        </w:rPr>
        <w:t xml:space="preserve"> с РАС</w:t>
      </w:r>
      <w:r w:rsidR="0076151B" w:rsidRPr="0076151B">
        <w:rPr>
          <w:rFonts w:ascii="Times New Roman" w:hAnsi="Times New Roman" w:cs="Times New Roman"/>
          <w:b/>
          <w:bCs/>
        </w:rPr>
        <w:t>.</w:t>
      </w:r>
    </w:p>
    <w:p w14:paraId="0529F123" w14:textId="31CABF4E" w:rsidR="00670B67" w:rsidRPr="00516E34" w:rsidRDefault="009467EB" w:rsidP="001F122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6E34">
        <w:rPr>
          <w:rFonts w:ascii="Times New Roman" w:hAnsi="Times New Roman" w:cs="Times New Roman"/>
        </w:rPr>
        <w:t xml:space="preserve">Термин «аутизм» </w:t>
      </w:r>
      <w:r w:rsidR="00516E34" w:rsidRPr="00516E34">
        <w:rPr>
          <w:rFonts w:ascii="Times New Roman" w:hAnsi="Times New Roman" w:cs="Times New Roman"/>
        </w:rPr>
        <w:t>(от</w:t>
      </w:r>
      <w:r w:rsidRPr="00516E34">
        <w:rPr>
          <w:rFonts w:ascii="Times New Roman" w:hAnsi="Times New Roman" w:cs="Times New Roman"/>
        </w:rPr>
        <w:t xml:space="preserve"> греч.</w:t>
      </w:r>
      <w:r w:rsidR="000925BA" w:rsidRPr="00516E34">
        <w:rPr>
          <w:rFonts w:ascii="Times New Roman" w:hAnsi="Times New Roman" w:cs="Times New Roman"/>
        </w:rPr>
        <w:t xml:space="preserve"> </w:t>
      </w:r>
      <w:r w:rsidR="000925BA" w:rsidRPr="00516E34">
        <w:rPr>
          <w:rFonts w:ascii="Times New Roman" w:hAnsi="Times New Roman" w:cs="Times New Roman"/>
          <w:lang w:val="en-GB"/>
        </w:rPr>
        <w:t>Autos</w:t>
      </w:r>
      <w:r w:rsidR="000925BA" w:rsidRPr="00516E34">
        <w:rPr>
          <w:rFonts w:ascii="Times New Roman" w:hAnsi="Times New Roman" w:cs="Times New Roman"/>
        </w:rPr>
        <w:t>-сам)</w:t>
      </w:r>
      <w:r w:rsidR="00E13A50" w:rsidRPr="00516E34">
        <w:rPr>
          <w:rFonts w:ascii="Times New Roman" w:hAnsi="Times New Roman" w:cs="Times New Roman"/>
        </w:rPr>
        <w:t xml:space="preserve"> </w:t>
      </w:r>
      <w:r w:rsidR="00516E34" w:rsidRPr="00516E34">
        <w:rPr>
          <w:rFonts w:ascii="Times New Roman" w:hAnsi="Times New Roman" w:cs="Times New Roman"/>
        </w:rPr>
        <w:t>официально был</w:t>
      </w:r>
      <w:r w:rsidR="000925BA" w:rsidRPr="00516E34">
        <w:rPr>
          <w:rFonts w:ascii="Times New Roman" w:hAnsi="Times New Roman" w:cs="Times New Roman"/>
        </w:rPr>
        <w:t xml:space="preserve"> введен швейцарским психиатром Э. </w:t>
      </w:r>
      <w:r w:rsidR="00C73E71" w:rsidRPr="00516E34">
        <w:rPr>
          <w:rFonts w:ascii="Times New Roman" w:hAnsi="Times New Roman" w:cs="Times New Roman"/>
        </w:rPr>
        <w:t>Блейзером в 1912 г. Данный термин рассматривался</w:t>
      </w:r>
      <w:r w:rsidR="00CD35B5" w:rsidRPr="00516E34">
        <w:rPr>
          <w:rFonts w:ascii="Times New Roman" w:hAnsi="Times New Roman" w:cs="Times New Roman"/>
        </w:rPr>
        <w:t xml:space="preserve"> как форма социологической изоляции, как уход от </w:t>
      </w:r>
      <w:r w:rsidR="00516E34" w:rsidRPr="00516E34">
        <w:rPr>
          <w:rFonts w:ascii="Times New Roman" w:hAnsi="Times New Roman" w:cs="Times New Roman"/>
        </w:rPr>
        <w:t>внешнего</w:t>
      </w:r>
      <w:r w:rsidR="00CD35B5" w:rsidRPr="00516E34">
        <w:rPr>
          <w:rFonts w:ascii="Times New Roman" w:hAnsi="Times New Roman" w:cs="Times New Roman"/>
        </w:rPr>
        <w:t xml:space="preserve"> мира</w:t>
      </w:r>
      <w:r w:rsidR="000D26B4" w:rsidRPr="00516E34">
        <w:rPr>
          <w:rFonts w:ascii="Times New Roman" w:hAnsi="Times New Roman" w:cs="Times New Roman"/>
        </w:rPr>
        <w:t xml:space="preserve"> в мир внутренних переживаний.</w:t>
      </w:r>
      <w:r w:rsidR="006F0970" w:rsidRPr="00516E34">
        <w:rPr>
          <w:rFonts w:ascii="Times New Roman" w:hAnsi="Times New Roman" w:cs="Times New Roman"/>
        </w:rPr>
        <w:t xml:space="preserve"> Р</w:t>
      </w:r>
      <w:r w:rsidR="005F33B0" w:rsidRPr="00516E34">
        <w:rPr>
          <w:rFonts w:ascii="Times New Roman" w:hAnsi="Times New Roman" w:cs="Times New Roman"/>
        </w:rPr>
        <w:t>АС</w:t>
      </w:r>
      <w:r w:rsidR="006F0970" w:rsidRPr="00516E34">
        <w:rPr>
          <w:rFonts w:ascii="Times New Roman" w:hAnsi="Times New Roman" w:cs="Times New Roman"/>
        </w:rPr>
        <w:t xml:space="preserve"> является</w:t>
      </w:r>
      <w:r w:rsidR="004E5F66" w:rsidRPr="00516E34">
        <w:rPr>
          <w:rFonts w:ascii="Times New Roman" w:hAnsi="Times New Roman" w:cs="Times New Roman"/>
        </w:rPr>
        <w:t xml:space="preserve"> проблемой детского возраста и характеризуется нарушением развития</w:t>
      </w:r>
      <w:r w:rsidR="003B5BED" w:rsidRPr="00516E34">
        <w:rPr>
          <w:rFonts w:ascii="Times New Roman" w:hAnsi="Times New Roman" w:cs="Times New Roman"/>
        </w:rPr>
        <w:t xml:space="preserve"> коммуникации и социальных навыков. Общими являются</w:t>
      </w:r>
      <w:r w:rsidR="00062288" w:rsidRPr="00516E34">
        <w:rPr>
          <w:rFonts w:ascii="Times New Roman" w:hAnsi="Times New Roman" w:cs="Times New Roman"/>
        </w:rPr>
        <w:t xml:space="preserve"> часто случающиеся </w:t>
      </w:r>
      <w:r w:rsidR="00516E34" w:rsidRPr="00516E34">
        <w:rPr>
          <w:rFonts w:ascii="Times New Roman" w:hAnsi="Times New Roman" w:cs="Times New Roman"/>
        </w:rPr>
        <w:t>эффектные</w:t>
      </w:r>
      <w:r w:rsidR="00062288" w:rsidRPr="00516E34">
        <w:rPr>
          <w:rFonts w:ascii="Times New Roman" w:hAnsi="Times New Roman" w:cs="Times New Roman"/>
        </w:rPr>
        <w:t xml:space="preserve"> состояния и трудности развития активных </w:t>
      </w:r>
      <w:r w:rsidR="00326222" w:rsidRPr="00516E34">
        <w:rPr>
          <w:rFonts w:ascii="Times New Roman" w:hAnsi="Times New Roman" w:cs="Times New Roman"/>
        </w:rPr>
        <w:t>взаимоотношений с динамично меняющейся средой, установка на сохранение</w:t>
      </w:r>
      <w:r w:rsidR="00F415AA" w:rsidRPr="00516E34">
        <w:rPr>
          <w:rFonts w:ascii="Times New Roman" w:hAnsi="Times New Roman" w:cs="Times New Roman"/>
        </w:rPr>
        <w:t xml:space="preserve"> постоянства в окружающей действительности</w:t>
      </w:r>
      <w:r w:rsidR="00EC7BF1" w:rsidRPr="00516E34">
        <w:rPr>
          <w:rFonts w:ascii="Times New Roman" w:hAnsi="Times New Roman" w:cs="Times New Roman"/>
        </w:rPr>
        <w:t xml:space="preserve"> и стереотипность поведения</w:t>
      </w:r>
      <w:r w:rsidR="006127F0" w:rsidRPr="00516E34">
        <w:rPr>
          <w:rFonts w:ascii="Times New Roman" w:hAnsi="Times New Roman" w:cs="Times New Roman"/>
        </w:rPr>
        <w:t>, в особенностях когнитивно личностном развитии.</w:t>
      </w:r>
      <w:r w:rsidR="006314D8" w:rsidRPr="00516E34">
        <w:rPr>
          <w:rFonts w:ascii="Times New Roman" w:hAnsi="Times New Roman" w:cs="Times New Roman"/>
        </w:rPr>
        <w:t xml:space="preserve"> Вне зависимости от этиологии</w:t>
      </w:r>
      <w:r w:rsidR="002F455F" w:rsidRPr="00516E34">
        <w:rPr>
          <w:rFonts w:ascii="Times New Roman" w:hAnsi="Times New Roman" w:cs="Times New Roman"/>
        </w:rPr>
        <w:t xml:space="preserve"> степень искажения в развитии психического развития при аутизме может сильно различаться среди детей.</w:t>
      </w:r>
      <w:r w:rsidR="00844972" w:rsidRPr="00516E34">
        <w:rPr>
          <w:rFonts w:ascii="Times New Roman" w:hAnsi="Times New Roman" w:cs="Times New Roman"/>
        </w:rPr>
        <w:t xml:space="preserve"> В соответствии с тяжестью аутистических проблем и степенью</w:t>
      </w:r>
      <w:r w:rsidR="00D9641C" w:rsidRPr="00516E34">
        <w:rPr>
          <w:rFonts w:ascii="Times New Roman" w:hAnsi="Times New Roman" w:cs="Times New Roman"/>
        </w:rPr>
        <w:t xml:space="preserve"> </w:t>
      </w:r>
      <w:r w:rsidR="001F122E" w:rsidRPr="00516E34">
        <w:rPr>
          <w:rFonts w:ascii="Times New Roman" w:hAnsi="Times New Roman" w:cs="Times New Roman"/>
        </w:rPr>
        <w:t>нарушения(искажения</w:t>
      </w:r>
      <w:r w:rsidR="00D9641C" w:rsidRPr="00516E34">
        <w:rPr>
          <w:rFonts w:ascii="Times New Roman" w:hAnsi="Times New Roman" w:cs="Times New Roman"/>
        </w:rPr>
        <w:t xml:space="preserve">) психического </w:t>
      </w:r>
      <w:r w:rsidR="00516E34" w:rsidRPr="00516E34">
        <w:rPr>
          <w:rFonts w:ascii="Times New Roman" w:hAnsi="Times New Roman" w:cs="Times New Roman"/>
        </w:rPr>
        <w:t xml:space="preserve">развития </w:t>
      </w:r>
      <w:r w:rsidR="009661AE" w:rsidRPr="00516E34">
        <w:rPr>
          <w:rFonts w:ascii="Times New Roman" w:hAnsi="Times New Roman" w:cs="Times New Roman"/>
        </w:rPr>
        <w:t>выделяются четыре группы детей</w:t>
      </w:r>
      <w:r w:rsidR="0067590F" w:rsidRPr="00516E34">
        <w:rPr>
          <w:rFonts w:ascii="Times New Roman" w:hAnsi="Times New Roman" w:cs="Times New Roman"/>
        </w:rPr>
        <w:t xml:space="preserve">, различающихся </w:t>
      </w:r>
      <w:r w:rsidR="00E619D1" w:rsidRPr="00516E34">
        <w:rPr>
          <w:rFonts w:ascii="Times New Roman" w:hAnsi="Times New Roman" w:cs="Times New Roman"/>
        </w:rPr>
        <w:t>характеристиками поведения</w:t>
      </w:r>
      <w:r w:rsidR="001F122E">
        <w:rPr>
          <w:rFonts w:ascii="Times New Roman" w:hAnsi="Times New Roman" w:cs="Times New Roman"/>
        </w:rPr>
        <w:t>.</w:t>
      </w:r>
    </w:p>
    <w:p w14:paraId="31A39FB0" w14:textId="2013696D" w:rsidR="001F122E" w:rsidRPr="0076151B" w:rsidRDefault="00A0158C" w:rsidP="001F122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151B">
        <w:rPr>
          <w:rFonts w:ascii="Times New Roman" w:hAnsi="Times New Roman" w:cs="Times New Roman"/>
        </w:rPr>
        <w:t>Первая группа.</w:t>
      </w:r>
    </w:p>
    <w:p w14:paraId="7C8CCDF8" w14:textId="7483B6A4" w:rsidR="00A0158C" w:rsidRPr="00516E34" w:rsidRDefault="00A0158C" w:rsidP="001F122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6E34">
        <w:rPr>
          <w:rFonts w:ascii="Times New Roman" w:hAnsi="Times New Roman" w:cs="Times New Roman"/>
        </w:rPr>
        <w:t xml:space="preserve">Дети почти не имеют активной избирательности в контактах </w:t>
      </w:r>
      <w:r w:rsidR="001B1038" w:rsidRPr="00516E34">
        <w:rPr>
          <w:rFonts w:ascii="Times New Roman" w:hAnsi="Times New Roman" w:cs="Times New Roman"/>
        </w:rPr>
        <w:t>с окружающими людьми.</w:t>
      </w:r>
      <w:r w:rsidR="000F0B44" w:rsidRPr="00516E34">
        <w:rPr>
          <w:rFonts w:ascii="Times New Roman" w:hAnsi="Times New Roman" w:cs="Times New Roman"/>
        </w:rPr>
        <w:t xml:space="preserve"> Практически не реагируют на обращение у </w:t>
      </w:r>
      <w:r w:rsidR="00CE6CF7" w:rsidRPr="00516E34">
        <w:rPr>
          <w:rFonts w:ascii="Times New Roman" w:hAnsi="Times New Roman" w:cs="Times New Roman"/>
        </w:rPr>
        <w:t xml:space="preserve">ним и не пользуются </w:t>
      </w:r>
      <w:r w:rsidR="00471370" w:rsidRPr="00516E34">
        <w:rPr>
          <w:rFonts w:ascii="Times New Roman" w:hAnsi="Times New Roman" w:cs="Times New Roman"/>
        </w:rPr>
        <w:t>ни</w:t>
      </w:r>
      <w:r w:rsidR="00F35DBB" w:rsidRPr="00516E34">
        <w:rPr>
          <w:rFonts w:ascii="Times New Roman" w:hAnsi="Times New Roman" w:cs="Times New Roman"/>
        </w:rPr>
        <w:t xml:space="preserve"> </w:t>
      </w:r>
      <w:r w:rsidR="001F122E" w:rsidRPr="00516E34">
        <w:rPr>
          <w:rFonts w:ascii="Times New Roman" w:hAnsi="Times New Roman" w:cs="Times New Roman"/>
        </w:rPr>
        <w:t>речью,</w:t>
      </w:r>
      <w:r w:rsidR="00471370" w:rsidRPr="00516E34">
        <w:rPr>
          <w:rFonts w:ascii="Times New Roman" w:hAnsi="Times New Roman" w:cs="Times New Roman"/>
        </w:rPr>
        <w:t xml:space="preserve"> ни </w:t>
      </w:r>
      <w:r w:rsidR="00471370" w:rsidRPr="00516E34">
        <w:rPr>
          <w:rFonts w:ascii="Times New Roman" w:hAnsi="Times New Roman" w:cs="Times New Roman"/>
        </w:rPr>
        <w:lastRenderedPageBreak/>
        <w:t>невербальными средствами коммуникации</w:t>
      </w:r>
      <w:r w:rsidR="00D9162A" w:rsidRPr="00516E34">
        <w:rPr>
          <w:rFonts w:ascii="Times New Roman" w:hAnsi="Times New Roman" w:cs="Times New Roman"/>
        </w:rPr>
        <w:t>. Могут не реагировать и на физический дискомфорт</w:t>
      </w:r>
      <w:r w:rsidR="000B794C" w:rsidRPr="00516E34">
        <w:rPr>
          <w:rFonts w:ascii="Times New Roman" w:hAnsi="Times New Roman" w:cs="Times New Roman"/>
        </w:rPr>
        <w:t xml:space="preserve">. </w:t>
      </w:r>
      <w:r w:rsidR="0009083F" w:rsidRPr="00516E34">
        <w:rPr>
          <w:rFonts w:ascii="Times New Roman" w:hAnsi="Times New Roman" w:cs="Times New Roman"/>
        </w:rPr>
        <w:t>Не откликается, не тянется за предметами</w:t>
      </w:r>
      <w:r w:rsidR="00850972" w:rsidRPr="00516E34">
        <w:rPr>
          <w:rFonts w:ascii="Times New Roman" w:hAnsi="Times New Roman" w:cs="Times New Roman"/>
        </w:rPr>
        <w:t xml:space="preserve"> и не манипулирует ими.</w:t>
      </w:r>
      <w:r w:rsidR="0041500B" w:rsidRPr="00516E34">
        <w:rPr>
          <w:rFonts w:ascii="Times New Roman" w:hAnsi="Times New Roman" w:cs="Times New Roman"/>
        </w:rPr>
        <w:t xml:space="preserve"> </w:t>
      </w:r>
      <w:r w:rsidR="000B794C" w:rsidRPr="00516E34">
        <w:rPr>
          <w:rFonts w:ascii="Times New Roman" w:hAnsi="Times New Roman" w:cs="Times New Roman"/>
        </w:rPr>
        <w:t xml:space="preserve">Тем не менее, </w:t>
      </w:r>
      <w:r w:rsidR="001F122E" w:rsidRPr="00516E34">
        <w:rPr>
          <w:rFonts w:ascii="Times New Roman" w:hAnsi="Times New Roman" w:cs="Times New Roman"/>
        </w:rPr>
        <w:t>пользуясь,</w:t>
      </w:r>
      <w:r w:rsidR="000B794C" w:rsidRPr="00516E34">
        <w:rPr>
          <w:rFonts w:ascii="Times New Roman" w:hAnsi="Times New Roman" w:cs="Times New Roman"/>
        </w:rPr>
        <w:t xml:space="preserve"> </w:t>
      </w:r>
      <w:r w:rsidR="001F122E">
        <w:rPr>
          <w:rFonts w:ascii="Times New Roman" w:hAnsi="Times New Roman" w:cs="Times New Roman"/>
        </w:rPr>
        <w:t>в</w:t>
      </w:r>
      <w:r w:rsidR="000B794C" w:rsidRPr="00516E34">
        <w:rPr>
          <w:rFonts w:ascii="Times New Roman" w:hAnsi="Times New Roman" w:cs="Times New Roman"/>
        </w:rPr>
        <w:t xml:space="preserve"> основном периферическим зрением, они</w:t>
      </w:r>
      <w:r w:rsidR="009D1576" w:rsidRPr="00516E34">
        <w:rPr>
          <w:rFonts w:ascii="Times New Roman" w:hAnsi="Times New Roman" w:cs="Times New Roman"/>
        </w:rPr>
        <w:t xml:space="preserve"> эффективно ориентируются в </w:t>
      </w:r>
      <w:r w:rsidR="005F628C" w:rsidRPr="00516E34">
        <w:rPr>
          <w:rFonts w:ascii="Times New Roman" w:hAnsi="Times New Roman" w:cs="Times New Roman"/>
        </w:rPr>
        <w:t>пространстве, бывают</w:t>
      </w:r>
      <w:r w:rsidR="004817B1" w:rsidRPr="00516E34">
        <w:rPr>
          <w:rFonts w:ascii="Times New Roman" w:hAnsi="Times New Roman" w:cs="Times New Roman"/>
        </w:rPr>
        <w:t xml:space="preserve"> достаточно ловкими</w:t>
      </w:r>
      <w:r w:rsidR="00A20245" w:rsidRPr="00516E34">
        <w:rPr>
          <w:rFonts w:ascii="Times New Roman" w:hAnsi="Times New Roman" w:cs="Times New Roman"/>
        </w:rPr>
        <w:t>, хорошо развит баланс тела.</w:t>
      </w:r>
      <w:r w:rsidR="0041500B" w:rsidRPr="00516E34">
        <w:rPr>
          <w:rFonts w:ascii="Times New Roman" w:hAnsi="Times New Roman" w:cs="Times New Roman"/>
        </w:rPr>
        <w:t xml:space="preserve"> Этих детей возможно заинтересовать, но привлечь к деятельности крайне трудно</w:t>
      </w:r>
      <w:r w:rsidR="000863A4" w:rsidRPr="00516E34">
        <w:rPr>
          <w:rFonts w:ascii="Times New Roman" w:hAnsi="Times New Roman" w:cs="Times New Roman"/>
        </w:rPr>
        <w:t>.</w:t>
      </w:r>
      <w:r w:rsidR="000D7C8F" w:rsidRPr="00516E34">
        <w:rPr>
          <w:rFonts w:ascii="Times New Roman" w:hAnsi="Times New Roman" w:cs="Times New Roman"/>
        </w:rPr>
        <w:t xml:space="preserve"> </w:t>
      </w:r>
      <w:r w:rsidR="001F122E">
        <w:rPr>
          <w:rFonts w:ascii="Times New Roman" w:hAnsi="Times New Roman" w:cs="Times New Roman"/>
        </w:rPr>
        <w:t>Ребенок м</w:t>
      </w:r>
      <w:r w:rsidR="000D7C8F" w:rsidRPr="00516E34">
        <w:rPr>
          <w:rFonts w:ascii="Times New Roman" w:hAnsi="Times New Roman" w:cs="Times New Roman"/>
        </w:rPr>
        <w:t>ожет сопротивляться при попытке взаимо</w:t>
      </w:r>
      <w:r w:rsidR="007E7235" w:rsidRPr="00516E34">
        <w:rPr>
          <w:rFonts w:ascii="Times New Roman" w:hAnsi="Times New Roman" w:cs="Times New Roman"/>
        </w:rPr>
        <w:t xml:space="preserve">действия, но как только деятельность с ним прекращается </w:t>
      </w:r>
      <w:r w:rsidR="00D956AF" w:rsidRPr="00516E34">
        <w:rPr>
          <w:rFonts w:ascii="Times New Roman" w:hAnsi="Times New Roman" w:cs="Times New Roman"/>
        </w:rPr>
        <w:t xml:space="preserve">успокаивается. Негативизм в этих случаях не выражен активно, </w:t>
      </w:r>
      <w:r w:rsidR="0086049F" w:rsidRPr="00516E34">
        <w:rPr>
          <w:rFonts w:ascii="Times New Roman" w:hAnsi="Times New Roman" w:cs="Times New Roman"/>
        </w:rPr>
        <w:t>дети не защищаются, а уходят от неприятного вмешательства.</w:t>
      </w:r>
      <w:r w:rsidR="003817C3" w:rsidRPr="00516E34">
        <w:rPr>
          <w:rFonts w:ascii="Times New Roman" w:hAnsi="Times New Roman" w:cs="Times New Roman"/>
        </w:rPr>
        <w:t xml:space="preserve"> Такие дети с трудом овладевают навыками </w:t>
      </w:r>
      <w:r w:rsidR="001F122E" w:rsidRPr="00516E34">
        <w:rPr>
          <w:rFonts w:ascii="Times New Roman" w:hAnsi="Times New Roman" w:cs="Times New Roman"/>
        </w:rPr>
        <w:t>самообслуживания</w:t>
      </w:r>
      <w:r w:rsidR="00E20D7B" w:rsidRPr="00516E34">
        <w:rPr>
          <w:rFonts w:ascii="Times New Roman" w:hAnsi="Times New Roman" w:cs="Times New Roman"/>
        </w:rPr>
        <w:t>. Время от времени могут повторять</w:t>
      </w:r>
      <w:r w:rsidR="00760334" w:rsidRPr="00516E34">
        <w:rPr>
          <w:rFonts w:ascii="Times New Roman" w:hAnsi="Times New Roman" w:cs="Times New Roman"/>
        </w:rPr>
        <w:t xml:space="preserve"> за другими привлекшее их слово или фразу.</w:t>
      </w:r>
      <w:r w:rsidR="00B24448" w:rsidRPr="00516E34">
        <w:rPr>
          <w:rFonts w:ascii="Times New Roman" w:hAnsi="Times New Roman" w:cs="Times New Roman"/>
        </w:rPr>
        <w:t xml:space="preserve"> Без специальной помощи эти слова не закрепляются</w:t>
      </w:r>
      <w:r w:rsidR="00A75377" w:rsidRPr="00516E34">
        <w:rPr>
          <w:rFonts w:ascii="Times New Roman" w:hAnsi="Times New Roman" w:cs="Times New Roman"/>
        </w:rPr>
        <w:t xml:space="preserve"> для активного использования.</w:t>
      </w:r>
      <w:r w:rsidR="002607D3" w:rsidRPr="00516E34">
        <w:rPr>
          <w:rFonts w:ascii="Times New Roman" w:hAnsi="Times New Roman" w:cs="Times New Roman"/>
        </w:rPr>
        <w:t xml:space="preserve"> </w:t>
      </w:r>
      <w:r w:rsidR="00920C3C" w:rsidRPr="00516E34">
        <w:rPr>
          <w:rFonts w:ascii="Times New Roman" w:hAnsi="Times New Roman" w:cs="Times New Roman"/>
        </w:rPr>
        <w:t xml:space="preserve">Однако </w:t>
      </w:r>
      <w:r w:rsidR="002E2331" w:rsidRPr="00516E34">
        <w:rPr>
          <w:rFonts w:ascii="Times New Roman" w:hAnsi="Times New Roman" w:cs="Times New Roman"/>
        </w:rPr>
        <w:t xml:space="preserve">при овладении </w:t>
      </w:r>
      <w:r w:rsidR="00920C3C" w:rsidRPr="00516E34">
        <w:rPr>
          <w:rFonts w:ascii="Times New Roman" w:hAnsi="Times New Roman" w:cs="Times New Roman"/>
        </w:rPr>
        <w:t xml:space="preserve">навыками коммуникации с помощью карточек с </w:t>
      </w:r>
      <w:r w:rsidR="00224159" w:rsidRPr="00516E34">
        <w:rPr>
          <w:rFonts w:ascii="Times New Roman" w:hAnsi="Times New Roman" w:cs="Times New Roman"/>
        </w:rPr>
        <w:t>изображениями, словами, в некоторых случаях письменной речью</w:t>
      </w:r>
      <w:r w:rsidR="002756DA" w:rsidRPr="00516E34">
        <w:rPr>
          <w:rFonts w:ascii="Times New Roman" w:hAnsi="Times New Roman" w:cs="Times New Roman"/>
        </w:rPr>
        <w:t xml:space="preserve"> с помощью клавиатуры компьютера, эти дети могут демонстрировать полное понимание речи.</w:t>
      </w:r>
      <w:r w:rsidR="00D92CDA" w:rsidRPr="00516E34">
        <w:rPr>
          <w:rFonts w:ascii="Times New Roman" w:hAnsi="Times New Roman" w:cs="Times New Roman"/>
        </w:rPr>
        <w:t xml:space="preserve"> Могут показать отличительные способности в решении задачи с сенсорными досками, вкладышами</w:t>
      </w:r>
      <w:r w:rsidR="00E534DA" w:rsidRPr="00516E34">
        <w:rPr>
          <w:rFonts w:ascii="Times New Roman" w:hAnsi="Times New Roman" w:cs="Times New Roman"/>
        </w:rPr>
        <w:t>, с в действиях с бытовыми приборами, телефонами, компьютером</w:t>
      </w:r>
      <w:r w:rsidR="007441B8" w:rsidRPr="00516E34">
        <w:rPr>
          <w:rFonts w:ascii="Times New Roman" w:hAnsi="Times New Roman" w:cs="Times New Roman"/>
        </w:rPr>
        <w:t xml:space="preserve">. </w:t>
      </w:r>
    </w:p>
    <w:p w14:paraId="09D4D83C" w14:textId="41EBD2E0" w:rsidR="007441B8" w:rsidRPr="00516E34" w:rsidRDefault="007441B8" w:rsidP="001F122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6E34">
        <w:rPr>
          <w:rFonts w:ascii="Times New Roman" w:hAnsi="Times New Roman" w:cs="Times New Roman"/>
        </w:rPr>
        <w:t>Задачей последующей работы с такими детьми является постепенное вовлечение</w:t>
      </w:r>
      <w:r w:rsidR="00D6608F" w:rsidRPr="00516E34">
        <w:rPr>
          <w:rFonts w:ascii="Times New Roman" w:hAnsi="Times New Roman" w:cs="Times New Roman"/>
        </w:rPr>
        <w:t xml:space="preserve"> их во взаимодействие со взрослыми, сверстниками</w:t>
      </w:r>
      <w:r w:rsidR="00862768" w:rsidRPr="00516E34">
        <w:rPr>
          <w:rFonts w:ascii="Times New Roman" w:hAnsi="Times New Roman" w:cs="Times New Roman"/>
        </w:rPr>
        <w:t>, выработка навыков коммуникации и социально бытовых навыков</w:t>
      </w:r>
      <w:r w:rsidR="00C345A1" w:rsidRPr="00516E34">
        <w:rPr>
          <w:rFonts w:ascii="Times New Roman" w:hAnsi="Times New Roman" w:cs="Times New Roman"/>
        </w:rPr>
        <w:t>. Индивидуальная адаптивная программа должна</w:t>
      </w:r>
      <w:r w:rsidR="00372FDA" w:rsidRPr="00516E34">
        <w:rPr>
          <w:rFonts w:ascii="Times New Roman" w:hAnsi="Times New Roman" w:cs="Times New Roman"/>
        </w:rPr>
        <w:t xml:space="preserve"> предусматривать включение этого ребенка в группу </w:t>
      </w:r>
      <w:r w:rsidR="001F122E" w:rsidRPr="00516E34">
        <w:rPr>
          <w:rFonts w:ascii="Times New Roman" w:hAnsi="Times New Roman" w:cs="Times New Roman"/>
        </w:rPr>
        <w:t>других детей,</w:t>
      </w:r>
      <w:r w:rsidR="00187458" w:rsidRPr="00516E34">
        <w:rPr>
          <w:rFonts w:ascii="Times New Roman" w:hAnsi="Times New Roman" w:cs="Times New Roman"/>
        </w:rPr>
        <w:t xml:space="preserve"> соответствующих его умственному развитию путем инклюзии.</w:t>
      </w:r>
      <w:r w:rsidR="005F005B" w:rsidRPr="00516E34">
        <w:rPr>
          <w:rFonts w:ascii="Times New Roman" w:hAnsi="Times New Roman" w:cs="Times New Roman"/>
        </w:rPr>
        <w:t xml:space="preserve"> В зависимости от уровня интеллектуального </w:t>
      </w:r>
      <w:r w:rsidR="009C4BA1" w:rsidRPr="00516E34">
        <w:rPr>
          <w:rFonts w:ascii="Times New Roman" w:hAnsi="Times New Roman" w:cs="Times New Roman"/>
        </w:rPr>
        <w:t>развития</w:t>
      </w:r>
      <w:r w:rsidR="005106A2" w:rsidRPr="00516E34">
        <w:rPr>
          <w:rFonts w:ascii="Times New Roman" w:hAnsi="Times New Roman" w:cs="Times New Roman"/>
        </w:rPr>
        <w:t xml:space="preserve"> обучающиеся этой группы могут осваивать варианты 8.3 или 8. 4</w:t>
      </w:r>
      <w:r w:rsidR="0078203A" w:rsidRPr="00516E34">
        <w:rPr>
          <w:rFonts w:ascii="Times New Roman" w:hAnsi="Times New Roman" w:cs="Times New Roman"/>
        </w:rPr>
        <w:t xml:space="preserve"> образовательной программы</w:t>
      </w:r>
      <w:r w:rsidR="001F122E">
        <w:rPr>
          <w:rFonts w:ascii="Times New Roman" w:hAnsi="Times New Roman" w:cs="Times New Roman"/>
        </w:rPr>
        <w:t>.</w:t>
      </w:r>
    </w:p>
    <w:p w14:paraId="6D69989C" w14:textId="63608735" w:rsidR="001F122E" w:rsidRPr="0076151B" w:rsidRDefault="001F122E" w:rsidP="001F122E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76151B">
        <w:rPr>
          <w:rFonts w:ascii="Times New Roman" w:hAnsi="Times New Roman" w:cs="Times New Roman"/>
        </w:rPr>
        <w:t xml:space="preserve">2. </w:t>
      </w:r>
      <w:r w:rsidR="0078203A" w:rsidRPr="0076151B">
        <w:rPr>
          <w:rFonts w:ascii="Times New Roman" w:hAnsi="Times New Roman" w:cs="Times New Roman"/>
        </w:rPr>
        <w:t xml:space="preserve">Вторая группа. </w:t>
      </w:r>
    </w:p>
    <w:p w14:paraId="32F3023A" w14:textId="0C532971" w:rsidR="0078203A" w:rsidRPr="00516E34" w:rsidRDefault="0078203A" w:rsidP="001F122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6E34">
        <w:rPr>
          <w:rFonts w:ascii="Times New Roman" w:hAnsi="Times New Roman" w:cs="Times New Roman"/>
        </w:rPr>
        <w:t>Дети имеют самые простые формы активного контакта с людьми</w:t>
      </w:r>
      <w:r w:rsidR="00AC6F8A" w:rsidRPr="00516E34">
        <w:rPr>
          <w:rFonts w:ascii="Times New Roman" w:hAnsi="Times New Roman" w:cs="Times New Roman"/>
        </w:rPr>
        <w:t>, используют стереотипные формы поведения, в том числе и речевого. Стремятся</w:t>
      </w:r>
      <w:r w:rsidR="005E125C" w:rsidRPr="00516E34">
        <w:rPr>
          <w:rFonts w:ascii="Times New Roman" w:hAnsi="Times New Roman" w:cs="Times New Roman"/>
        </w:rPr>
        <w:t xml:space="preserve"> к постоянному сохранению порядка в обучающей действительности.</w:t>
      </w:r>
      <w:r w:rsidR="007C3140" w:rsidRPr="00516E34">
        <w:rPr>
          <w:rFonts w:ascii="Times New Roman" w:hAnsi="Times New Roman" w:cs="Times New Roman"/>
        </w:rPr>
        <w:t xml:space="preserve"> Выражен активный негативизм.</w:t>
      </w:r>
    </w:p>
    <w:p w14:paraId="37B83092" w14:textId="4F39A108" w:rsidR="00063677" w:rsidRPr="00516E34" w:rsidRDefault="00F95588" w:rsidP="001F12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6E34">
        <w:rPr>
          <w:rFonts w:ascii="Times New Roman" w:hAnsi="Times New Roman" w:cs="Times New Roman"/>
        </w:rPr>
        <w:t>В сравнении с первым, эти дети значительно более активны</w:t>
      </w:r>
      <w:r w:rsidR="009E1641" w:rsidRPr="00516E34">
        <w:rPr>
          <w:rFonts w:ascii="Times New Roman" w:hAnsi="Times New Roman" w:cs="Times New Roman"/>
        </w:rPr>
        <w:t xml:space="preserve"> в развитии и взаимодействии в окружающем.</w:t>
      </w:r>
      <w:r w:rsidR="00A26273" w:rsidRPr="00516E34">
        <w:rPr>
          <w:rFonts w:ascii="Times New Roman" w:hAnsi="Times New Roman" w:cs="Times New Roman"/>
        </w:rPr>
        <w:t xml:space="preserve"> У них складываются привычные формы жизни, однако</w:t>
      </w:r>
      <w:r w:rsidR="001F122E">
        <w:rPr>
          <w:rFonts w:ascii="Times New Roman" w:hAnsi="Times New Roman" w:cs="Times New Roman"/>
        </w:rPr>
        <w:t>,</w:t>
      </w:r>
      <w:r w:rsidR="00891D5A" w:rsidRPr="00516E34">
        <w:rPr>
          <w:rFonts w:ascii="Times New Roman" w:hAnsi="Times New Roman" w:cs="Times New Roman"/>
        </w:rPr>
        <w:t xml:space="preserve"> они </w:t>
      </w:r>
      <w:r w:rsidR="001F122E" w:rsidRPr="00516E34">
        <w:rPr>
          <w:rFonts w:ascii="Times New Roman" w:hAnsi="Times New Roman" w:cs="Times New Roman"/>
        </w:rPr>
        <w:t>жестко ограниченны,</w:t>
      </w:r>
      <w:r w:rsidR="00891D5A" w:rsidRPr="00516E34">
        <w:rPr>
          <w:rFonts w:ascii="Times New Roman" w:hAnsi="Times New Roman" w:cs="Times New Roman"/>
        </w:rPr>
        <w:t xml:space="preserve"> и ребенок стремится отстоять их неизменность</w:t>
      </w:r>
      <w:r w:rsidR="00EE4A5F" w:rsidRPr="00516E34">
        <w:rPr>
          <w:rFonts w:ascii="Times New Roman" w:hAnsi="Times New Roman" w:cs="Times New Roman"/>
        </w:rPr>
        <w:t>: избирательность в одежде, еде, маршруте прогулок.</w:t>
      </w:r>
      <w:r w:rsidR="00AF2A9B" w:rsidRPr="00516E34">
        <w:rPr>
          <w:rFonts w:ascii="Times New Roman" w:hAnsi="Times New Roman" w:cs="Times New Roman"/>
        </w:rPr>
        <w:t xml:space="preserve"> В </w:t>
      </w:r>
      <w:r w:rsidR="00063677" w:rsidRPr="00516E34">
        <w:rPr>
          <w:rFonts w:ascii="Times New Roman" w:hAnsi="Times New Roman" w:cs="Times New Roman"/>
        </w:rPr>
        <w:t>привычных для ребенка условиях</w:t>
      </w:r>
      <w:r w:rsidR="000838BB" w:rsidRPr="00516E34">
        <w:rPr>
          <w:rFonts w:ascii="Times New Roman" w:hAnsi="Times New Roman" w:cs="Times New Roman"/>
        </w:rPr>
        <w:t xml:space="preserve"> дети могут быто более открыты к общению. Легче осваивают социально бытовые навыки и </w:t>
      </w:r>
      <w:r w:rsidR="004B6AA1" w:rsidRPr="00516E34">
        <w:rPr>
          <w:rFonts w:ascii="Times New Roman" w:hAnsi="Times New Roman" w:cs="Times New Roman"/>
        </w:rPr>
        <w:t>самостоятельно их используют в привычных ситуациях.</w:t>
      </w:r>
      <w:r w:rsidR="00040E78" w:rsidRPr="00516E34">
        <w:rPr>
          <w:rFonts w:ascii="Times New Roman" w:hAnsi="Times New Roman" w:cs="Times New Roman"/>
        </w:rPr>
        <w:t xml:space="preserve"> </w:t>
      </w:r>
    </w:p>
    <w:p w14:paraId="2B972F5B" w14:textId="62008C99" w:rsidR="001F122E" w:rsidRDefault="00754C1A" w:rsidP="001F122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6E34">
        <w:rPr>
          <w:rFonts w:ascii="Times New Roman" w:hAnsi="Times New Roman" w:cs="Times New Roman"/>
        </w:rPr>
        <w:t>У этих детей в наибольшей степени</w:t>
      </w:r>
      <w:r w:rsidR="00615400" w:rsidRPr="00516E34">
        <w:rPr>
          <w:rFonts w:ascii="Times New Roman" w:hAnsi="Times New Roman" w:cs="Times New Roman"/>
        </w:rPr>
        <w:t xml:space="preserve"> обращают на себя моторные и речевые стереотипные действия</w:t>
      </w:r>
      <w:r w:rsidR="003D71C7" w:rsidRPr="00516E34">
        <w:rPr>
          <w:rFonts w:ascii="Times New Roman" w:hAnsi="Times New Roman" w:cs="Times New Roman"/>
        </w:rPr>
        <w:t>: особые, нефункциональные движения, повторения слов</w:t>
      </w:r>
      <w:r w:rsidR="00C952D3" w:rsidRPr="00516E34">
        <w:rPr>
          <w:rFonts w:ascii="Times New Roman" w:hAnsi="Times New Roman" w:cs="Times New Roman"/>
        </w:rPr>
        <w:t xml:space="preserve">, фраз. Эти действия могут усиливаться </w:t>
      </w:r>
      <w:r w:rsidR="004A58F6" w:rsidRPr="00516E34">
        <w:rPr>
          <w:rFonts w:ascii="Times New Roman" w:hAnsi="Times New Roman" w:cs="Times New Roman"/>
        </w:rPr>
        <w:t xml:space="preserve">при ситуациях тревоги. Это могут быть примитивные стереотипные </w:t>
      </w:r>
      <w:r w:rsidR="00F23226" w:rsidRPr="00516E34">
        <w:rPr>
          <w:rFonts w:ascii="Times New Roman" w:hAnsi="Times New Roman" w:cs="Times New Roman"/>
        </w:rPr>
        <w:t>действия, а могут быта и достаточно сложные, как рисунок, пение, порядковый счет</w:t>
      </w:r>
      <w:r w:rsidR="00DD615A" w:rsidRPr="00516E34">
        <w:rPr>
          <w:rFonts w:ascii="Times New Roman" w:hAnsi="Times New Roman" w:cs="Times New Roman"/>
        </w:rPr>
        <w:t>.</w:t>
      </w:r>
      <w:r w:rsidR="002A414D" w:rsidRPr="00516E34">
        <w:rPr>
          <w:rFonts w:ascii="Times New Roman" w:hAnsi="Times New Roman" w:cs="Times New Roman"/>
        </w:rPr>
        <w:t xml:space="preserve"> В стереотипных действиях </w:t>
      </w:r>
      <w:proofErr w:type="spellStart"/>
      <w:r w:rsidR="002A414D" w:rsidRPr="00516E34">
        <w:rPr>
          <w:rFonts w:ascii="Times New Roman" w:hAnsi="Times New Roman" w:cs="Times New Roman"/>
        </w:rPr>
        <w:t>аутостимуляции</w:t>
      </w:r>
      <w:proofErr w:type="spellEnd"/>
      <w:r w:rsidR="002A414D" w:rsidRPr="00516E34">
        <w:rPr>
          <w:rFonts w:ascii="Times New Roman" w:hAnsi="Times New Roman" w:cs="Times New Roman"/>
        </w:rPr>
        <w:t xml:space="preserve"> могут проявляться не </w:t>
      </w:r>
      <w:r w:rsidR="005167FD" w:rsidRPr="00516E34">
        <w:rPr>
          <w:rFonts w:ascii="Times New Roman" w:hAnsi="Times New Roman" w:cs="Times New Roman"/>
        </w:rPr>
        <w:t>реализуемые на практики возможности ребенка: уникальная память, музыкальный слух</w:t>
      </w:r>
      <w:r w:rsidR="00F6451C" w:rsidRPr="00516E34">
        <w:rPr>
          <w:rFonts w:ascii="Times New Roman" w:hAnsi="Times New Roman" w:cs="Times New Roman"/>
        </w:rPr>
        <w:t>, одаренность в математических вычислениях, лингвистические способности</w:t>
      </w:r>
      <w:r w:rsidR="00121488" w:rsidRPr="00516E34">
        <w:rPr>
          <w:rFonts w:ascii="Times New Roman" w:hAnsi="Times New Roman" w:cs="Times New Roman"/>
        </w:rPr>
        <w:t>, В привычных рамках упорядоченного обучения</w:t>
      </w:r>
      <w:r w:rsidR="000902AE" w:rsidRPr="00516E34">
        <w:rPr>
          <w:rFonts w:ascii="Times New Roman" w:hAnsi="Times New Roman" w:cs="Times New Roman"/>
        </w:rPr>
        <w:t xml:space="preserve"> часть таких детей может усвоить программу не только коррекцион</w:t>
      </w:r>
      <w:r w:rsidR="007B4F02" w:rsidRPr="00516E34">
        <w:rPr>
          <w:rFonts w:ascii="Times New Roman" w:hAnsi="Times New Roman" w:cs="Times New Roman"/>
        </w:rPr>
        <w:t>ной, но и массовой школы.</w:t>
      </w:r>
      <w:r w:rsidR="00D5636E" w:rsidRPr="00516E34">
        <w:rPr>
          <w:rFonts w:ascii="Times New Roman" w:hAnsi="Times New Roman" w:cs="Times New Roman"/>
        </w:rPr>
        <w:t xml:space="preserve"> Важно понимать, что</w:t>
      </w:r>
      <w:r w:rsidR="00714646" w:rsidRPr="00516E34">
        <w:rPr>
          <w:rFonts w:ascii="Times New Roman" w:hAnsi="Times New Roman" w:cs="Times New Roman"/>
        </w:rPr>
        <w:t xml:space="preserve"> знания без специальной работ</w:t>
      </w:r>
      <w:r w:rsidR="00AD77E0" w:rsidRPr="00516E34">
        <w:rPr>
          <w:rFonts w:ascii="Times New Roman" w:hAnsi="Times New Roman" w:cs="Times New Roman"/>
        </w:rPr>
        <w:t xml:space="preserve">ы осваиваются детьми механически, </w:t>
      </w:r>
      <w:r w:rsidR="00C4028B" w:rsidRPr="00516E34">
        <w:rPr>
          <w:rFonts w:ascii="Times New Roman" w:hAnsi="Times New Roman" w:cs="Times New Roman"/>
        </w:rPr>
        <w:t>укладываются в набор стереотипных формулировок, воспроизводимых ребенком</w:t>
      </w:r>
      <w:r w:rsidR="00C7679B" w:rsidRPr="00516E34">
        <w:rPr>
          <w:rFonts w:ascii="Times New Roman" w:hAnsi="Times New Roman" w:cs="Times New Roman"/>
        </w:rPr>
        <w:t xml:space="preserve"> в ответ </w:t>
      </w:r>
      <w:r w:rsidR="001F122E" w:rsidRPr="00516E34">
        <w:rPr>
          <w:rFonts w:ascii="Times New Roman" w:hAnsi="Times New Roman" w:cs="Times New Roman"/>
        </w:rPr>
        <w:t>на вопрос,</w:t>
      </w:r>
      <w:r w:rsidR="00C7679B" w:rsidRPr="00516E34">
        <w:rPr>
          <w:rFonts w:ascii="Times New Roman" w:hAnsi="Times New Roman" w:cs="Times New Roman"/>
        </w:rPr>
        <w:t xml:space="preserve"> заданный в привычной форме. Эти механически усвоенные знания</w:t>
      </w:r>
      <w:r w:rsidR="00092690" w:rsidRPr="00516E34">
        <w:rPr>
          <w:rFonts w:ascii="Times New Roman" w:hAnsi="Times New Roman" w:cs="Times New Roman"/>
        </w:rPr>
        <w:t xml:space="preserve"> без специальной работы не смогут использоваться ребенком в реальной жизни.</w:t>
      </w:r>
    </w:p>
    <w:p w14:paraId="4BCE43AD" w14:textId="22E0F802" w:rsidR="00F23226" w:rsidRPr="00516E34" w:rsidRDefault="002F0753" w:rsidP="001F122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6E34">
        <w:rPr>
          <w:rFonts w:ascii="Times New Roman" w:hAnsi="Times New Roman" w:cs="Times New Roman"/>
        </w:rPr>
        <w:t xml:space="preserve">Проблемой этих детей является крайняя </w:t>
      </w:r>
      <w:r w:rsidR="00CB63DE" w:rsidRPr="00516E34">
        <w:rPr>
          <w:rFonts w:ascii="Times New Roman" w:hAnsi="Times New Roman" w:cs="Times New Roman"/>
        </w:rPr>
        <w:t>фрагментарность</w:t>
      </w:r>
      <w:r w:rsidRPr="00516E34">
        <w:rPr>
          <w:rFonts w:ascii="Times New Roman" w:hAnsi="Times New Roman" w:cs="Times New Roman"/>
        </w:rPr>
        <w:t xml:space="preserve"> представлений об окружающем</w:t>
      </w:r>
      <w:r w:rsidR="00C3752B" w:rsidRPr="00516E34">
        <w:rPr>
          <w:rFonts w:ascii="Times New Roman" w:hAnsi="Times New Roman" w:cs="Times New Roman"/>
        </w:rPr>
        <w:t>, ограниченность картины мира сложившимися узким жизненным стереотипом.</w:t>
      </w:r>
      <w:r w:rsidR="004417F3" w:rsidRPr="00516E34">
        <w:rPr>
          <w:rFonts w:ascii="Times New Roman" w:hAnsi="Times New Roman" w:cs="Times New Roman"/>
        </w:rPr>
        <w:t xml:space="preserve"> Такие </w:t>
      </w:r>
      <w:r w:rsidR="00CB63DE" w:rsidRPr="00516E34">
        <w:rPr>
          <w:rFonts w:ascii="Times New Roman" w:hAnsi="Times New Roman" w:cs="Times New Roman"/>
        </w:rPr>
        <w:t xml:space="preserve">дети </w:t>
      </w:r>
      <w:r w:rsidR="004417F3" w:rsidRPr="00516E34">
        <w:rPr>
          <w:rFonts w:ascii="Times New Roman" w:hAnsi="Times New Roman" w:cs="Times New Roman"/>
        </w:rPr>
        <w:t>могут осваивать программу 8.3 или 8.2. образовательной программы.</w:t>
      </w:r>
    </w:p>
    <w:p w14:paraId="19022346" w14:textId="13B5EA3F" w:rsidR="001F122E" w:rsidRPr="0076151B" w:rsidRDefault="00614771" w:rsidP="001F122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76151B">
        <w:rPr>
          <w:rFonts w:ascii="Times New Roman" w:hAnsi="Times New Roman" w:cs="Times New Roman"/>
        </w:rPr>
        <w:t>Третья группа.</w:t>
      </w:r>
      <w:r w:rsidR="00B43706" w:rsidRPr="0076151B">
        <w:rPr>
          <w:rFonts w:ascii="Times New Roman" w:hAnsi="Times New Roman" w:cs="Times New Roman"/>
        </w:rPr>
        <w:t xml:space="preserve"> </w:t>
      </w:r>
    </w:p>
    <w:p w14:paraId="29673B36" w14:textId="7A79B8E5" w:rsidR="00614771" w:rsidRPr="00516E34" w:rsidRDefault="00E60DD2" w:rsidP="001F122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6E34">
        <w:rPr>
          <w:rFonts w:ascii="Times New Roman" w:hAnsi="Times New Roman" w:cs="Times New Roman"/>
        </w:rPr>
        <w:lastRenderedPageBreak/>
        <w:t>Дети плохо адаптируются к о</w:t>
      </w:r>
      <w:r w:rsidR="004115E3" w:rsidRPr="00516E34">
        <w:rPr>
          <w:rFonts w:ascii="Times New Roman" w:hAnsi="Times New Roman" w:cs="Times New Roman"/>
        </w:rPr>
        <w:t>кружающим обстоятельствам, что создает трудности</w:t>
      </w:r>
      <w:r w:rsidR="008F2AE4" w:rsidRPr="00516E34">
        <w:rPr>
          <w:rFonts w:ascii="Times New Roman" w:hAnsi="Times New Roman" w:cs="Times New Roman"/>
        </w:rPr>
        <w:t xml:space="preserve"> во взаимодействии с людьми. Аутизм проявляется как поглощенность</w:t>
      </w:r>
      <w:r w:rsidR="00616891" w:rsidRPr="00516E34">
        <w:rPr>
          <w:rFonts w:ascii="Times New Roman" w:hAnsi="Times New Roman" w:cs="Times New Roman"/>
        </w:rPr>
        <w:t xml:space="preserve"> </w:t>
      </w:r>
      <w:r w:rsidR="001F122E" w:rsidRPr="00516E34">
        <w:rPr>
          <w:rFonts w:ascii="Times New Roman" w:hAnsi="Times New Roman" w:cs="Times New Roman"/>
        </w:rPr>
        <w:t>собственными стереотипными</w:t>
      </w:r>
      <w:r w:rsidR="00FC52EE" w:rsidRPr="00516E34">
        <w:rPr>
          <w:rFonts w:ascii="Times New Roman" w:hAnsi="Times New Roman" w:cs="Times New Roman"/>
        </w:rPr>
        <w:t xml:space="preserve"> интересами и неспособность выстраивать </w:t>
      </w:r>
      <w:r w:rsidR="004A23D2" w:rsidRPr="00516E34">
        <w:rPr>
          <w:rFonts w:ascii="Times New Roman" w:hAnsi="Times New Roman" w:cs="Times New Roman"/>
        </w:rPr>
        <w:t>взаимодействие с людьми.</w:t>
      </w:r>
    </w:p>
    <w:p w14:paraId="6D8733E0" w14:textId="4ECD4419" w:rsidR="009F7D7F" w:rsidRPr="00516E34" w:rsidRDefault="004A23D2" w:rsidP="001F12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6E34">
        <w:rPr>
          <w:rFonts w:ascii="Times New Roman" w:hAnsi="Times New Roman" w:cs="Times New Roman"/>
        </w:rPr>
        <w:t>Стремятся к достижению, успеху</w:t>
      </w:r>
      <w:r w:rsidR="0021439D" w:rsidRPr="00516E34">
        <w:rPr>
          <w:rFonts w:ascii="Times New Roman" w:hAnsi="Times New Roman" w:cs="Times New Roman"/>
        </w:rPr>
        <w:t>, их поведение можно называть целенаправленным.</w:t>
      </w:r>
      <w:r w:rsidR="00AB627D" w:rsidRPr="00516E34">
        <w:rPr>
          <w:rFonts w:ascii="Times New Roman" w:hAnsi="Times New Roman" w:cs="Times New Roman"/>
        </w:rPr>
        <w:t xml:space="preserve"> Проблема в том, что для того, </w:t>
      </w:r>
      <w:r w:rsidR="001F122E" w:rsidRPr="00516E34">
        <w:rPr>
          <w:rFonts w:ascii="Times New Roman" w:hAnsi="Times New Roman" w:cs="Times New Roman"/>
        </w:rPr>
        <w:t>чтобы</w:t>
      </w:r>
      <w:r w:rsidR="00AB627D" w:rsidRPr="00516E34">
        <w:rPr>
          <w:rFonts w:ascii="Times New Roman" w:hAnsi="Times New Roman" w:cs="Times New Roman"/>
        </w:rPr>
        <w:t xml:space="preserve"> активно действовать</w:t>
      </w:r>
      <w:r w:rsidR="003A7981" w:rsidRPr="00516E34">
        <w:rPr>
          <w:rFonts w:ascii="Times New Roman" w:hAnsi="Times New Roman" w:cs="Times New Roman"/>
        </w:rPr>
        <w:t>, им требуется полная гарантия успеха</w:t>
      </w:r>
      <w:r w:rsidR="00A67D52" w:rsidRPr="00516E34">
        <w:rPr>
          <w:rFonts w:ascii="Times New Roman" w:hAnsi="Times New Roman" w:cs="Times New Roman"/>
        </w:rPr>
        <w:t>, а неопределенность их дезорганизует.</w:t>
      </w:r>
      <w:r w:rsidR="00537A63" w:rsidRPr="00516E34">
        <w:rPr>
          <w:rFonts w:ascii="Times New Roman" w:hAnsi="Times New Roman" w:cs="Times New Roman"/>
        </w:rPr>
        <w:t xml:space="preserve"> </w:t>
      </w:r>
      <w:proofErr w:type="gramStart"/>
      <w:r w:rsidR="00537A63" w:rsidRPr="00516E34">
        <w:rPr>
          <w:rFonts w:ascii="Times New Roman" w:hAnsi="Times New Roman" w:cs="Times New Roman"/>
        </w:rPr>
        <w:t>Ответная реакция</w:t>
      </w:r>
      <w:proofErr w:type="gramEnd"/>
      <w:r w:rsidR="00537A63" w:rsidRPr="00516E34">
        <w:rPr>
          <w:rFonts w:ascii="Times New Roman" w:hAnsi="Times New Roman" w:cs="Times New Roman"/>
        </w:rPr>
        <w:t xml:space="preserve"> на неудачу-негативизм.</w:t>
      </w:r>
      <w:r w:rsidR="00E928AF" w:rsidRPr="00516E34">
        <w:rPr>
          <w:rFonts w:ascii="Times New Roman" w:hAnsi="Times New Roman" w:cs="Times New Roman"/>
        </w:rPr>
        <w:t xml:space="preserve"> Мало способен к исследованию, гибкому</w:t>
      </w:r>
      <w:r w:rsidR="00E458A8" w:rsidRPr="00516E34">
        <w:rPr>
          <w:rFonts w:ascii="Times New Roman" w:hAnsi="Times New Roman" w:cs="Times New Roman"/>
        </w:rPr>
        <w:t xml:space="preserve"> диалогу и принимает лишь те задачи, с которыми заведомо может справиться.</w:t>
      </w:r>
      <w:r w:rsidR="00FF336C" w:rsidRPr="00516E34">
        <w:rPr>
          <w:rFonts w:ascii="Times New Roman" w:hAnsi="Times New Roman" w:cs="Times New Roman"/>
        </w:rPr>
        <w:t xml:space="preserve"> На занятиях физкультуройобнаруживается, что мышечный тонус нарушен,</w:t>
      </w:r>
      <w:r w:rsidR="008F266C" w:rsidRPr="00516E34">
        <w:rPr>
          <w:rFonts w:ascii="Times New Roman" w:hAnsi="Times New Roman" w:cs="Times New Roman"/>
        </w:rPr>
        <w:t xml:space="preserve"> слабая координация.</w:t>
      </w:r>
    </w:p>
    <w:p w14:paraId="52DF1A29" w14:textId="66BAE2D5" w:rsidR="00704303" w:rsidRPr="00516E34" w:rsidRDefault="003F4A32" w:rsidP="001F122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6E34">
        <w:rPr>
          <w:rFonts w:ascii="Times New Roman" w:hAnsi="Times New Roman" w:cs="Times New Roman"/>
        </w:rPr>
        <w:t>Необходимость на занятиях по ходу менять программу действий может</w:t>
      </w:r>
      <w:r w:rsidR="002753C8" w:rsidRPr="00516E34">
        <w:rPr>
          <w:rFonts w:ascii="Times New Roman" w:hAnsi="Times New Roman" w:cs="Times New Roman"/>
        </w:rPr>
        <w:t xml:space="preserve"> спровоцировать у такого ребенка нервный срыв</w:t>
      </w:r>
      <w:r w:rsidR="00704303" w:rsidRPr="00516E34">
        <w:rPr>
          <w:rFonts w:ascii="Times New Roman" w:hAnsi="Times New Roman" w:cs="Times New Roman"/>
        </w:rPr>
        <w:t>.</w:t>
      </w:r>
      <w:r w:rsidR="001973AC" w:rsidRPr="00516E34">
        <w:rPr>
          <w:rFonts w:ascii="Times New Roman" w:hAnsi="Times New Roman" w:cs="Times New Roman"/>
        </w:rPr>
        <w:t xml:space="preserve"> </w:t>
      </w:r>
      <w:r w:rsidR="00704303" w:rsidRPr="00516E34">
        <w:rPr>
          <w:rFonts w:ascii="Times New Roman" w:hAnsi="Times New Roman" w:cs="Times New Roman"/>
        </w:rPr>
        <w:t>Умственное развитие таких детей</w:t>
      </w:r>
      <w:r w:rsidR="00A8103D" w:rsidRPr="00516E34">
        <w:rPr>
          <w:rFonts w:ascii="Times New Roman" w:hAnsi="Times New Roman" w:cs="Times New Roman"/>
        </w:rPr>
        <w:t xml:space="preserve"> часто показывает высокий уровень</w:t>
      </w:r>
      <w:r w:rsidR="00CE6247" w:rsidRPr="00516E34">
        <w:rPr>
          <w:rFonts w:ascii="Times New Roman" w:hAnsi="Times New Roman" w:cs="Times New Roman"/>
        </w:rPr>
        <w:t>.</w:t>
      </w:r>
      <w:r w:rsidR="00840020" w:rsidRPr="00516E34">
        <w:rPr>
          <w:rFonts w:ascii="Times New Roman" w:hAnsi="Times New Roman" w:cs="Times New Roman"/>
        </w:rPr>
        <w:t xml:space="preserve"> Школьная программа 8</w:t>
      </w:r>
      <w:r w:rsidR="009B52BF" w:rsidRPr="00516E34">
        <w:rPr>
          <w:rFonts w:ascii="Times New Roman" w:hAnsi="Times New Roman" w:cs="Times New Roman"/>
        </w:rPr>
        <w:t>.2.</w:t>
      </w:r>
    </w:p>
    <w:p w14:paraId="650F4E75" w14:textId="76AE486E" w:rsidR="001F122E" w:rsidRPr="0076151B" w:rsidRDefault="00DC29E4" w:rsidP="001F122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76151B">
        <w:rPr>
          <w:rFonts w:ascii="Times New Roman" w:hAnsi="Times New Roman" w:cs="Times New Roman"/>
        </w:rPr>
        <w:t xml:space="preserve">Четвертая группа. </w:t>
      </w:r>
    </w:p>
    <w:p w14:paraId="71A2DF4B" w14:textId="15B4D017" w:rsidR="001F122E" w:rsidRDefault="00DC29E4" w:rsidP="001F122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6E34">
        <w:rPr>
          <w:rFonts w:ascii="Times New Roman" w:hAnsi="Times New Roman" w:cs="Times New Roman"/>
        </w:rPr>
        <w:t xml:space="preserve">На </w:t>
      </w:r>
      <w:r w:rsidR="001F122E" w:rsidRPr="00516E34">
        <w:rPr>
          <w:rFonts w:ascii="Times New Roman" w:hAnsi="Times New Roman" w:cs="Times New Roman"/>
        </w:rPr>
        <w:t>первый</w:t>
      </w:r>
      <w:r w:rsidRPr="00516E34">
        <w:rPr>
          <w:rFonts w:ascii="Times New Roman" w:hAnsi="Times New Roman" w:cs="Times New Roman"/>
        </w:rPr>
        <w:t xml:space="preserve"> план выступает ранимость,</w:t>
      </w:r>
      <w:r w:rsidR="002C4F1B" w:rsidRPr="00516E34">
        <w:rPr>
          <w:rFonts w:ascii="Times New Roman" w:hAnsi="Times New Roman" w:cs="Times New Roman"/>
        </w:rPr>
        <w:t xml:space="preserve"> неразвитость форм социального взаимодействия</w:t>
      </w:r>
      <w:r w:rsidR="005C109E" w:rsidRPr="00516E34">
        <w:rPr>
          <w:rFonts w:ascii="Times New Roman" w:hAnsi="Times New Roman" w:cs="Times New Roman"/>
        </w:rPr>
        <w:t xml:space="preserve">, трудности сосредоточения и организации. Обычно присутствует </w:t>
      </w:r>
      <w:r w:rsidR="001973AC" w:rsidRPr="00516E34">
        <w:rPr>
          <w:rFonts w:ascii="Times New Roman" w:hAnsi="Times New Roman" w:cs="Times New Roman"/>
        </w:rPr>
        <w:t>задержка</w:t>
      </w:r>
      <w:r w:rsidR="00376D69" w:rsidRPr="00516E34">
        <w:rPr>
          <w:rFonts w:ascii="Times New Roman" w:hAnsi="Times New Roman" w:cs="Times New Roman"/>
        </w:rPr>
        <w:t xml:space="preserve"> психического развития. Легко </w:t>
      </w:r>
      <w:r w:rsidR="001973AC" w:rsidRPr="00516E34">
        <w:rPr>
          <w:rFonts w:ascii="Times New Roman" w:hAnsi="Times New Roman" w:cs="Times New Roman"/>
        </w:rPr>
        <w:t>утомляются</w:t>
      </w:r>
      <w:r w:rsidR="009600C3" w:rsidRPr="00516E34">
        <w:rPr>
          <w:rFonts w:ascii="Times New Roman" w:hAnsi="Times New Roman" w:cs="Times New Roman"/>
        </w:rPr>
        <w:t>. На лице эмоция тревоги. Мимика и интонация обеднены</w:t>
      </w:r>
      <w:r w:rsidR="00033963" w:rsidRPr="00516E34">
        <w:rPr>
          <w:rFonts w:ascii="Times New Roman" w:hAnsi="Times New Roman" w:cs="Times New Roman"/>
        </w:rPr>
        <w:t>. Дети способны смотреть в глаза, но контакт носит прерывистый характер</w:t>
      </w:r>
      <w:r w:rsidR="00901E53" w:rsidRPr="00516E34">
        <w:rPr>
          <w:rFonts w:ascii="Times New Roman" w:hAnsi="Times New Roman" w:cs="Times New Roman"/>
        </w:rPr>
        <w:t xml:space="preserve">, взгляд часто уплывает. Трудности с усвоением моторных </w:t>
      </w:r>
      <w:r w:rsidR="00795AA6" w:rsidRPr="00516E34">
        <w:rPr>
          <w:rFonts w:ascii="Times New Roman" w:hAnsi="Times New Roman" w:cs="Times New Roman"/>
        </w:rPr>
        <w:t xml:space="preserve">навыков, </w:t>
      </w:r>
      <w:r w:rsidR="00A972DD" w:rsidRPr="00516E34">
        <w:rPr>
          <w:rFonts w:ascii="Times New Roman" w:hAnsi="Times New Roman" w:cs="Times New Roman"/>
        </w:rPr>
        <w:t xml:space="preserve">не всегда </w:t>
      </w:r>
      <w:r w:rsidR="004B5408" w:rsidRPr="00516E34">
        <w:rPr>
          <w:rFonts w:ascii="Times New Roman" w:hAnsi="Times New Roman" w:cs="Times New Roman"/>
        </w:rPr>
        <w:t>могут повторить нужное движение. Речь не выразительна</w:t>
      </w:r>
      <w:r w:rsidR="00EB4C5F" w:rsidRPr="00516E34">
        <w:rPr>
          <w:rFonts w:ascii="Times New Roman" w:hAnsi="Times New Roman" w:cs="Times New Roman"/>
        </w:rPr>
        <w:t xml:space="preserve">, </w:t>
      </w:r>
      <w:proofErr w:type="spellStart"/>
      <w:r w:rsidR="00EB4C5F" w:rsidRPr="00516E34">
        <w:rPr>
          <w:rFonts w:ascii="Times New Roman" w:hAnsi="Times New Roman" w:cs="Times New Roman"/>
        </w:rPr>
        <w:t>аграм</w:t>
      </w:r>
      <w:r w:rsidR="001F122E">
        <w:rPr>
          <w:rFonts w:ascii="Times New Roman" w:hAnsi="Times New Roman" w:cs="Times New Roman"/>
        </w:rPr>
        <w:t>м</w:t>
      </w:r>
      <w:r w:rsidR="00EB4C5F" w:rsidRPr="00516E34">
        <w:rPr>
          <w:rFonts w:ascii="Times New Roman" w:hAnsi="Times New Roman" w:cs="Times New Roman"/>
        </w:rPr>
        <w:t>атичная</w:t>
      </w:r>
      <w:proofErr w:type="spellEnd"/>
      <w:r w:rsidR="00EB4C5F" w:rsidRPr="00516E34">
        <w:rPr>
          <w:rFonts w:ascii="Times New Roman" w:hAnsi="Times New Roman" w:cs="Times New Roman"/>
        </w:rPr>
        <w:t>. Ребенок плохо усваивает инструкции.</w:t>
      </w:r>
      <w:r w:rsidR="00B62CC9" w:rsidRPr="00516E34">
        <w:rPr>
          <w:rFonts w:ascii="Times New Roman" w:hAnsi="Times New Roman" w:cs="Times New Roman"/>
        </w:rPr>
        <w:t xml:space="preserve"> Способности таких детей лежат в невербальной </w:t>
      </w:r>
      <w:r w:rsidR="0076151B" w:rsidRPr="00516E34">
        <w:rPr>
          <w:rFonts w:ascii="Times New Roman" w:hAnsi="Times New Roman" w:cs="Times New Roman"/>
        </w:rPr>
        <w:t>сфере: музыка</w:t>
      </w:r>
      <w:r w:rsidR="00B62CC9" w:rsidRPr="00516E34">
        <w:rPr>
          <w:rFonts w:ascii="Times New Roman" w:hAnsi="Times New Roman" w:cs="Times New Roman"/>
        </w:rPr>
        <w:t>, конструирование</w:t>
      </w:r>
      <w:r w:rsidR="003B4107" w:rsidRPr="00516E34">
        <w:rPr>
          <w:rFonts w:ascii="Times New Roman" w:hAnsi="Times New Roman" w:cs="Times New Roman"/>
        </w:rPr>
        <w:t>. Моторные стереотипии достаточно просты</w:t>
      </w:r>
      <w:r w:rsidR="00AA73C6" w:rsidRPr="00516E34">
        <w:rPr>
          <w:rFonts w:ascii="Times New Roman" w:hAnsi="Times New Roman" w:cs="Times New Roman"/>
        </w:rPr>
        <w:t xml:space="preserve"> и появляются только в напряженных ситуациях. Напряжение проявляется в беспокойстве и суетливости движений</w:t>
      </w:r>
      <w:r w:rsidR="005F6191" w:rsidRPr="00516E34">
        <w:rPr>
          <w:rFonts w:ascii="Times New Roman" w:hAnsi="Times New Roman" w:cs="Times New Roman"/>
        </w:rPr>
        <w:t xml:space="preserve">, в уменьшении способности концентрировать внимание. </w:t>
      </w:r>
    </w:p>
    <w:p w14:paraId="29B725D3" w14:textId="4CBD5919" w:rsidR="00DC29E4" w:rsidRPr="00516E34" w:rsidRDefault="00A32095" w:rsidP="001F122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6E34">
        <w:rPr>
          <w:rFonts w:ascii="Times New Roman" w:hAnsi="Times New Roman" w:cs="Times New Roman"/>
        </w:rPr>
        <w:t>Такие дети часто требуют поддержки и внимания со стороны взрослого</w:t>
      </w:r>
      <w:r w:rsidR="009B52BF" w:rsidRPr="00516E34">
        <w:rPr>
          <w:rFonts w:ascii="Times New Roman" w:hAnsi="Times New Roman" w:cs="Times New Roman"/>
        </w:rPr>
        <w:t xml:space="preserve">. В школе такие дети могут обучаться по программе </w:t>
      </w:r>
      <w:r w:rsidR="001F122E" w:rsidRPr="00516E34">
        <w:rPr>
          <w:rFonts w:ascii="Times New Roman" w:hAnsi="Times New Roman" w:cs="Times New Roman"/>
        </w:rPr>
        <w:t>8.2–8.1</w:t>
      </w:r>
      <w:r w:rsidR="00950CC9" w:rsidRPr="00516E34">
        <w:rPr>
          <w:rFonts w:ascii="Times New Roman" w:hAnsi="Times New Roman" w:cs="Times New Roman"/>
        </w:rPr>
        <w:t>.</w:t>
      </w:r>
    </w:p>
    <w:p w14:paraId="5EC24B32" w14:textId="66459001" w:rsidR="0024174D" w:rsidRPr="0076151B" w:rsidRDefault="0024174D" w:rsidP="007615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76151B">
        <w:rPr>
          <w:rFonts w:ascii="Times New Roman" w:hAnsi="Times New Roman" w:cs="Times New Roman"/>
          <w:b/>
          <w:bCs/>
        </w:rPr>
        <w:t>Методы</w:t>
      </w:r>
      <w:r w:rsidR="007B48B6" w:rsidRPr="0076151B">
        <w:rPr>
          <w:rFonts w:ascii="Times New Roman" w:hAnsi="Times New Roman" w:cs="Times New Roman"/>
          <w:b/>
          <w:bCs/>
        </w:rPr>
        <w:t xml:space="preserve"> и приемы</w:t>
      </w:r>
      <w:r w:rsidRPr="0076151B">
        <w:rPr>
          <w:rFonts w:ascii="Times New Roman" w:hAnsi="Times New Roman" w:cs="Times New Roman"/>
          <w:b/>
          <w:bCs/>
        </w:rPr>
        <w:t xml:space="preserve"> работы с детьми РАС </w:t>
      </w:r>
      <w:r w:rsidR="006A06CC" w:rsidRPr="0076151B">
        <w:rPr>
          <w:rFonts w:ascii="Times New Roman" w:hAnsi="Times New Roman" w:cs="Times New Roman"/>
          <w:b/>
          <w:bCs/>
        </w:rPr>
        <w:t>в образовательных учреждениях инклюзивного типа</w:t>
      </w:r>
      <w:r w:rsidR="0076151B" w:rsidRPr="0076151B">
        <w:rPr>
          <w:rFonts w:ascii="Times New Roman" w:hAnsi="Times New Roman" w:cs="Times New Roman"/>
          <w:b/>
          <w:bCs/>
        </w:rPr>
        <w:t>.</w:t>
      </w:r>
    </w:p>
    <w:p w14:paraId="0117E680" w14:textId="0CFA2E68" w:rsidR="0053395F" w:rsidRPr="00516E34" w:rsidRDefault="004A21D5" w:rsidP="0076151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6E34">
        <w:rPr>
          <w:rFonts w:ascii="Times New Roman" w:hAnsi="Times New Roman" w:cs="Times New Roman"/>
        </w:rPr>
        <w:t xml:space="preserve">На данный момент </w:t>
      </w:r>
      <w:r w:rsidR="00950CC9" w:rsidRPr="00516E34">
        <w:rPr>
          <w:rFonts w:ascii="Times New Roman" w:hAnsi="Times New Roman" w:cs="Times New Roman"/>
        </w:rPr>
        <w:t>при коррекционной работе</w:t>
      </w:r>
      <w:r w:rsidR="0024174D" w:rsidRPr="00516E34">
        <w:rPr>
          <w:rFonts w:ascii="Times New Roman" w:hAnsi="Times New Roman" w:cs="Times New Roman"/>
        </w:rPr>
        <w:t xml:space="preserve"> с детьми РАС </w:t>
      </w:r>
      <w:r w:rsidRPr="00516E34">
        <w:rPr>
          <w:rFonts w:ascii="Times New Roman" w:hAnsi="Times New Roman" w:cs="Times New Roman"/>
        </w:rPr>
        <w:t>используются такие мето</w:t>
      </w:r>
      <w:r w:rsidR="00AC3A36" w:rsidRPr="00516E34">
        <w:rPr>
          <w:rFonts w:ascii="Times New Roman" w:hAnsi="Times New Roman" w:cs="Times New Roman"/>
        </w:rPr>
        <w:t xml:space="preserve">ды как: </w:t>
      </w:r>
    </w:p>
    <w:p w14:paraId="0E9386EC" w14:textId="0B00C284" w:rsidR="00E33294" w:rsidRPr="0076151B" w:rsidRDefault="009D6123" w:rsidP="0076151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706469" w:rsidRPr="0076151B">
        <w:rPr>
          <w:rFonts w:ascii="Times New Roman" w:hAnsi="Times New Roman" w:cs="Times New Roman"/>
        </w:rPr>
        <w:t>омплекс наглядных методов обучения и воспитания</w:t>
      </w:r>
      <w:r w:rsidR="0076151B">
        <w:rPr>
          <w:rFonts w:ascii="Times New Roman" w:hAnsi="Times New Roman" w:cs="Times New Roman"/>
        </w:rPr>
        <w:t>;</w:t>
      </w:r>
    </w:p>
    <w:p w14:paraId="4E11A0B9" w14:textId="39548AC1" w:rsidR="0053395F" w:rsidRPr="0076151B" w:rsidRDefault="009D6123" w:rsidP="0076151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53395F" w:rsidRPr="0076151B">
        <w:rPr>
          <w:rFonts w:ascii="Times New Roman" w:hAnsi="Times New Roman" w:cs="Times New Roman"/>
        </w:rPr>
        <w:t>омплекс практических методов</w:t>
      </w:r>
      <w:r w:rsidR="00EF6A98" w:rsidRPr="0076151B">
        <w:rPr>
          <w:rFonts w:ascii="Times New Roman" w:hAnsi="Times New Roman" w:cs="Times New Roman"/>
        </w:rPr>
        <w:t xml:space="preserve"> обучения и воспитания</w:t>
      </w:r>
      <w:r w:rsidR="0076151B">
        <w:rPr>
          <w:rFonts w:ascii="Times New Roman" w:hAnsi="Times New Roman" w:cs="Times New Roman"/>
        </w:rPr>
        <w:t>;</w:t>
      </w:r>
    </w:p>
    <w:p w14:paraId="55E84B72" w14:textId="0E855CD6" w:rsidR="00EF6A98" w:rsidRPr="0076151B" w:rsidRDefault="009D6123" w:rsidP="0076151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EF6A98" w:rsidRPr="0076151B">
        <w:rPr>
          <w:rFonts w:ascii="Times New Roman" w:hAnsi="Times New Roman" w:cs="Times New Roman"/>
        </w:rPr>
        <w:t>омплекс словесных методов и воспитания</w:t>
      </w:r>
      <w:r w:rsidR="0076151B">
        <w:rPr>
          <w:rFonts w:ascii="Times New Roman" w:hAnsi="Times New Roman" w:cs="Times New Roman"/>
        </w:rPr>
        <w:t>;</w:t>
      </w:r>
    </w:p>
    <w:p w14:paraId="4A2C98A7" w14:textId="1E8B8AC7" w:rsidR="00E85136" w:rsidRPr="0076151B" w:rsidRDefault="009D6123" w:rsidP="0076151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E85136" w:rsidRPr="0076151B">
        <w:rPr>
          <w:rFonts w:ascii="Times New Roman" w:hAnsi="Times New Roman" w:cs="Times New Roman"/>
        </w:rPr>
        <w:t xml:space="preserve">рт-терапевтических методов обучения и </w:t>
      </w:r>
      <w:r w:rsidR="0076151B" w:rsidRPr="0076151B">
        <w:rPr>
          <w:rFonts w:ascii="Times New Roman" w:hAnsi="Times New Roman" w:cs="Times New Roman"/>
        </w:rPr>
        <w:t>во</w:t>
      </w:r>
      <w:r w:rsidR="0076151B">
        <w:rPr>
          <w:rFonts w:ascii="Times New Roman" w:hAnsi="Times New Roman" w:cs="Times New Roman"/>
        </w:rPr>
        <w:t>с</w:t>
      </w:r>
      <w:r w:rsidR="0076151B" w:rsidRPr="0076151B">
        <w:rPr>
          <w:rFonts w:ascii="Times New Roman" w:hAnsi="Times New Roman" w:cs="Times New Roman"/>
        </w:rPr>
        <w:t>питания</w:t>
      </w:r>
      <w:r w:rsidR="00E85136" w:rsidRPr="0076151B">
        <w:rPr>
          <w:rFonts w:ascii="Times New Roman" w:hAnsi="Times New Roman" w:cs="Times New Roman"/>
        </w:rPr>
        <w:t xml:space="preserve"> детей</w:t>
      </w:r>
    </w:p>
    <w:p w14:paraId="1C0C53FA" w14:textId="424A2587" w:rsidR="00051AB8" w:rsidRPr="0076151B" w:rsidRDefault="009D6123" w:rsidP="0076151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51AB8" w:rsidRPr="0076151B">
        <w:rPr>
          <w:rFonts w:ascii="Times New Roman" w:hAnsi="Times New Roman" w:cs="Times New Roman"/>
        </w:rPr>
        <w:t>рименение технических средств</w:t>
      </w:r>
      <w:r w:rsidR="007241AF" w:rsidRPr="0076151B">
        <w:rPr>
          <w:rFonts w:ascii="Times New Roman" w:hAnsi="Times New Roman" w:cs="Times New Roman"/>
        </w:rPr>
        <w:t xml:space="preserve"> обучения</w:t>
      </w:r>
      <w:r w:rsidR="0076151B">
        <w:rPr>
          <w:rFonts w:ascii="Times New Roman" w:hAnsi="Times New Roman" w:cs="Times New Roman"/>
        </w:rPr>
        <w:t>;</w:t>
      </w:r>
    </w:p>
    <w:p w14:paraId="4CA633CC" w14:textId="4481F776" w:rsidR="00706469" w:rsidRPr="0076151B" w:rsidRDefault="009D6123" w:rsidP="0076151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7241AF" w:rsidRPr="0076151B">
        <w:rPr>
          <w:rFonts w:ascii="Times New Roman" w:hAnsi="Times New Roman" w:cs="Times New Roman"/>
        </w:rPr>
        <w:t>етодика альтернативной</w:t>
      </w:r>
      <w:r w:rsidR="00AB1F78" w:rsidRPr="0076151B">
        <w:rPr>
          <w:rFonts w:ascii="Times New Roman" w:hAnsi="Times New Roman" w:cs="Times New Roman"/>
        </w:rPr>
        <w:t xml:space="preserve"> системы коммуникации и развития с помощью карточ</w:t>
      </w:r>
      <w:r w:rsidR="007B5EA7" w:rsidRPr="0076151B">
        <w:rPr>
          <w:rFonts w:ascii="Times New Roman" w:hAnsi="Times New Roman" w:cs="Times New Roman"/>
        </w:rPr>
        <w:t>ек</w:t>
      </w:r>
      <w:r w:rsidR="0055181D" w:rsidRPr="0076151B">
        <w:rPr>
          <w:rFonts w:ascii="Times New Roman" w:hAnsi="Times New Roman" w:cs="Times New Roman"/>
        </w:rPr>
        <w:t xml:space="preserve"> </w:t>
      </w:r>
      <w:r w:rsidR="0055181D" w:rsidRPr="0076151B">
        <w:rPr>
          <w:rFonts w:ascii="Times New Roman" w:hAnsi="Times New Roman" w:cs="Times New Roman"/>
          <w:lang w:val="en-GB"/>
        </w:rPr>
        <w:t>PECS</w:t>
      </w:r>
      <w:r w:rsidR="0076151B">
        <w:rPr>
          <w:rFonts w:ascii="Times New Roman" w:hAnsi="Times New Roman" w:cs="Times New Roman"/>
        </w:rPr>
        <w:t>;</w:t>
      </w:r>
    </w:p>
    <w:p w14:paraId="3C8105D0" w14:textId="054AF79E" w:rsidR="0055181D" w:rsidRPr="0076151B" w:rsidRDefault="009D6123" w:rsidP="0076151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F17005" w:rsidRPr="0076151B">
        <w:rPr>
          <w:rFonts w:ascii="Times New Roman" w:hAnsi="Times New Roman" w:cs="Times New Roman"/>
        </w:rPr>
        <w:t xml:space="preserve">спользование специальных дидактических материалов и средств для </w:t>
      </w:r>
      <w:r w:rsidR="00794045" w:rsidRPr="0076151B">
        <w:rPr>
          <w:rFonts w:ascii="Times New Roman" w:hAnsi="Times New Roman" w:cs="Times New Roman"/>
        </w:rPr>
        <w:t>обучения</w:t>
      </w:r>
      <w:r w:rsidR="0076151B">
        <w:rPr>
          <w:rFonts w:ascii="Times New Roman" w:hAnsi="Times New Roman" w:cs="Times New Roman"/>
        </w:rPr>
        <w:t>.</w:t>
      </w:r>
    </w:p>
    <w:p w14:paraId="682DB5A6" w14:textId="3C9E9239" w:rsidR="00DF745B" w:rsidRPr="00DF745B" w:rsidRDefault="00DF745B" w:rsidP="007615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F745B">
        <w:rPr>
          <w:rFonts w:ascii="Times New Roman" w:hAnsi="Times New Roman" w:cs="Times New Roman"/>
          <w:b/>
          <w:bCs/>
        </w:rPr>
        <w:t>Комплекс наглядных методов обучения и воспитания детей с РАС.</w:t>
      </w:r>
    </w:p>
    <w:p w14:paraId="16E6217C" w14:textId="4BD1ACAB" w:rsidR="00AB7652" w:rsidRPr="009D6123" w:rsidRDefault="00DF745B" w:rsidP="007615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EE0000"/>
        </w:rPr>
      </w:pPr>
      <w:r w:rsidRPr="00DF745B">
        <w:rPr>
          <w:rFonts w:ascii="Times New Roman" w:hAnsi="Times New Roman" w:cs="Times New Roman"/>
          <w:color w:val="EE0000"/>
        </w:rPr>
        <w:t xml:space="preserve">Предполагают </w:t>
      </w:r>
      <w:r w:rsidR="008210EB" w:rsidRPr="00DF745B">
        <w:rPr>
          <w:rFonts w:ascii="Times New Roman" w:hAnsi="Times New Roman" w:cs="Times New Roman"/>
          <w:color w:val="EE0000"/>
        </w:rPr>
        <w:t>использование плакатов, инструкций</w:t>
      </w:r>
      <w:r w:rsidR="00D933E1" w:rsidRPr="00DF745B">
        <w:rPr>
          <w:rFonts w:ascii="Times New Roman" w:hAnsi="Times New Roman" w:cs="Times New Roman"/>
          <w:color w:val="EE0000"/>
        </w:rPr>
        <w:t xml:space="preserve">, которые позволяют лучше ориентироваться в </w:t>
      </w:r>
      <w:r w:rsidR="00D35D3E" w:rsidRPr="00DF745B">
        <w:rPr>
          <w:rFonts w:ascii="Times New Roman" w:hAnsi="Times New Roman" w:cs="Times New Roman"/>
          <w:color w:val="EE0000"/>
        </w:rPr>
        <w:t xml:space="preserve">помещении и в учебной деятельности. </w:t>
      </w:r>
      <w:r w:rsidR="00D35D3E" w:rsidRPr="009D6123">
        <w:rPr>
          <w:rFonts w:ascii="Times New Roman" w:hAnsi="Times New Roman" w:cs="Times New Roman"/>
          <w:color w:val="EE0000"/>
        </w:rPr>
        <w:t>Визуализация режима дня предполагает</w:t>
      </w:r>
      <w:r w:rsidR="00920010" w:rsidRPr="009D6123">
        <w:rPr>
          <w:rFonts w:ascii="Times New Roman" w:hAnsi="Times New Roman" w:cs="Times New Roman"/>
          <w:color w:val="EE0000"/>
        </w:rPr>
        <w:t xml:space="preserve"> </w:t>
      </w:r>
      <w:r w:rsidR="009D6123" w:rsidRPr="009D6123">
        <w:rPr>
          <w:rFonts w:ascii="Times New Roman" w:hAnsi="Times New Roman" w:cs="Times New Roman"/>
          <w:color w:val="EE0000"/>
        </w:rPr>
        <w:t>в</w:t>
      </w:r>
      <w:r w:rsidR="00920010" w:rsidRPr="009D6123">
        <w:rPr>
          <w:rFonts w:ascii="Times New Roman" w:hAnsi="Times New Roman" w:cs="Times New Roman"/>
          <w:color w:val="EE0000"/>
        </w:rPr>
        <w:t>ведени</w:t>
      </w:r>
      <w:r w:rsidR="009D6123" w:rsidRPr="009D6123">
        <w:rPr>
          <w:rFonts w:ascii="Times New Roman" w:hAnsi="Times New Roman" w:cs="Times New Roman"/>
          <w:color w:val="EE0000"/>
        </w:rPr>
        <w:t>е</w:t>
      </w:r>
      <w:r w:rsidR="00920010" w:rsidRPr="009D6123">
        <w:rPr>
          <w:rFonts w:ascii="Times New Roman" w:hAnsi="Times New Roman" w:cs="Times New Roman"/>
          <w:color w:val="EE0000"/>
        </w:rPr>
        <w:t xml:space="preserve"> </w:t>
      </w:r>
      <w:r w:rsidR="0076151B" w:rsidRPr="009D6123">
        <w:rPr>
          <w:rFonts w:ascii="Times New Roman" w:hAnsi="Times New Roman" w:cs="Times New Roman"/>
          <w:color w:val="EE0000"/>
        </w:rPr>
        <w:t>расписания,</w:t>
      </w:r>
      <w:r w:rsidR="004317AD" w:rsidRPr="009D6123">
        <w:rPr>
          <w:rFonts w:ascii="Times New Roman" w:hAnsi="Times New Roman" w:cs="Times New Roman"/>
          <w:color w:val="EE0000"/>
        </w:rPr>
        <w:t xml:space="preserve"> которое позволяет ребенку с </w:t>
      </w:r>
      <w:r w:rsidR="0076151B" w:rsidRPr="009D6123">
        <w:rPr>
          <w:rFonts w:ascii="Times New Roman" w:hAnsi="Times New Roman" w:cs="Times New Roman"/>
          <w:color w:val="EE0000"/>
        </w:rPr>
        <w:t>РАС:</w:t>
      </w:r>
    </w:p>
    <w:p w14:paraId="6B2AA194" w14:textId="26FEB07F" w:rsidR="00A96448" w:rsidRPr="009D6123" w:rsidRDefault="009D6123" w:rsidP="0076151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  <w:r w:rsidRPr="009D6123">
        <w:rPr>
          <w:rFonts w:ascii="Times New Roman" w:hAnsi="Times New Roman" w:cs="Times New Roman"/>
          <w:color w:val="EE0000"/>
        </w:rPr>
        <w:t>с</w:t>
      </w:r>
      <w:r w:rsidR="00AB7652" w:rsidRPr="009D6123">
        <w:rPr>
          <w:rFonts w:ascii="Times New Roman" w:hAnsi="Times New Roman" w:cs="Times New Roman"/>
          <w:color w:val="EE0000"/>
        </w:rPr>
        <w:t xml:space="preserve">оздание более </w:t>
      </w:r>
      <w:r w:rsidR="0076151B" w:rsidRPr="009D6123">
        <w:rPr>
          <w:rFonts w:ascii="Times New Roman" w:hAnsi="Times New Roman" w:cs="Times New Roman"/>
          <w:color w:val="EE0000"/>
        </w:rPr>
        <w:t>упорядоченной и</w:t>
      </w:r>
      <w:r w:rsidR="002557F9" w:rsidRPr="009D6123">
        <w:rPr>
          <w:rFonts w:ascii="Times New Roman" w:hAnsi="Times New Roman" w:cs="Times New Roman"/>
          <w:color w:val="EE0000"/>
        </w:rPr>
        <w:t xml:space="preserve"> предсказуем</w:t>
      </w:r>
      <w:r w:rsidR="00E03F32" w:rsidRPr="009D6123">
        <w:rPr>
          <w:rFonts w:ascii="Times New Roman" w:hAnsi="Times New Roman" w:cs="Times New Roman"/>
          <w:color w:val="EE0000"/>
        </w:rPr>
        <w:t xml:space="preserve">ой </w:t>
      </w:r>
      <w:r w:rsidR="002557F9" w:rsidRPr="009D6123">
        <w:rPr>
          <w:rFonts w:ascii="Times New Roman" w:hAnsi="Times New Roman" w:cs="Times New Roman"/>
          <w:color w:val="EE0000"/>
        </w:rPr>
        <w:t>картин</w:t>
      </w:r>
      <w:r w:rsidR="00E03F32" w:rsidRPr="009D6123">
        <w:rPr>
          <w:rFonts w:ascii="Times New Roman" w:hAnsi="Times New Roman" w:cs="Times New Roman"/>
          <w:color w:val="EE0000"/>
        </w:rPr>
        <w:t>ы</w:t>
      </w:r>
      <w:r w:rsidR="002557F9" w:rsidRPr="009D6123">
        <w:rPr>
          <w:rFonts w:ascii="Times New Roman" w:hAnsi="Times New Roman" w:cs="Times New Roman"/>
          <w:color w:val="EE0000"/>
        </w:rPr>
        <w:t xml:space="preserve"> мира</w:t>
      </w:r>
      <w:r w:rsidR="0051235F" w:rsidRPr="009D6123">
        <w:rPr>
          <w:rFonts w:ascii="Times New Roman" w:hAnsi="Times New Roman" w:cs="Times New Roman"/>
          <w:color w:val="EE0000"/>
        </w:rPr>
        <w:t xml:space="preserve"> в сознании ребенка, </w:t>
      </w:r>
      <w:r w:rsidR="00E0243E" w:rsidRPr="009D6123">
        <w:rPr>
          <w:rFonts w:ascii="Times New Roman" w:hAnsi="Times New Roman" w:cs="Times New Roman"/>
          <w:color w:val="EE0000"/>
        </w:rPr>
        <w:t>помогает структурировать его поведение и избежать многих страхов</w:t>
      </w:r>
      <w:r w:rsidR="001F2D57" w:rsidRPr="009D6123">
        <w:rPr>
          <w:rFonts w:ascii="Times New Roman" w:hAnsi="Times New Roman" w:cs="Times New Roman"/>
          <w:color w:val="EE0000"/>
        </w:rPr>
        <w:t xml:space="preserve">, </w:t>
      </w:r>
      <w:proofErr w:type="spellStart"/>
      <w:r w:rsidR="001F2D57" w:rsidRPr="009D6123">
        <w:rPr>
          <w:rFonts w:ascii="Times New Roman" w:hAnsi="Times New Roman" w:cs="Times New Roman"/>
          <w:color w:val="EE0000"/>
        </w:rPr>
        <w:t>аффектных</w:t>
      </w:r>
      <w:proofErr w:type="spellEnd"/>
      <w:r w:rsidR="001F2D57" w:rsidRPr="009D6123">
        <w:rPr>
          <w:rFonts w:ascii="Times New Roman" w:hAnsi="Times New Roman" w:cs="Times New Roman"/>
          <w:color w:val="EE0000"/>
        </w:rPr>
        <w:t xml:space="preserve"> срывов;</w:t>
      </w:r>
    </w:p>
    <w:p w14:paraId="785DD2EB" w14:textId="255A8969" w:rsidR="00C15EF2" w:rsidRPr="009D6123" w:rsidRDefault="009D6123" w:rsidP="0076151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  <w:r w:rsidRPr="009D6123">
        <w:rPr>
          <w:rFonts w:ascii="Times New Roman" w:hAnsi="Times New Roman" w:cs="Times New Roman"/>
          <w:color w:val="EE0000"/>
        </w:rPr>
        <w:t>с</w:t>
      </w:r>
      <w:r w:rsidR="00C15EF2" w:rsidRPr="009D6123">
        <w:rPr>
          <w:rFonts w:ascii="Times New Roman" w:hAnsi="Times New Roman" w:cs="Times New Roman"/>
          <w:color w:val="EE0000"/>
        </w:rPr>
        <w:t>ледова</w:t>
      </w:r>
      <w:r w:rsidR="00D16B84" w:rsidRPr="009D6123">
        <w:rPr>
          <w:rFonts w:ascii="Times New Roman" w:hAnsi="Times New Roman" w:cs="Times New Roman"/>
          <w:color w:val="EE0000"/>
        </w:rPr>
        <w:t>ние</w:t>
      </w:r>
      <w:r w:rsidR="00C15EF2" w:rsidRPr="009D6123">
        <w:rPr>
          <w:rFonts w:ascii="Times New Roman" w:hAnsi="Times New Roman" w:cs="Times New Roman"/>
          <w:color w:val="EE0000"/>
        </w:rPr>
        <w:t xml:space="preserve"> распорядку дня</w:t>
      </w:r>
      <w:r w:rsidR="00550A73" w:rsidRPr="009D6123">
        <w:rPr>
          <w:rFonts w:ascii="Times New Roman" w:hAnsi="Times New Roman" w:cs="Times New Roman"/>
          <w:color w:val="EE0000"/>
        </w:rPr>
        <w:t xml:space="preserve"> ребенок будет знать, что</w:t>
      </w:r>
      <w:r w:rsidR="00567E06" w:rsidRPr="009D6123">
        <w:rPr>
          <w:rFonts w:ascii="Times New Roman" w:hAnsi="Times New Roman" w:cs="Times New Roman"/>
          <w:color w:val="EE0000"/>
        </w:rPr>
        <w:t xml:space="preserve"> он должен делать сегодня без дополнительных инструкций</w:t>
      </w:r>
      <w:r w:rsidR="00F16538" w:rsidRPr="009D6123">
        <w:rPr>
          <w:rFonts w:ascii="Times New Roman" w:hAnsi="Times New Roman" w:cs="Times New Roman"/>
          <w:color w:val="EE0000"/>
        </w:rPr>
        <w:t>, что повышает самостоятельность ребенка;</w:t>
      </w:r>
    </w:p>
    <w:p w14:paraId="0044FFCE" w14:textId="123B6643" w:rsidR="0076151B" w:rsidRPr="009D6123" w:rsidRDefault="009D6123" w:rsidP="0076151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  <w:r w:rsidRPr="009D6123">
        <w:rPr>
          <w:rFonts w:ascii="Times New Roman" w:hAnsi="Times New Roman" w:cs="Times New Roman"/>
          <w:color w:val="EE0000"/>
        </w:rPr>
        <w:t>с</w:t>
      </w:r>
      <w:r w:rsidR="00F16538" w:rsidRPr="009D6123">
        <w:rPr>
          <w:rFonts w:ascii="Times New Roman" w:hAnsi="Times New Roman" w:cs="Times New Roman"/>
          <w:color w:val="EE0000"/>
        </w:rPr>
        <w:t>правляться с тревогой</w:t>
      </w:r>
      <w:r w:rsidR="00B6021E" w:rsidRPr="009D6123">
        <w:rPr>
          <w:rFonts w:ascii="Times New Roman" w:hAnsi="Times New Roman" w:cs="Times New Roman"/>
          <w:color w:val="EE0000"/>
        </w:rPr>
        <w:t xml:space="preserve">; устраняя вопросы о предстоящих событиях </w:t>
      </w:r>
      <w:r w:rsidR="00AB7652" w:rsidRPr="009D6123">
        <w:rPr>
          <w:rFonts w:ascii="Times New Roman" w:hAnsi="Times New Roman" w:cs="Times New Roman"/>
          <w:color w:val="EE0000"/>
        </w:rPr>
        <w:t xml:space="preserve">дни, </w:t>
      </w:r>
      <w:r w:rsidR="00923FA1" w:rsidRPr="009D6123">
        <w:rPr>
          <w:rFonts w:ascii="Times New Roman" w:hAnsi="Times New Roman" w:cs="Times New Roman"/>
          <w:color w:val="EE0000"/>
        </w:rPr>
        <w:t>снижая таким образо</w:t>
      </w:r>
      <w:r w:rsidR="0013739E" w:rsidRPr="009D6123">
        <w:rPr>
          <w:rFonts w:ascii="Times New Roman" w:hAnsi="Times New Roman" w:cs="Times New Roman"/>
          <w:color w:val="EE0000"/>
        </w:rPr>
        <w:t xml:space="preserve">м </w:t>
      </w:r>
      <w:r w:rsidR="00E9245E" w:rsidRPr="009D6123">
        <w:rPr>
          <w:rFonts w:ascii="Times New Roman" w:hAnsi="Times New Roman" w:cs="Times New Roman"/>
          <w:color w:val="EE0000"/>
        </w:rPr>
        <w:t>беспокойство учащегося</w:t>
      </w:r>
      <w:r w:rsidR="00D14C32" w:rsidRPr="009D6123">
        <w:rPr>
          <w:rFonts w:ascii="Times New Roman" w:hAnsi="Times New Roman" w:cs="Times New Roman"/>
          <w:color w:val="EE0000"/>
        </w:rPr>
        <w:t xml:space="preserve"> и придавая ему чувство уверенности и </w:t>
      </w:r>
      <w:r w:rsidR="0076151B" w:rsidRPr="009D6123">
        <w:rPr>
          <w:rFonts w:ascii="Times New Roman" w:hAnsi="Times New Roman" w:cs="Times New Roman"/>
          <w:color w:val="EE0000"/>
        </w:rPr>
        <w:t xml:space="preserve">безопасности. </w:t>
      </w:r>
    </w:p>
    <w:p w14:paraId="05FF3E93" w14:textId="33A5DE7A" w:rsidR="00566082" w:rsidRPr="0076151B" w:rsidRDefault="0076151B" w:rsidP="007615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151B">
        <w:rPr>
          <w:rFonts w:ascii="Times New Roman" w:hAnsi="Times New Roman" w:cs="Times New Roman"/>
        </w:rPr>
        <w:t>Это</w:t>
      </w:r>
      <w:r w:rsidR="006C6B0B" w:rsidRPr="0076151B">
        <w:rPr>
          <w:rFonts w:ascii="Times New Roman" w:hAnsi="Times New Roman" w:cs="Times New Roman"/>
        </w:rPr>
        <w:t xml:space="preserve"> поможет </w:t>
      </w:r>
      <w:r w:rsidR="00A607C1" w:rsidRPr="0076151B">
        <w:rPr>
          <w:rFonts w:ascii="Times New Roman" w:hAnsi="Times New Roman" w:cs="Times New Roman"/>
        </w:rPr>
        <w:t>избежать</w:t>
      </w:r>
      <w:r w:rsidR="00566082" w:rsidRPr="0076151B">
        <w:rPr>
          <w:rFonts w:ascii="Times New Roman" w:hAnsi="Times New Roman" w:cs="Times New Roman"/>
        </w:rPr>
        <w:t xml:space="preserve"> протеста к </w:t>
      </w:r>
      <w:r w:rsidR="00DF5C37" w:rsidRPr="0076151B">
        <w:rPr>
          <w:rFonts w:ascii="Times New Roman" w:hAnsi="Times New Roman" w:cs="Times New Roman"/>
        </w:rPr>
        <w:t xml:space="preserve">режимным </w:t>
      </w:r>
      <w:r w:rsidR="00D15FC3" w:rsidRPr="0076151B">
        <w:rPr>
          <w:rFonts w:ascii="Times New Roman" w:hAnsi="Times New Roman" w:cs="Times New Roman"/>
        </w:rPr>
        <w:t>моментам. Когда</w:t>
      </w:r>
      <w:r w:rsidR="00DF5C37" w:rsidRPr="0076151B">
        <w:rPr>
          <w:rFonts w:ascii="Times New Roman" w:hAnsi="Times New Roman" w:cs="Times New Roman"/>
        </w:rPr>
        <w:t xml:space="preserve"> приходит</w:t>
      </w:r>
      <w:r w:rsidR="009E5581" w:rsidRPr="0076151B">
        <w:rPr>
          <w:rFonts w:ascii="Times New Roman" w:hAnsi="Times New Roman" w:cs="Times New Roman"/>
        </w:rPr>
        <w:t xml:space="preserve"> время занятия, которым ребенок любит </w:t>
      </w:r>
      <w:r w:rsidR="005F74A8" w:rsidRPr="0076151B">
        <w:rPr>
          <w:rFonts w:ascii="Times New Roman" w:hAnsi="Times New Roman" w:cs="Times New Roman"/>
        </w:rPr>
        <w:t>заниматься, то взрослый ссылается на</w:t>
      </w:r>
      <w:r w:rsidR="001D45FE" w:rsidRPr="0076151B">
        <w:rPr>
          <w:rFonts w:ascii="Times New Roman" w:hAnsi="Times New Roman" w:cs="Times New Roman"/>
        </w:rPr>
        <w:t xml:space="preserve"> расписание режима дня</w:t>
      </w:r>
      <w:r w:rsidR="00D15FC3" w:rsidRPr="0076151B">
        <w:rPr>
          <w:rFonts w:ascii="Times New Roman" w:hAnsi="Times New Roman" w:cs="Times New Roman"/>
        </w:rPr>
        <w:t xml:space="preserve">, что позволяет ребенку быто готовым к переменам деятельности, </w:t>
      </w:r>
      <w:r w:rsidR="00B17E51" w:rsidRPr="0076151B">
        <w:rPr>
          <w:rFonts w:ascii="Times New Roman" w:hAnsi="Times New Roman" w:cs="Times New Roman"/>
        </w:rPr>
        <w:t>позволяет усвоить наиболее важные алгоритмы учебных действий</w:t>
      </w:r>
      <w:r w:rsidR="00E036FE" w:rsidRPr="0076151B">
        <w:rPr>
          <w:rFonts w:ascii="Times New Roman" w:hAnsi="Times New Roman" w:cs="Times New Roman"/>
        </w:rPr>
        <w:t>, дают понятие ребенку о начале и окончании занятия</w:t>
      </w:r>
      <w:r w:rsidR="00820AB9" w:rsidRPr="0076151B">
        <w:rPr>
          <w:rFonts w:ascii="Times New Roman" w:hAnsi="Times New Roman" w:cs="Times New Roman"/>
        </w:rPr>
        <w:t>. При таких условиях</w:t>
      </w:r>
      <w:r w:rsidR="00C1605B" w:rsidRPr="0076151B">
        <w:rPr>
          <w:rFonts w:ascii="Times New Roman" w:hAnsi="Times New Roman" w:cs="Times New Roman"/>
        </w:rPr>
        <w:t xml:space="preserve"> учебный материал усваивается более качественно.</w:t>
      </w:r>
    </w:p>
    <w:p w14:paraId="7CA62395" w14:textId="57C5490F" w:rsidR="00750B29" w:rsidRPr="00516E34" w:rsidRDefault="00715F7D" w:rsidP="0076151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516E34">
        <w:rPr>
          <w:rFonts w:ascii="Times New Roman" w:hAnsi="Times New Roman" w:cs="Times New Roman"/>
        </w:rPr>
        <w:t xml:space="preserve">Визуализация </w:t>
      </w:r>
      <w:r w:rsidR="009444D5" w:rsidRPr="00516E34">
        <w:rPr>
          <w:rFonts w:ascii="Times New Roman" w:hAnsi="Times New Roman" w:cs="Times New Roman"/>
        </w:rPr>
        <w:t>плана</w:t>
      </w:r>
      <w:r w:rsidRPr="00516E34">
        <w:rPr>
          <w:rFonts w:ascii="Times New Roman" w:hAnsi="Times New Roman" w:cs="Times New Roman"/>
        </w:rPr>
        <w:t xml:space="preserve"> урока</w:t>
      </w:r>
      <w:r w:rsidR="003C61AC" w:rsidRPr="00516E34">
        <w:rPr>
          <w:rFonts w:ascii="Times New Roman" w:hAnsi="Times New Roman" w:cs="Times New Roman"/>
        </w:rPr>
        <w:t xml:space="preserve"> предполагает необходимость четкого планирования деятельности ученика</w:t>
      </w:r>
      <w:r w:rsidR="00E70275" w:rsidRPr="00516E34">
        <w:rPr>
          <w:rFonts w:ascii="Times New Roman" w:hAnsi="Times New Roman" w:cs="Times New Roman"/>
        </w:rPr>
        <w:t xml:space="preserve"> с РАС </w:t>
      </w:r>
      <w:r w:rsidR="0076151B" w:rsidRPr="00516E34">
        <w:rPr>
          <w:rFonts w:ascii="Times New Roman" w:hAnsi="Times New Roman" w:cs="Times New Roman"/>
        </w:rPr>
        <w:t>в течение</w:t>
      </w:r>
      <w:r w:rsidR="00E70275" w:rsidRPr="00516E34">
        <w:rPr>
          <w:rFonts w:ascii="Times New Roman" w:hAnsi="Times New Roman" w:cs="Times New Roman"/>
        </w:rPr>
        <w:t xml:space="preserve"> урока</w:t>
      </w:r>
      <w:r w:rsidR="007F24CD" w:rsidRPr="00516E34">
        <w:rPr>
          <w:rFonts w:ascii="Times New Roman" w:hAnsi="Times New Roman" w:cs="Times New Roman"/>
        </w:rPr>
        <w:t>, что дает возможность</w:t>
      </w:r>
      <w:r w:rsidR="00ED1DA6" w:rsidRPr="00516E34">
        <w:rPr>
          <w:rFonts w:ascii="Times New Roman" w:hAnsi="Times New Roman" w:cs="Times New Roman"/>
        </w:rPr>
        <w:t xml:space="preserve"> уменьшить беспокойство ребенка, установить правила поведения</w:t>
      </w:r>
      <w:r w:rsidR="00234ABE" w:rsidRPr="00516E34">
        <w:rPr>
          <w:rFonts w:ascii="Times New Roman" w:hAnsi="Times New Roman" w:cs="Times New Roman"/>
        </w:rPr>
        <w:t>.</w:t>
      </w:r>
      <w:r w:rsidR="00750B29" w:rsidRPr="00516E34">
        <w:rPr>
          <w:rFonts w:ascii="Times New Roman" w:hAnsi="Times New Roman" w:cs="Times New Roman"/>
        </w:rPr>
        <w:t xml:space="preserve"> Также визуализация плана урока позволяет</w:t>
      </w:r>
      <w:r w:rsidR="00C354C6" w:rsidRPr="00516E34">
        <w:rPr>
          <w:rFonts w:ascii="Times New Roman" w:hAnsi="Times New Roman" w:cs="Times New Roman"/>
        </w:rPr>
        <w:t xml:space="preserve"> избежать дополнительных словесных инструкций</w:t>
      </w:r>
      <w:r w:rsidR="00C41C51" w:rsidRPr="00516E34">
        <w:rPr>
          <w:rFonts w:ascii="Times New Roman" w:hAnsi="Times New Roman" w:cs="Times New Roman"/>
        </w:rPr>
        <w:t xml:space="preserve">, что повышает самостоятельность развития ребенка. </w:t>
      </w:r>
    </w:p>
    <w:p w14:paraId="22834495" w14:textId="0B68671C" w:rsidR="00B406D8" w:rsidRPr="00516E34" w:rsidRDefault="004E0B32" w:rsidP="0076151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6E34">
        <w:rPr>
          <w:rFonts w:ascii="Times New Roman" w:hAnsi="Times New Roman" w:cs="Times New Roman"/>
        </w:rPr>
        <w:t>Исп</w:t>
      </w:r>
      <w:r w:rsidR="0044705F" w:rsidRPr="00516E34">
        <w:rPr>
          <w:rFonts w:ascii="Times New Roman" w:hAnsi="Times New Roman" w:cs="Times New Roman"/>
        </w:rPr>
        <w:t>ользование образцов выполнения</w:t>
      </w:r>
      <w:r w:rsidR="00AD6716" w:rsidRPr="00516E34">
        <w:rPr>
          <w:rFonts w:ascii="Times New Roman" w:hAnsi="Times New Roman" w:cs="Times New Roman"/>
        </w:rPr>
        <w:t>: предполагает, что процесс научения начинается не с вопроса</w:t>
      </w:r>
      <w:r w:rsidR="00916556" w:rsidRPr="00516E34">
        <w:rPr>
          <w:rFonts w:ascii="Times New Roman" w:hAnsi="Times New Roman" w:cs="Times New Roman"/>
        </w:rPr>
        <w:t xml:space="preserve">, а </w:t>
      </w:r>
      <w:r w:rsidR="00A91682" w:rsidRPr="00516E34">
        <w:rPr>
          <w:rFonts w:ascii="Times New Roman" w:hAnsi="Times New Roman" w:cs="Times New Roman"/>
        </w:rPr>
        <w:t>демонстрации</w:t>
      </w:r>
      <w:r w:rsidR="00916556" w:rsidRPr="00516E34">
        <w:rPr>
          <w:rFonts w:ascii="Times New Roman" w:hAnsi="Times New Roman" w:cs="Times New Roman"/>
        </w:rPr>
        <w:t xml:space="preserve"> ожидаемого результата.</w:t>
      </w:r>
      <w:r w:rsidR="00A91682" w:rsidRPr="00516E34">
        <w:rPr>
          <w:rFonts w:ascii="Times New Roman" w:hAnsi="Times New Roman" w:cs="Times New Roman"/>
        </w:rPr>
        <w:t xml:space="preserve"> Пре</w:t>
      </w:r>
      <w:r w:rsidR="00ED5248" w:rsidRPr="00516E34">
        <w:rPr>
          <w:rFonts w:ascii="Times New Roman" w:hAnsi="Times New Roman" w:cs="Times New Roman"/>
        </w:rPr>
        <w:t>доставление образца выполнения может быть в виде</w:t>
      </w:r>
      <w:r w:rsidR="00F5799A" w:rsidRPr="00516E34">
        <w:rPr>
          <w:rFonts w:ascii="Times New Roman" w:hAnsi="Times New Roman" w:cs="Times New Roman"/>
        </w:rPr>
        <w:t xml:space="preserve">: </w:t>
      </w:r>
    </w:p>
    <w:p w14:paraId="573EBFF6" w14:textId="4B3BB2FB" w:rsidR="00F5799A" w:rsidRPr="0076151B" w:rsidRDefault="00F5799A" w:rsidP="0076151B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151B">
        <w:rPr>
          <w:rFonts w:ascii="Times New Roman" w:hAnsi="Times New Roman" w:cs="Times New Roman"/>
        </w:rPr>
        <w:t xml:space="preserve">моделирования </w:t>
      </w:r>
      <w:r w:rsidR="0076151B" w:rsidRPr="0076151B">
        <w:rPr>
          <w:rFonts w:ascii="Times New Roman" w:hAnsi="Times New Roman" w:cs="Times New Roman"/>
        </w:rPr>
        <w:t>действия (демонстрация</w:t>
      </w:r>
      <w:r w:rsidRPr="0076151B">
        <w:rPr>
          <w:rFonts w:ascii="Times New Roman" w:hAnsi="Times New Roman" w:cs="Times New Roman"/>
        </w:rPr>
        <w:t xml:space="preserve"> того; как должно выглядеть </w:t>
      </w:r>
      <w:r w:rsidR="00647432" w:rsidRPr="0076151B">
        <w:rPr>
          <w:rFonts w:ascii="Times New Roman" w:hAnsi="Times New Roman" w:cs="Times New Roman"/>
        </w:rPr>
        <w:t>действие);</w:t>
      </w:r>
    </w:p>
    <w:p w14:paraId="0D770B65" w14:textId="3C9257B1" w:rsidR="00647432" w:rsidRPr="0076151B" w:rsidRDefault="00647432" w:rsidP="0076151B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151B">
        <w:rPr>
          <w:rFonts w:ascii="Times New Roman" w:hAnsi="Times New Roman" w:cs="Times New Roman"/>
        </w:rPr>
        <w:t xml:space="preserve">образец </w:t>
      </w:r>
      <w:r w:rsidR="0076151B" w:rsidRPr="0076151B">
        <w:rPr>
          <w:rFonts w:ascii="Times New Roman" w:hAnsi="Times New Roman" w:cs="Times New Roman"/>
        </w:rPr>
        <w:t>ответа (пример</w:t>
      </w:r>
      <w:r w:rsidRPr="0076151B">
        <w:rPr>
          <w:rFonts w:ascii="Times New Roman" w:hAnsi="Times New Roman" w:cs="Times New Roman"/>
        </w:rPr>
        <w:t xml:space="preserve"> ответа на вопрос)</w:t>
      </w:r>
      <w:r w:rsidR="00826DEC" w:rsidRPr="0076151B">
        <w:rPr>
          <w:rFonts w:ascii="Times New Roman" w:hAnsi="Times New Roman" w:cs="Times New Roman"/>
        </w:rPr>
        <w:t>;</w:t>
      </w:r>
    </w:p>
    <w:p w14:paraId="2F7EFC95" w14:textId="0C978568" w:rsidR="006B3EE5" w:rsidRPr="0076151B" w:rsidRDefault="00826DEC" w:rsidP="0076151B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151B">
        <w:rPr>
          <w:rFonts w:ascii="Times New Roman" w:hAnsi="Times New Roman" w:cs="Times New Roman"/>
        </w:rPr>
        <w:t>образец заполнения таблицы, схемы</w:t>
      </w:r>
      <w:r w:rsidR="006B3EE5" w:rsidRPr="0076151B">
        <w:rPr>
          <w:rFonts w:ascii="Times New Roman" w:hAnsi="Times New Roman" w:cs="Times New Roman"/>
        </w:rPr>
        <w:t xml:space="preserve"> и т. </w:t>
      </w:r>
      <w:r w:rsidR="009D6123">
        <w:rPr>
          <w:rFonts w:ascii="Times New Roman" w:hAnsi="Times New Roman" w:cs="Times New Roman"/>
        </w:rPr>
        <w:t>д</w:t>
      </w:r>
      <w:r w:rsidR="006B3EE5" w:rsidRPr="0076151B">
        <w:rPr>
          <w:rFonts w:ascii="Times New Roman" w:hAnsi="Times New Roman" w:cs="Times New Roman"/>
        </w:rPr>
        <w:t>;</w:t>
      </w:r>
    </w:p>
    <w:p w14:paraId="6C79B1E7" w14:textId="2236ADC8" w:rsidR="006B3EE5" w:rsidRPr="009D6123" w:rsidRDefault="006B3EE5" w:rsidP="009D6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EE0000"/>
        </w:rPr>
      </w:pPr>
      <w:r w:rsidRPr="009D6123">
        <w:rPr>
          <w:rFonts w:ascii="Times New Roman" w:hAnsi="Times New Roman" w:cs="Times New Roman"/>
          <w:color w:val="EE0000"/>
        </w:rPr>
        <w:t>Виз</w:t>
      </w:r>
      <w:r w:rsidR="002B7079" w:rsidRPr="009D6123">
        <w:rPr>
          <w:rFonts w:ascii="Times New Roman" w:hAnsi="Times New Roman" w:cs="Times New Roman"/>
          <w:color w:val="EE0000"/>
        </w:rPr>
        <w:t xml:space="preserve">уализация правил поведения на уроке </w:t>
      </w:r>
      <w:r w:rsidR="0097172B" w:rsidRPr="009D6123">
        <w:rPr>
          <w:rFonts w:ascii="Times New Roman" w:hAnsi="Times New Roman" w:cs="Times New Roman"/>
          <w:color w:val="EE0000"/>
        </w:rPr>
        <w:t>для более успешной адаптации к правилам в учреждении</w:t>
      </w:r>
    </w:p>
    <w:p w14:paraId="429C32E6" w14:textId="44695476" w:rsidR="000E4A05" w:rsidRPr="009D6123" w:rsidRDefault="000E4A05" w:rsidP="009D6123">
      <w:pPr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  <w:r w:rsidRPr="009D6123">
        <w:rPr>
          <w:rFonts w:ascii="Times New Roman" w:hAnsi="Times New Roman" w:cs="Times New Roman"/>
          <w:color w:val="EE0000"/>
        </w:rPr>
        <w:t>-необходимо ввести общие правила для всего класса</w:t>
      </w:r>
    </w:p>
    <w:p w14:paraId="147E2BE1" w14:textId="0E33D6D4" w:rsidR="003C3B78" w:rsidRPr="009D6123" w:rsidRDefault="003C3B78" w:rsidP="009D6123">
      <w:pPr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  <w:r w:rsidRPr="009D6123">
        <w:rPr>
          <w:rFonts w:ascii="Times New Roman" w:hAnsi="Times New Roman" w:cs="Times New Roman"/>
          <w:color w:val="EE0000"/>
        </w:rPr>
        <w:t>-</w:t>
      </w:r>
      <w:r w:rsidR="00F85695" w:rsidRPr="009D6123">
        <w:rPr>
          <w:rFonts w:ascii="Times New Roman" w:hAnsi="Times New Roman" w:cs="Times New Roman"/>
          <w:color w:val="EE0000"/>
        </w:rPr>
        <w:t>необходимо продумать формулировку каждого правила</w:t>
      </w:r>
      <w:r w:rsidR="00637977" w:rsidRPr="009D6123">
        <w:rPr>
          <w:rFonts w:ascii="Times New Roman" w:hAnsi="Times New Roman" w:cs="Times New Roman"/>
          <w:color w:val="EE0000"/>
        </w:rPr>
        <w:t>;</w:t>
      </w:r>
    </w:p>
    <w:p w14:paraId="2AC54611" w14:textId="4A30F702" w:rsidR="00637977" w:rsidRPr="009D6123" w:rsidRDefault="00637977" w:rsidP="009D6123">
      <w:pPr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  <w:r w:rsidRPr="009D6123">
        <w:rPr>
          <w:rFonts w:ascii="Times New Roman" w:hAnsi="Times New Roman" w:cs="Times New Roman"/>
          <w:color w:val="EE0000"/>
        </w:rPr>
        <w:t>-фраза должна быть коротко; все</w:t>
      </w:r>
      <w:r w:rsidR="00B37B53" w:rsidRPr="009D6123">
        <w:rPr>
          <w:rFonts w:ascii="Times New Roman" w:hAnsi="Times New Roman" w:cs="Times New Roman"/>
          <w:color w:val="EE0000"/>
        </w:rPr>
        <w:t xml:space="preserve"> слова в ней должны быть понятны</w:t>
      </w:r>
    </w:p>
    <w:p w14:paraId="29371195" w14:textId="5E6DEB6E" w:rsidR="00B37B53" w:rsidRPr="009D6123" w:rsidRDefault="00B37B53" w:rsidP="009D6123">
      <w:pPr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  <w:r w:rsidRPr="009D6123">
        <w:rPr>
          <w:rFonts w:ascii="Times New Roman" w:hAnsi="Times New Roman" w:cs="Times New Roman"/>
          <w:color w:val="EE0000"/>
        </w:rPr>
        <w:t>-желательно не использовать в формулировку частицу Н</w:t>
      </w:r>
      <w:r w:rsidR="00645A46" w:rsidRPr="009D6123">
        <w:rPr>
          <w:rFonts w:ascii="Times New Roman" w:hAnsi="Times New Roman" w:cs="Times New Roman"/>
          <w:color w:val="EE0000"/>
        </w:rPr>
        <w:t>Е. Правило должно показывать,</w:t>
      </w:r>
      <w:r w:rsidR="003F40E9" w:rsidRPr="009D6123">
        <w:rPr>
          <w:rFonts w:ascii="Times New Roman" w:hAnsi="Times New Roman" w:cs="Times New Roman"/>
          <w:color w:val="EE0000"/>
        </w:rPr>
        <w:t xml:space="preserve"> </w:t>
      </w:r>
      <w:r w:rsidR="009D6123" w:rsidRPr="009D6123">
        <w:rPr>
          <w:rFonts w:ascii="Times New Roman" w:hAnsi="Times New Roman" w:cs="Times New Roman"/>
          <w:color w:val="EE0000"/>
        </w:rPr>
        <w:t>«как</w:t>
      </w:r>
      <w:r w:rsidR="00645A46" w:rsidRPr="009D6123">
        <w:rPr>
          <w:rFonts w:ascii="Times New Roman" w:hAnsi="Times New Roman" w:cs="Times New Roman"/>
          <w:color w:val="EE0000"/>
        </w:rPr>
        <w:t xml:space="preserve"> нужно себя вести</w:t>
      </w:r>
      <w:r w:rsidR="003F40E9" w:rsidRPr="009D6123">
        <w:rPr>
          <w:rFonts w:ascii="Times New Roman" w:hAnsi="Times New Roman" w:cs="Times New Roman"/>
          <w:color w:val="EE0000"/>
        </w:rPr>
        <w:t>»;</w:t>
      </w:r>
    </w:p>
    <w:p w14:paraId="278770A5" w14:textId="5380E191" w:rsidR="003F40E9" w:rsidRPr="009D6123" w:rsidRDefault="004F08F7" w:rsidP="009D6123">
      <w:pPr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  <w:r w:rsidRPr="009D6123">
        <w:rPr>
          <w:rFonts w:ascii="Times New Roman" w:hAnsi="Times New Roman" w:cs="Times New Roman"/>
          <w:color w:val="EE0000"/>
        </w:rPr>
        <w:t>-правила рекомендуется располагать сбоку от доски.</w:t>
      </w:r>
    </w:p>
    <w:p w14:paraId="3E5F1F02" w14:textId="7A9E6D5F" w:rsidR="008F211A" w:rsidRPr="009D6123" w:rsidRDefault="008F211A" w:rsidP="009D6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9D6123">
        <w:rPr>
          <w:rFonts w:ascii="Times New Roman" w:hAnsi="Times New Roman" w:cs="Times New Roman"/>
          <w:b/>
          <w:bCs/>
        </w:rPr>
        <w:t xml:space="preserve">Социальные </w:t>
      </w:r>
      <w:r w:rsidR="009D6123" w:rsidRPr="009D6123">
        <w:rPr>
          <w:rFonts w:ascii="Times New Roman" w:hAnsi="Times New Roman" w:cs="Times New Roman"/>
          <w:b/>
          <w:bCs/>
        </w:rPr>
        <w:t>истории</w:t>
      </w:r>
    </w:p>
    <w:p w14:paraId="6D9F882D" w14:textId="631FD928" w:rsidR="00F606B3" w:rsidRPr="00516E34" w:rsidRDefault="00F606B3" w:rsidP="009D612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6E34">
        <w:rPr>
          <w:rFonts w:ascii="Times New Roman" w:hAnsi="Times New Roman" w:cs="Times New Roman"/>
        </w:rPr>
        <w:t>Детей с расстройством аутического спектра необходимо</w:t>
      </w:r>
      <w:r w:rsidR="00BA57A7" w:rsidRPr="00516E34">
        <w:rPr>
          <w:rFonts w:ascii="Times New Roman" w:hAnsi="Times New Roman" w:cs="Times New Roman"/>
        </w:rPr>
        <w:t xml:space="preserve"> обучать правилам социального </w:t>
      </w:r>
      <w:r w:rsidR="009D6123" w:rsidRPr="00516E34">
        <w:rPr>
          <w:rFonts w:ascii="Times New Roman" w:hAnsi="Times New Roman" w:cs="Times New Roman"/>
        </w:rPr>
        <w:t>поведения, таким</w:t>
      </w:r>
      <w:r w:rsidR="00BA57A7" w:rsidRPr="00516E34">
        <w:rPr>
          <w:rFonts w:ascii="Times New Roman" w:hAnsi="Times New Roman" w:cs="Times New Roman"/>
        </w:rPr>
        <w:t xml:space="preserve"> как следование очереди</w:t>
      </w:r>
      <w:r w:rsidR="008E608E" w:rsidRPr="00516E34">
        <w:rPr>
          <w:rFonts w:ascii="Times New Roman" w:hAnsi="Times New Roman" w:cs="Times New Roman"/>
        </w:rPr>
        <w:t>, соблюдение социально принятой дистанции, нормы поведения в общественных местах</w:t>
      </w:r>
      <w:r w:rsidR="009B57A5" w:rsidRPr="00516E34">
        <w:rPr>
          <w:rFonts w:ascii="Times New Roman" w:hAnsi="Times New Roman" w:cs="Times New Roman"/>
        </w:rPr>
        <w:t>. Социальные истории разрабатываются индивидуально для каждого ребенка</w:t>
      </w:r>
      <w:r w:rsidR="00301819" w:rsidRPr="00516E34">
        <w:rPr>
          <w:rFonts w:ascii="Times New Roman" w:hAnsi="Times New Roman" w:cs="Times New Roman"/>
        </w:rPr>
        <w:t xml:space="preserve"> с учетом его возможностей</w:t>
      </w:r>
      <w:r w:rsidR="00DE61CF" w:rsidRPr="00516E34">
        <w:rPr>
          <w:rFonts w:ascii="Times New Roman" w:hAnsi="Times New Roman" w:cs="Times New Roman"/>
        </w:rPr>
        <w:t xml:space="preserve">, с </w:t>
      </w:r>
      <w:r w:rsidR="00A976B5" w:rsidRPr="00516E34">
        <w:rPr>
          <w:rFonts w:ascii="Times New Roman" w:hAnsi="Times New Roman" w:cs="Times New Roman"/>
        </w:rPr>
        <w:t xml:space="preserve">использованием </w:t>
      </w:r>
      <w:r w:rsidR="008E7318" w:rsidRPr="00516E34">
        <w:rPr>
          <w:rFonts w:ascii="Times New Roman" w:hAnsi="Times New Roman" w:cs="Times New Roman"/>
        </w:rPr>
        <w:t>и осмыслением</w:t>
      </w:r>
      <w:r w:rsidR="00B71A95" w:rsidRPr="00516E34">
        <w:rPr>
          <w:rFonts w:ascii="Times New Roman" w:hAnsi="Times New Roman" w:cs="Times New Roman"/>
        </w:rPr>
        <w:t xml:space="preserve"> впечатлений и событий его индивидуального опыта</w:t>
      </w:r>
      <w:r w:rsidR="00E73C5B" w:rsidRPr="00516E34">
        <w:rPr>
          <w:rFonts w:ascii="Times New Roman" w:hAnsi="Times New Roman" w:cs="Times New Roman"/>
        </w:rPr>
        <w:t xml:space="preserve">. При составлении социальной истории важно преподнести индивидуальное социальное поведение в виде истории. </w:t>
      </w:r>
      <w:r w:rsidR="00CD7B6F" w:rsidRPr="00516E34">
        <w:rPr>
          <w:rFonts w:ascii="Times New Roman" w:hAnsi="Times New Roman" w:cs="Times New Roman"/>
        </w:rPr>
        <w:t>История должна сопровождаться</w:t>
      </w:r>
      <w:r w:rsidR="00A976B5" w:rsidRPr="00516E34">
        <w:rPr>
          <w:rFonts w:ascii="Times New Roman" w:hAnsi="Times New Roman" w:cs="Times New Roman"/>
        </w:rPr>
        <w:t xml:space="preserve"> изображениями.</w:t>
      </w:r>
    </w:p>
    <w:p w14:paraId="524CC9F1" w14:textId="7C106B1D" w:rsidR="00BB4D58" w:rsidRPr="009D6123" w:rsidRDefault="00BB4D58" w:rsidP="009D6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9D6123">
        <w:rPr>
          <w:rFonts w:ascii="Times New Roman" w:hAnsi="Times New Roman" w:cs="Times New Roman"/>
          <w:b/>
          <w:bCs/>
        </w:rPr>
        <w:t xml:space="preserve">Комплекс практических </w:t>
      </w:r>
      <w:r w:rsidR="00F45FBA" w:rsidRPr="009D6123">
        <w:rPr>
          <w:rFonts w:ascii="Times New Roman" w:hAnsi="Times New Roman" w:cs="Times New Roman"/>
          <w:b/>
          <w:bCs/>
        </w:rPr>
        <w:t>методов обучения и воспитания детей с РАС</w:t>
      </w:r>
    </w:p>
    <w:p w14:paraId="3DA32CDD" w14:textId="77777777" w:rsidR="009D6123" w:rsidRDefault="00F45FBA" w:rsidP="009D612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D6123">
        <w:rPr>
          <w:rFonts w:ascii="Times New Roman" w:hAnsi="Times New Roman" w:cs="Times New Roman"/>
          <w:color w:val="EE0000"/>
        </w:rPr>
        <w:t>Индивидуальная корректировка обеда задания</w:t>
      </w:r>
      <w:r w:rsidRPr="00516E34">
        <w:rPr>
          <w:rFonts w:ascii="Times New Roman" w:hAnsi="Times New Roman" w:cs="Times New Roman"/>
        </w:rPr>
        <w:t xml:space="preserve">. </w:t>
      </w:r>
    </w:p>
    <w:p w14:paraId="60691F68" w14:textId="65117967" w:rsidR="00F45FBA" w:rsidRPr="00516E34" w:rsidRDefault="00D57EDB" w:rsidP="009D612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6E34">
        <w:rPr>
          <w:rFonts w:ascii="Times New Roman" w:hAnsi="Times New Roman" w:cs="Times New Roman"/>
        </w:rPr>
        <w:t xml:space="preserve">Перед </w:t>
      </w:r>
      <w:r w:rsidR="005A2DC6" w:rsidRPr="00516E34">
        <w:rPr>
          <w:rFonts w:ascii="Times New Roman" w:hAnsi="Times New Roman" w:cs="Times New Roman"/>
        </w:rPr>
        <w:t>началом</w:t>
      </w:r>
      <w:r w:rsidR="00786781" w:rsidRPr="00516E34">
        <w:rPr>
          <w:rFonts w:ascii="Times New Roman" w:hAnsi="Times New Roman" w:cs="Times New Roman"/>
        </w:rPr>
        <w:t xml:space="preserve"> озна</w:t>
      </w:r>
      <w:r w:rsidR="005072E3" w:rsidRPr="00516E34">
        <w:rPr>
          <w:rFonts w:ascii="Times New Roman" w:hAnsi="Times New Roman" w:cs="Times New Roman"/>
        </w:rPr>
        <w:t>комления с новой темой необходимо проводить анализ выполняемой работы</w:t>
      </w:r>
      <w:r w:rsidR="00174972" w:rsidRPr="00516E34">
        <w:rPr>
          <w:rFonts w:ascii="Times New Roman" w:hAnsi="Times New Roman" w:cs="Times New Roman"/>
        </w:rPr>
        <w:t xml:space="preserve">. Задания должны иметь четкое начало и конец, </w:t>
      </w:r>
      <w:r w:rsidR="009D6123" w:rsidRPr="00516E34">
        <w:rPr>
          <w:rFonts w:ascii="Times New Roman" w:hAnsi="Times New Roman" w:cs="Times New Roman"/>
        </w:rPr>
        <w:t>чтобы</w:t>
      </w:r>
      <w:r w:rsidR="006A3C9C" w:rsidRPr="00516E34">
        <w:rPr>
          <w:rFonts w:ascii="Times New Roman" w:hAnsi="Times New Roman" w:cs="Times New Roman"/>
        </w:rPr>
        <w:t xml:space="preserve"> ребенок имел четкое представление о том, </w:t>
      </w:r>
      <w:r w:rsidR="003608D7" w:rsidRPr="00516E34">
        <w:rPr>
          <w:rFonts w:ascii="Times New Roman" w:hAnsi="Times New Roman" w:cs="Times New Roman"/>
        </w:rPr>
        <w:t xml:space="preserve">что от него требуется и в каком </w:t>
      </w:r>
      <w:r w:rsidR="006128CF" w:rsidRPr="00516E34">
        <w:rPr>
          <w:rFonts w:ascii="Times New Roman" w:hAnsi="Times New Roman" w:cs="Times New Roman"/>
        </w:rPr>
        <w:t xml:space="preserve">объеме. </w:t>
      </w:r>
      <w:r w:rsidR="009D6123" w:rsidRPr="00516E34">
        <w:rPr>
          <w:rFonts w:ascii="Times New Roman" w:hAnsi="Times New Roman" w:cs="Times New Roman"/>
        </w:rPr>
        <w:t>При необходимости</w:t>
      </w:r>
      <w:r w:rsidR="006128CF" w:rsidRPr="00516E34">
        <w:rPr>
          <w:rFonts w:ascii="Times New Roman" w:hAnsi="Times New Roman" w:cs="Times New Roman"/>
        </w:rPr>
        <w:t xml:space="preserve"> можно использовать таймер.</w:t>
      </w:r>
      <w:r w:rsidR="009D6123">
        <w:rPr>
          <w:rFonts w:ascii="Times New Roman" w:hAnsi="Times New Roman" w:cs="Times New Roman"/>
        </w:rPr>
        <w:t xml:space="preserve"> </w:t>
      </w:r>
      <w:r w:rsidR="00D13FA7" w:rsidRPr="00516E34">
        <w:rPr>
          <w:rFonts w:ascii="Times New Roman" w:hAnsi="Times New Roman" w:cs="Times New Roman"/>
        </w:rPr>
        <w:t>Желательно</w:t>
      </w:r>
      <w:r w:rsidR="00BA6D0F" w:rsidRPr="00516E34">
        <w:rPr>
          <w:rFonts w:ascii="Times New Roman" w:hAnsi="Times New Roman" w:cs="Times New Roman"/>
        </w:rPr>
        <w:t xml:space="preserve"> предоставлять задания маленькими частями, что поможет избежать негативизма</w:t>
      </w:r>
      <w:r w:rsidR="00AA1A47" w:rsidRPr="00516E34">
        <w:rPr>
          <w:rFonts w:ascii="Times New Roman" w:hAnsi="Times New Roman" w:cs="Times New Roman"/>
        </w:rPr>
        <w:t xml:space="preserve"> у ребенка при виде большого объема. </w:t>
      </w:r>
      <w:r w:rsidR="008D4C21" w:rsidRPr="00516E34">
        <w:rPr>
          <w:rFonts w:ascii="Times New Roman" w:hAnsi="Times New Roman" w:cs="Times New Roman"/>
        </w:rPr>
        <w:t xml:space="preserve">Для </w:t>
      </w:r>
      <w:r w:rsidR="009D6123">
        <w:rPr>
          <w:rFonts w:ascii="Times New Roman" w:hAnsi="Times New Roman" w:cs="Times New Roman"/>
        </w:rPr>
        <w:t>это</w:t>
      </w:r>
      <w:r w:rsidR="008D4C21" w:rsidRPr="00516E34">
        <w:rPr>
          <w:rFonts w:ascii="Times New Roman" w:hAnsi="Times New Roman" w:cs="Times New Roman"/>
        </w:rPr>
        <w:t>го удобно использовать отдельные карточки с заданиями</w:t>
      </w:r>
      <w:r w:rsidR="00193EFD" w:rsidRPr="00516E34">
        <w:rPr>
          <w:rFonts w:ascii="Times New Roman" w:hAnsi="Times New Roman" w:cs="Times New Roman"/>
        </w:rPr>
        <w:t xml:space="preserve">. </w:t>
      </w:r>
    </w:p>
    <w:p w14:paraId="6B8A7FBB" w14:textId="2EBD8C72" w:rsidR="00193EFD" w:rsidRPr="00516E34" w:rsidRDefault="00193EFD" w:rsidP="009D612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6E34">
        <w:rPr>
          <w:rFonts w:ascii="Times New Roman" w:hAnsi="Times New Roman" w:cs="Times New Roman"/>
        </w:rPr>
        <w:t>Побуждение к самостоятельному поиску информации</w:t>
      </w:r>
    </w:p>
    <w:p w14:paraId="56666CE0" w14:textId="30BDCB49" w:rsidR="005018B6" w:rsidRPr="00516E34" w:rsidRDefault="00B25FD8" w:rsidP="009D612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6E34">
        <w:rPr>
          <w:rFonts w:ascii="Times New Roman" w:hAnsi="Times New Roman" w:cs="Times New Roman"/>
        </w:rPr>
        <w:t>Многие дети с расстройством аутического спектра затрудняются в проявлении инициативы</w:t>
      </w:r>
      <w:r w:rsidR="005018B6" w:rsidRPr="00516E34">
        <w:rPr>
          <w:rFonts w:ascii="Times New Roman" w:hAnsi="Times New Roman" w:cs="Times New Roman"/>
        </w:rPr>
        <w:t xml:space="preserve">.  Умение искать </w:t>
      </w:r>
      <w:r w:rsidR="00F23D95" w:rsidRPr="00516E34">
        <w:rPr>
          <w:rFonts w:ascii="Times New Roman" w:hAnsi="Times New Roman" w:cs="Times New Roman"/>
        </w:rPr>
        <w:t xml:space="preserve">определенную учебную </w:t>
      </w:r>
      <w:r w:rsidR="009D6123" w:rsidRPr="00516E34">
        <w:rPr>
          <w:rFonts w:ascii="Times New Roman" w:hAnsi="Times New Roman" w:cs="Times New Roman"/>
        </w:rPr>
        <w:t>информацию,</w:t>
      </w:r>
      <w:r w:rsidR="00F23D95" w:rsidRPr="00516E34">
        <w:rPr>
          <w:rFonts w:ascii="Times New Roman" w:hAnsi="Times New Roman" w:cs="Times New Roman"/>
        </w:rPr>
        <w:t xml:space="preserve"> является навыком</w:t>
      </w:r>
      <w:r w:rsidR="00B2360E" w:rsidRPr="00516E34">
        <w:rPr>
          <w:rFonts w:ascii="Times New Roman" w:hAnsi="Times New Roman" w:cs="Times New Roman"/>
        </w:rPr>
        <w:t xml:space="preserve">, которому важно обучаться. </w:t>
      </w:r>
      <w:r w:rsidR="0073421E" w:rsidRPr="00516E34">
        <w:rPr>
          <w:rFonts w:ascii="Times New Roman" w:hAnsi="Times New Roman" w:cs="Times New Roman"/>
        </w:rPr>
        <w:t>Подобный задания обес</w:t>
      </w:r>
      <w:r w:rsidR="00B14280" w:rsidRPr="00516E34">
        <w:rPr>
          <w:rFonts w:ascii="Times New Roman" w:hAnsi="Times New Roman" w:cs="Times New Roman"/>
        </w:rPr>
        <w:t xml:space="preserve">печивают возможность </w:t>
      </w:r>
      <w:r w:rsidR="00E65EC6" w:rsidRPr="00516E34">
        <w:rPr>
          <w:rFonts w:ascii="Times New Roman" w:hAnsi="Times New Roman" w:cs="Times New Roman"/>
        </w:rPr>
        <w:t>дополнительного</w:t>
      </w:r>
      <w:r w:rsidR="00B14280" w:rsidRPr="00516E34">
        <w:rPr>
          <w:rFonts w:ascii="Times New Roman" w:hAnsi="Times New Roman" w:cs="Times New Roman"/>
        </w:rPr>
        <w:t xml:space="preserve"> получения информации </w:t>
      </w:r>
      <w:r w:rsidR="00E65EC6" w:rsidRPr="00516E34">
        <w:rPr>
          <w:rFonts w:ascii="Times New Roman" w:hAnsi="Times New Roman" w:cs="Times New Roman"/>
        </w:rPr>
        <w:t>в виде.</w:t>
      </w:r>
    </w:p>
    <w:p w14:paraId="640426E2" w14:textId="0C3CF776" w:rsidR="00643E65" w:rsidRPr="009D6123" w:rsidRDefault="00643E65" w:rsidP="009D6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9D6123">
        <w:rPr>
          <w:rFonts w:ascii="Times New Roman" w:hAnsi="Times New Roman" w:cs="Times New Roman"/>
          <w:b/>
          <w:bCs/>
        </w:rPr>
        <w:t>Комплекс словесных методов обучения и воспитания детей</w:t>
      </w:r>
      <w:r w:rsidR="003608E3" w:rsidRPr="009D6123">
        <w:rPr>
          <w:rFonts w:ascii="Times New Roman" w:hAnsi="Times New Roman" w:cs="Times New Roman"/>
          <w:b/>
          <w:bCs/>
        </w:rPr>
        <w:t xml:space="preserve"> с </w:t>
      </w:r>
      <w:r w:rsidR="009D6123" w:rsidRPr="009D6123">
        <w:rPr>
          <w:rFonts w:ascii="Times New Roman" w:hAnsi="Times New Roman" w:cs="Times New Roman"/>
          <w:b/>
          <w:bCs/>
        </w:rPr>
        <w:t>РАС.</w:t>
      </w:r>
    </w:p>
    <w:p w14:paraId="7AF1B5C7" w14:textId="3AFDFBDA" w:rsidR="00A23F73" w:rsidRPr="00516E34" w:rsidRDefault="00A84EC9" w:rsidP="00DF74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F745B">
        <w:rPr>
          <w:rFonts w:ascii="Times New Roman" w:hAnsi="Times New Roman" w:cs="Times New Roman"/>
          <w:color w:val="EE0000"/>
        </w:rPr>
        <w:t>Обучения выполнению инструкций</w:t>
      </w:r>
      <w:r w:rsidR="00A23F73" w:rsidRPr="00516E34">
        <w:rPr>
          <w:rFonts w:ascii="Times New Roman" w:hAnsi="Times New Roman" w:cs="Times New Roman"/>
        </w:rPr>
        <w:t>.</w:t>
      </w:r>
      <w:r w:rsidR="00B2360E" w:rsidRPr="00516E34">
        <w:rPr>
          <w:rFonts w:ascii="Times New Roman" w:hAnsi="Times New Roman" w:cs="Times New Roman"/>
        </w:rPr>
        <w:t xml:space="preserve"> </w:t>
      </w:r>
      <w:r w:rsidR="00030CB9" w:rsidRPr="00516E34">
        <w:rPr>
          <w:rFonts w:ascii="Times New Roman" w:hAnsi="Times New Roman" w:cs="Times New Roman"/>
        </w:rPr>
        <w:t xml:space="preserve">Дети расстройствами </w:t>
      </w:r>
      <w:r w:rsidR="00D65709" w:rsidRPr="00516E34">
        <w:rPr>
          <w:rFonts w:ascii="Times New Roman" w:hAnsi="Times New Roman" w:cs="Times New Roman"/>
        </w:rPr>
        <w:t xml:space="preserve">артистического </w:t>
      </w:r>
      <w:r w:rsidR="00030CB9" w:rsidRPr="00516E34">
        <w:rPr>
          <w:rFonts w:ascii="Times New Roman" w:hAnsi="Times New Roman" w:cs="Times New Roman"/>
        </w:rPr>
        <w:t>спектра</w:t>
      </w:r>
      <w:r w:rsidR="00D65709" w:rsidRPr="00516E34">
        <w:rPr>
          <w:rFonts w:ascii="Times New Roman" w:hAnsi="Times New Roman" w:cs="Times New Roman"/>
        </w:rPr>
        <w:t xml:space="preserve"> не могут одновременно воспринимать визуальные и речевые сигналы</w:t>
      </w:r>
      <w:r w:rsidR="004C6EAD" w:rsidRPr="00516E34">
        <w:rPr>
          <w:rFonts w:ascii="Times New Roman" w:hAnsi="Times New Roman" w:cs="Times New Roman"/>
        </w:rPr>
        <w:t>, испытывают затруднения, когда необходимо одновременно воспринимать информацию зрительном и на слух</w:t>
      </w:r>
      <w:r w:rsidR="00124B91" w:rsidRPr="00516E34">
        <w:rPr>
          <w:rFonts w:ascii="Times New Roman" w:hAnsi="Times New Roman" w:cs="Times New Roman"/>
        </w:rPr>
        <w:t>, поэтому неэффективно просить их слушать информацию</w:t>
      </w:r>
      <w:r w:rsidR="00FD13AA" w:rsidRPr="00516E34">
        <w:rPr>
          <w:rFonts w:ascii="Times New Roman" w:hAnsi="Times New Roman" w:cs="Times New Roman"/>
        </w:rPr>
        <w:t xml:space="preserve"> и выполнять </w:t>
      </w:r>
      <w:r w:rsidR="00DF745B" w:rsidRPr="00516E34">
        <w:rPr>
          <w:rFonts w:ascii="Times New Roman" w:hAnsi="Times New Roman" w:cs="Times New Roman"/>
        </w:rPr>
        <w:t>какое-либо</w:t>
      </w:r>
      <w:r w:rsidR="00FD13AA" w:rsidRPr="00516E34">
        <w:rPr>
          <w:rFonts w:ascii="Times New Roman" w:hAnsi="Times New Roman" w:cs="Times New Roman"/>
        </w:rPr>
        <w:t xml:space="preserve"> задание еще.</w:t>
      </w:r>
    </w:p>
    <w:p w14:paraId="5E7B8976" w14:textId="4A18B668" w:rsidR="001F418F" w:rsidRPr="00DF745B" w:rsidRDefault="001F418F" w:rsidP="00DF745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  <w:r w:rsidRPr="00DF745B">
        <w:rPr>
          <w:rFonts w:ascii="Times New Roman" w:hAnsi="Times New Roman" w:cs="Times New Roman"/>
          <w:color w:val="EE0000"/>
        </w:rPr>
        <w:t xml:space="preserve">следует использовать несложные инструкции </w:t>
      </w:r>
      <w:r w:rsidR="00B87DF2" w:rsidRPr="00DF745B">
        <w:rPr>
          <w:rFonts w:ascii="Times New Roman" w:hAnsi="Times New Roman" w:cs="Times New Roman"/>
          <w:color w:val="EE0000"/>
        </w:rPr>
        <w:t>и объяснения, избегать инструкций по типу «</w:t>
      </w:r>
      <w:r w:rsidR="002A73DB" w:rsidRPr="00DF745B">
        <w:rPr>
          <w:rFonts w:ascii="Times New Roman" w:hAnsi="Times New Roman" w:cs="Times New Roman"/>
          <w:color w:val="EE0000"/>
        </w:rPr>
        <w:t xml:space="preserve">прежде чем начать выполнять задание, не забудьте подписать ваши работы, чтобы </w:t>
      </w:r>
      <w:r w:rsidR="00315E37" w:rsidRPr="00DF745B">
        <w:rPr>
          <w:rFonts w:ascii="Times New Roman" w:hAnsi="Times New Roman" w:cs="Times New Roman"/>
          <w:color w:val="EE0000"/>
        </w:rPr>
        <w:t xml:space="preserve">сдать, когда вы их выполните». Такое объяснение </w:t>
      </w:r>
      <w:r w:rsidR="00F150AD" w:rsidRPr="00DF745B">
        <w:rPr>
          <w:rFonts w:ascii="Times New Roman" w:hAnsi="Times New Roman" w:cs="Times New Roman"/>
          <w:color w:val="EE0000"/>
        </w:rPr>
        <w:t>может вызвать сильное замешательство у детей с РАС.</w:t>
      </w:r>
    </w:p>
    <w:p w14:paraId="69AB91B2" w14:textId="31C0BCD3" w:rsidR="00F150AD" w:rsidRPr="00DF745B" w:rsidRDefault="00BA3798" w:rsidP="00DF745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  <w:r w:rsidRPr="00DF745B">
        <w:rPr>
          <w:rFonts w:ascii="Times New Roman" w:hAnsi="Times New Roman" w:cs="Times New Roman"/>
          <w:color w:val="EE0000"/>
        </w:rPr>
        <w:lastRenderedPageBreak/>
        <w:t>проверять понимание учащим</w:t>
      </w:r>
      <w:r w:rsidR="007B5E7D" w:rsidRPr="00DF745B">
        <w:rPr>
          <w:rFonts w:ascii="Times New Roman" w:hAnsi="Times New Roman" w:cs="Times New Roman"/>
          <w:color w:val="EE0000"/>
        </w:rPr>
        <w:t>ся фраз. Если ребенок не понимает фразу</w:t>
      </w:r>
      <w:r w:rsidR="00180577" w:rsidRPr="00DF745B">
        <w:rPr>
          <w:rFonts w:ascii="Times New Roman" w:hAnsi="Times New Roman" w:cs="Times New Roman"/>
          <w:color w:val="EE0000"/>
        </w:rPr>
        <w:t>, не использовать перефразирование, а сократить до ключевых слов;</w:t>
      </w:r>
    </w:p>
    <w:p w14:paraId="45267E25" w14:textId="1846345C" w:rsidR="001814FD" w:rsidRPr="00DF745B" w:rsidRDefault="001814FD" w:rsidP="00DF745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  <w:r w:rsidRPr="00DF745B">
        <w:rPr>
          <w:rFonts w:ascii="Times New Roman" w:hAnsi="Times New Roman" w:cs="Times New Roman"/>
          <w:color w:val="EE0000"/>
        </w:rPr>
        <w:t>избегать большого количества глаголов в объяснении</w:t>
      </w:r>
      <w:r w:rsidR="00DF745B" w:rsidRPr="00DF745B">
        <w:rPr>
          <w:rFonts w:ascii="Times New Roman" w:hAnsi="Times New Roman" w:cs="Times New Roman"/>
          <w:color w:val="EE0000"/>
        </w:rPr>
        <w:t>.</w:t>
      </w:r>
    </w:p>
    <w:p w14:paraId="5B86DBD5" w14:textId="18D5A857" w:rsidR="009E4900" w:rsidRPr="00DF745B" w:rsidRDefault="00753022" w:rsidP="00DF74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EE0000"/>
        </w:rPr>
      </w:pPr>
      <w:r w:rsidRPr="00DF745B">
        <w:rPr>
          <w:rFonts w:ascii="Times New Roman" w:hAnsi="Times New Roman" w:cs="Times New Roman"/>
          <w:color w:val="EE0000"/>
        </w:rPr>
        <w:t>Работа по обогащению словаря</w:t>
      </w:r>
      <w:r w:rsidR="00DF745B" w:rsidRPr="00DF745B">
        <w:rPr>
          <w:rFonts w:ascii="Times New Roman" w:hAnsi="Times New Roman" w:cs="Times New Roman"/>
          <w:color w:val="EE0000"/>
        </w:rPr>
        <w:t>:</w:t>
      </w:r>
    </w:p>
    <w:p w14:paraId="7F9BA4BE" w14:textId="58535F06" w:rsidR="00753022" w:rsidRPr="00DF745B" w:rsidRDefault="00DB6758" w:rsidP="00DF745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  <w:r w:rsidRPr="00DF745B">
        <w:rPr>
          <w:rFonts w:ascii="Times New Roman" w:hAnsi="Times New Roman" w:cs="Times New Roman"/>
          <w:color w:val="EE0000"/>
        </w:rPr>
        <w:t>необходимо специальное обу</w:t>
      </w:r>
      <w:r w:rsidR="002805C5" w:rsidRPr="00DF745B">
        <w:rPr>
          <w:rFonts w:ascii="Times New Roman" w:hAnsi="Times New Roman" w:cs="Times New Roman"/>
          <w:color w:val="EE0000"/>
        </w:rPr>
        <w:t>чение по абстрактным понятиям;</w:t>
      </w:r>
    </w:p>
    <w:p w14:paraId="3DF8E05B" w14:textId="2DB40240" w:rsidR="006D1580" w:rsidRPr="00DF745B" w:rsidRDefault="006D1580" w:rsidP="00DF745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  <w:r w:rsidRPr="00DF745B">
        <w:rPr>
          <w:rFonts w:ascii="Times New Roman" w:hAnsi="Times New Roman" w:cs="Times New Roman"/>
          <w:color w:val="EE0000"/>
        </w:rPr>
        <w:t>проводить работу над пониманием синонимов</w:t>
      </w:r>
    </w:p>
    <w:p w14:paraId="1790D6E6" w14:textId="24F9A903" w:rsidR="00A254D5" w:rsidRPr="00DF745B" w:rsidRDefault="00DE2992" w:rsidP="00DF745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  <w:r w:rsidRPr="00DF745B">
        <w:rPr>
          <w:rFonts w:ascii="Times New Roman" w:hAnsi="Times New Roman" w:cs="Times New Roman"/>
          <w:color w:val="EE0000"/>
        </w:rPr>
        <w:t>разбор ключевых понятий</w:t>
      </w:r>
      <w:r w:rsidR="001354EA" w:rsidRPr="00DF745B">
        <w:rPr>
          <w:rFonts w:ascii="Times New Roman" w:hAnsi="Times New Roman" w:cs="Times New Roman"/>
          <w:color w:val="EE0000"/>
        </w:rPr>
        <w:t xml:space="preserve">-дети с РАС нуждаются в том, </w:t>
      </w:r>
      <w:r w:rsidR="001378F5" w:rsidRPr="00DF745B">
        <w:rPr>
          <w:rFonts w:ascii="Times New Roman" w:hAnsi="Times New Roman" w:cs="Times New Roman"/>
          <w:color w:val="EE0000"/>
        </w:rPr>
        <w:t xml:space="preserve">чтобы ключевые понятия и идеи были четко </w:t>
      </w:r>
      <w:r w:rsidR="00A254D5" w:rsidRPr="00DF745B">
        <w:rPr>
          <w:rFonts w:ascii="Times New Roman" w:hAnsi="Times New Roman" w:cs="Times New Roman"/>
          <w:color w:val="EE0000"/>
        </w:rPr>
        <w:t>выражены.</w:t>
      </w:r>
    </w:p>
    <w:p w14:paraId="54EF8E22" w14:textId="2822A218" w:rsidR="00A254D5" w:rsidRPr="00516E34" w:rsidRDefault="00A254D5" w:rsidP="00DF74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6E34">
        <w:rPr>
          <w:rFonts w:ascii="Times New Roman" w:hAnsi="Times New Roman" w:cs="Times New Roman"/>
        </w:rPr>
        <w:t>Обучение ответам на вопросы</w:t>
      </w:r>
    </w:p>
    <w:p w14:paraId="4E525AFD" w14:textId="4B8BBF5D" w:rsidR="00A254D5" w:rsidRPr="00516E34" w:rsidRDefault="00711960" w:rsidP="00DF74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6E34">
        <w:rPr>
          <w:rFonts w:ascii="Times New Roman" w:hAnsi="Times New Roman" w:cs="Times New Roman"/>
        </w:rPr>
        <w:t xml:space="preserve">Часто обработка </w:t>
      </w:r>
      <w:r w:rsidR="00A254D5" w:rsidRPr="00516E34">
        <w:rPr>
          <w:rFonts w:ascii="Times New Roman" w:hAnsi="Times New Roman" w:cs="Times New Roman"/>
        </w:rPr>
        <w:t>речи</w:t>
      </w:r>
      <w:r w:rsidRPr="00516E34">
        <w:rPr>
          <w:rFonts w:ascii="Times New Roman" w:hAnsi="Times New Roman" w:cs="Times New Roman"/>
        </w:rPr>
        <w:t xml:space="preserve"> у детей с РАС </w:t>
      </w:r>
      <w:r w:rsidR="00541A8D" w:rsidRPr="00516E34">
        <w:rPr>
          <w:rFonts w:ascii="Times New Roman" w:hAnsi="Times New Roman" w:cs="Times New Roman"/>
        </w:rPr>
        <w:t xml:space="preserve">может быть намного </w:t>
      </w:r>
      <w:r w:rsidR="00232E01" w:rsidRPr="00516E34">
        <w:rPr>
          <w:rFonts w:ascii="Times New Roman" w:hAnsi="Times New Roman" w:cs="Times New Roman"/>
        </w:rPr>
        <w:t xml:space="preserve">медленнее, чем у </w:t>
      </w:r>
      <w:proofErr w:type="spellStart"/>
      <w:r w:rsidR="00EF3A15" w:rsidRPr="00516E34">
        <w:rPr>
          <w:rFonts w:ascii="Times New Roman" w:hAnsi="Times New Roman" w:cs="Times New Roman"/>
        </w:rPr>
        <w:t>нормотипичных</w:t>
      </w:r>
      <w:proofErr w:type="spellEnd"/>
      <w:r w:rsidR="00EF3A15" w:rsidRPr="00516E34">
        <w:rPr>
          <w:rFonts w:ascii="Times New Roman" w:hAnsi="Times New Roman" w:cs="Times New Roman"/>
        </w:rPr>
        <w:t xml:space="preserve"> </w:t>
      </w:r>
      <w:r w:rsidR="00232E01" w:rsidRPr="00516E34">
        <w:rPr>
          <w:rFonts w:ascii="Times New Roman" w:hAnsi="Times New Roman" w:cs="Times New Roman"/>
        </w:rPr>
        <w:t>детей.</w:t>
      </w:r>
      <w:r w:rsidR="00EF3A15" w:rsidRPr="00516E34">
        <w:rPr>
          <w:rFonts w:ascii="Times New Roman" w:hAnsi="Times New Roman" w:cs="Times New Roman"/>
        </w:rPr>
        <w:t xml:space="preserve"> Поэтому:</w:t>
      </w:r>
    </w:p>
    <w:p w14:paraId="69A5DC7D" w14:textId="421D5F54" w:rsidR="00EF3A15" w:rsidRPr="00DF745B" w:rsidRDefault="00EF3A15" w:rsidP="00DF745B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745B">
        <w:rPr>
          <w:rFonts w:ascii="Times New Roman" w:hAnsi="Times New Roman" w:cs="Times New Roman"/>
        </w:rPr>
        <w:t>нужно давать ребенку достаточно времени</w:t>
      </w:r>
      <w:r w:rsidR="006A6CC6" w:rsidRPr="00DF745B">
        <w:rPr>
          <w:rFonts w:ascii="Times New Roman" w:hAnsi="Times New Roman" w:cs="Times New Roman"/>
        </w:rPr>
        <w:t xml:space="preserve"> для осмысления вопроса</w:t>
      </w:r>
      <w:r w:rsidR="00647B7F" w:rsidRPr="00DF745B">
        <w:rPr>
          <w:rFonts w:ascii="Times New Roman" w:hAnsi="Times New Roman" w:cs="Times New Roman"/>
        </w:rPr>
        <w:t>;</w:t>
      </w:r>
    </w:p>
    <w:p w14:paraId="29975D04" w14:textId="48F390F6" w:rsidR="006A6CC6" w:rsidRPr="00DF745B" w:rsidRDefault="006A6CC6" w:rsidP="00DF745B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745B">
        <w:rPr>
          <w:rFonts w:ascii="Times New Roman" w:hAnsi="Times New Roman" w:cs="Times New Roman"/>
        </w:rPr>
        <w:t>стараться не использовать перефразирование</w:t>
      </w:r>
      <w:proofErr w:type="gramStart"/>
      <w:r w:rsidR="00647B7F" w:rsidRPr="00DF745B">
        <w:rPr>
          <w:rFonts w:ascii="Times New Roman" w:hAnsi="Times New Roman" w:cs="Times New Roman"/>
        </w:rPr>
        <w:t>-это</w:t>
      </w:r>
      <w:proofErr w:type="gramEnd"/>
      <w:r w:rsidR="00647B7F" w:rsidRPr="00DF745B">
        <w:rPr>
          <w:rFonts w:ascii="Times New Roman" w:hAnsi="Times New Roman" w:cs="Times New Roman"/>
        </w:rPr>
        <w:t xml:space="preserve"> может вызвать замешательство;</w:t>
      </w:r>
    </w:p>
    <w:p w14:paraId="177F2D23" w14:textId="189D2640" w:rsidR="00307C17" w:rsidRPr="00DF745B" w:rsidRDefault="00EB4A12" w:rsidP="00DF745B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745B">
        <w:rPr>
          <w:rFonts w:ascii="Times New Roman" w:hAnsi="Times New Roman" w:cs="Times New Roman"/>
        </w:rPr>
        <w:t>задаются такие вопросы, которые предполагают</w:t>
      </w:r>
      <w:r w:rsidR="007C3865" w:rsidRPr="00DF745B">
        <w:rPr>
          <w:rFonts w:ascii="Times New Roman" w:hAnsi="Times New Roman" w:cs="Times New Roman"/>
        </w:rPr>
        <w:t xml:space="preserve"> короткие и четкие ответы на подобные вопросы</w:t>
      </w:r>
      <w:r w:rsidR="00307C17" w:rsidRPr="00DF745B">
        <w:rPr>
          <w:rFonts w:ascii="Times New Roman" w:hAnsi="Times New Roman" w:cs="Times New Roman"/>
        </w:rPr>
        <w:t>;</w:t>
      </w:r>
    </w:p>
    <w:p w14:paraId="22002271" w14:textId="0EE76CB9" w:rsidR="00307C17" w:rsidRPr="00DF745B" w:rsidRDefault="00FB57BE" w:rsidP="00DF745B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745B">
        <w:rPr>
          <w:rFonts w:ascii="Times New Roman" w:hAnsi="Times New Roman" w:cs="Times New Roman"/>
        </w:rPr>
        <w:t>задавать</w:t>
      </w:r>
      <w:r w:rsidR="00307C17" w:rsidRPr="00DF745B">
        <w:rPr>
          <w:rFonts w:ascii="Times New Roman" w:hAnsi="Times New Roman" w:cs="Times New Roman"/>
        </w:rPr>
        <w:t xml:space="preserve"> вопросы после того, как вид деятельности произошел, а не в конце </w:t>
      </w:r>
      <w:r w:rsidRPr="00DF745B">
        <w:rPr>
          <w:rFonts w:ascii="Times New Roman" w:hAnsi="Times New Roman" w:cs="Times New Roman"/>
        </w:rPr>
        <w:t>дня;</w:t>
      </w:r>
    </w:p>
    <w:p w14:paraId="419216B2" w14:textId="5EDA3AD7" w:rsidR="004D5F72" w:rsidRPr="00DF745B" w:rsidRDefault="004D5F72" w:rsidP="00DF745B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745B">
        <w:rPr>
          <w:rFonts w:ascii="Times New Roman" w:hAnsi="Times New Roman" w:cs="Times New Roman"/>
        </w:rPr>
        <w:t>подкреплять ответ визуальной подсказкой;</w:t>
      </w:r>
    </w:p>
    <w:p w14:paraId="23EF28B9" w14:textId="4262CA94" w:rsidR="004D5F72" w:rsidRPr="00516E34" w:rsidRDefault="00C07F30" w:rsidP="00DF74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6E34">
        <w:rPr>
          <w:rFonts w:ascii="Times New Roman" w:hAnsi="Times New Roman" w:cs="Times New Roman"/>
        </w:rPr>
        <w:t>Адаптация текстов</w:t>
      </w:r>
    </w:p>
    <w:p w14:paraId="6E2CF5E4" w14:textId="32D35DB4" w:rsidR="00C07F30" w:rsidRPr="00DF745B" w:rsidRDefault="004645CE" w:rsidP="00DF745B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745B">
        <w:rPr>
          <w:rFonts w:ascii="Times New Roman" w:hAnsi="Times New Roman" w:cs="Times New Roman"/>
        </w:rPr>
        <w:t>упрощение</w:t>
      </w:r>
      <w:r w:rsidR="009B3A89" w:rsidRPr="00DF745B">
        <w:rPr>
          <w:rFonts w:ascii="Times New Roman" w:hAnsi="Times New Roman" w:cs="Times New Roman"/>
        </w:rPr>
        <w:t xml:space="preserve"> предложений поможет детям с трудностями </w:t>
      </w:r>
      <w:r w:rsidR="002E5109" w:rsidRPr="00DF745B">
        <w:rPr>
          <w:rFonts w:ascii="Times New Roman" w:hAnsi="Times New Roman" w:cs="Times New Roman"/>
        </w:rPr>
        <w:t>понимания</w:t>
      </w:r>
      <w:r w:rsidR="009B3A89" w:rsidRPr="00DF745B">
        <w:rPr>
          <w:rFonts w:ascii="Times New Roman" w:hAnsi="Times New Roman" w:cs="Times New Roman"/>
        </w:rPr>
        <w:t xml:space="preserve"> прочитанного</w:t>
      </w:r>
      <w:r w:rsidR="002E5109" w:rsidRPr="00DF745B">
        <w:rPr>
          <w:rFonts w:ascii="Times New Roman" w:hAnsi="Times New Roman" w:cs="Times New Roman"/>
        </w:rPr>
        <w:t xml:space="preserve"> или замедленным темпом</w:t>
      </w:r>
      <w:r w:rsidRPr="00DF745B">
        <w:rPr>
          <w:rFonts w:ascii="Times New Roman" w:hAnsi="Times New Roman" w:cs="Times New Roman"/>
        </w:rPr>
        <w:t>.</w:t>
      </w:r>
      <w:r w:rsidR="009E44B1" w:rsidRPr="00DF745B">
        <w:rPr>
          <w:rFonts w:ascii="Times New Roman" w:hAnsi="Times New Roman" w:cs="Times New Roman"/>
        </w:rPr>
        <w:t xml:space="preserve"> При </w:t>
      </w:r>
      <w:r w:rsidR="005012C7" w:rsidRPr="00DF745B">
        <w:rPr>
          <w:rFonts w:ascii="Times New Roman" w:hAnsi="Times New Roman" w:cs="Times New Roman"/>
        </w:rPr>
        <w:t>умении быстро обрабатывать текст</w:t>
      </w:r>
      <w:r w:rsidR="002907D8" w:rsidRPr="00DF745B">
        <w:rPr>
          <w:rFonts w:ascii="Times New Roman" w:hAnsi="Times New Roman" w:cs="Times New Roman"/>
        </w:rPr>
        <w:t xml:space="preserve"> ребенок свято не понимает смысл прочитанного, поэтому упрощение текста должно быть </w:t>
      </w:r>
      <w:r w:rsidR="00CC14C0" w:rsidRPr="00DF745B">
        <w:rPr>
          <w:rFonts w:ascii="Times New Roman" w:hAnsi="Times New Roman" w:cs="Times New Roman"/>
        </w:rPr>
        <w:t xml:space="preserve">не только </w:t>
      </w:r>
      <w:proofErr w:type="gramStart"/>
      <w:r w:rsidR="00CC14C0" w:rsidRPr="00DF745B">
        <w:rPr>
          <w:rFonts w:ascii="Times New Roman" w:hAnsi="Times New Roman" w:cs="Times New Roman"/>
        </w:rPr>
        <w:t>по форме</w:t>
      </w:r>
      <w:proofErr w:type="gramEnd"/>
      <w:r w:rsidR="00CC14C0" w:rsidRPr="00DF745B">
        <w:rPr>
          <w:rFonts w:ascii="Times New Roman" w:hAnsi="Times New Roman" w:cs="Times New Roman"/>
        </w:rPr>
        <w:t xml:space="preserve"> но и по </w:t>
      </w:r>
      <w:r w:rsidR="00DF745B" w:rsidRPr="00DF745B">
        <w:rPr>
          <w:rFonts w:ascii="Times New Roman" w:hAnsi="Times New Roman" w:cs="Times New Roman"/>
        </w:rPr>
        <w:t>акцентированию</w:t>
      </w:r>
      <w:r w:rsidR="00960764" w:rsidRPr="00DF745B">
        <w:rPr>
          <w:rFonts w:ascii="Times New Roman" w:hAnsi="Times New Roman" w:cs="Times New Roman"/>
        </w:rPr>
        <w:t xml:space="preserve"> значимых для осмысленного</w:t>
      </w:r>
      <w:r w:rsidR="00EA5D8B" w:rsidRPr="00DF745B">
        <w:rPr>
          <w:rFonts w:ascii="Times New Roman" w:hAnsi="Times New Roman" w:cs="Times New Roman"/>
        </w:rPr>
        <w:t xml:space="preserve"> значимых для осмысленного восприятия текста, понятий.</w:t>
      </w:r>
    </w:p>
    <w:p w14:paraId="769CA330" w14:textId="59BA1D8A" w:rsidR="008D6366" w:rsidRPr="00DF745B" w:rsidRDefault="0091777A" w:rsidP="00DF745B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745B">
        <w:rPr>
          <w:rFonts w:ascii="Times New Roman" w:hAnsi="Times New Roman" w:cs="Times New Roman"/>
        </w:rPr>
        <w:t xml:space="preserve">рекомендуется </w:t>
      </w:r>
      <w:r w:rsidR="00DF745B" w:rsidRPr="00DF745B">
        <w:rPr>
          <w:rFonts w:ascii="Times New Roman" w:hAnsi="Times New Roman" w:cs="Times New Roman"/>
        </w:rPr>
        <w:t>также</w:t>
      </w:r>
      <w:r w:rsidR="00706961" w:rsidRPr="00DF745B">
        <w:rPr>
          <w:rFonts w:ascii="Times New Roman" w:hAnsi="Times New Roman" w:cs="Times New Roman"/>
        </w:rPr>
        <w:t xml:space="preserve"> дополнительный раз</w:t>
      </w:r>
      <w:r w:rsidR="008D6366" w:rsidRPr="00DF745B">
        <w:rPr>
          <w:rFonts w:ascii="Times New Roman" w:hAnsi="Times New Roman" w:cs="Times New Roman"/>
        </w:rPr>
        <w:t>бор сложных слов и морфологических оборотов;</w:t>
      </w:r>
    </w:p>
    <w:p w14:paraId="72EF9EC1" w14:textId="77777777" w:rsidR="00DF745B" w:rsidRPr="00DF745B" w:rsidRDefault="009D2841" w:rsidP="00DF74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F745B">
        <w:rPr>
          <w:rFonts w:ascii="Times New Roman" w:hAnsi="Times New Roman" w:cs="Times New Roman"/>
          <w:b/>
          <w:bCs/>
        </w:rPr>
        <w:t>Арт-терапевтические</w:t>
      </w:r>
      <w:r w:rsidR="00404F4A" w:rsidRPr="00DF745B">
        <w:rPr>
          <w:rFonts w:ascii="Times New Roman" w:hAnsi="Times New Roman" w:cs="Times New Roman"/>
          <w:b/>
          <w:bCs/>
        </w:rPr>
        <w:t xml:space="preserve"> методы обучения и воспитания детей с</w:t>
      </w:r>
      <w:r w:rsidR="007E2296" w:rsidRPr="00DF745B">
        <w:rPr>
          <w:rFonts w:ascii="Times New Roman" w:hAnsi="Times New Roman" w:cs="Times New Roman"/>
          <w:b/>
          <w:bCs/>
        </w:rPr>
        <w:t xml:space="preserve"> </w:t>
      </w:r>
      <w:r w:rsidR="00F41540" w:rsidRPr="00DF745B">
        <w:rPr>
          <w:rFonts w:ascii="Times New Roman" w:hAnsi="Times New Roman" w:cs="Times New Roman"/>
          <w:b/>
          <w:bCs/>
        </w:rPr>
        <w:t>РАС.</w:t>
      </w:r>
      <w:r w:rsidR="00B4362F" w:rsidRPr="00DF745B">
        <w:rPr>
          <w:rFonts w:ascii="Times New Roman" w:hAnsi="Times New Roman" w:cs="Times New Roman"/>
          <w:b/>
          <w:bCs/>
        </w:rPr>
        <w:t xml:space="preserve"> </w:t>
      </w:r>
    </w:p>
    <w:p w14:paraId="147FD59F" w14:textId="08B716BA" w:rsidR="00F41540" w:rsidRPr="00516E34" w:rsidRDefault="00341B41" w:rsidP="00DF74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6E34">
        <w:rPr>
          <w:rFonts w:ascii="Times New Roman" w:hAnsi="Times New Roman" w:cs="Times New Roman"/>
        </w:rPr>
        <w:t>Упор делается на творческое самовыражение ребенка</w:t>
      </w:r>
      <w:r w:rsidR="001F3E9E" w:rsidRPr="00516E34">
        <w:rPr>
          <w:rFonts w:ascii="Times New Roman" w:hAnsi="Times New Roman" w:cs="Times New Roman"/>
        </w:rPr>
        <w:t xml:space="preserve">. </w:t>
      </w:r>
    </w:p>
    <w:p w14:paraId="54BDE299" w14:textId="77777777" w:rsidR="00DF745B" w:rsidRDefault="00B038AC" w:rsidP="00DF74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6E34">
        <w:rPr>
          <w:rFonts w:ascii="Times New Roman" w:hAnsi="Times New Roman" w:cs="Times New Roman"/>
        </w:rPr>
        <w:t>Рисуночная те</w:t>
      </w:r>
      <w:r w:rsidR="001F3E9E" w:rsidRPr="00516E34">
        <w:rPr>
          <w:rFonts w:ascii="Times New Roman" w:hAnsi="Times New Roman" w:cs="Times New Roman"/>
        </w:rPr>
        <w:t>рапия</w:t>
      </w:r>
      <w:r w:rsidR="00A41D1C" w:rsidRPr="00516E34">
        <w:rPr>
          <w:rFonts w:ascii="Times New Roman" w:hAnsi="Times New Roman" w:cs="Times New Roman"/>
        </w:rPr>
        <w:t>.</w:t>
      </w:r>
      <w:r w:rsidR="00474A37" w:rsidRPr="00516E34">
        <w:rPr>
          <w:rFonts w:ascii="Times New Roman" w:hAnsi="Times New Roman" w:cs="Times New Roman"/>
        </w:rPr>
        <w:t xml:space="preserve"> </w:t>
      </w:r>
    </w:p>
    <w:p w14:paraId="10AF3EAE" w14:textId="3B5C0879" w:rsidR="006C2513" w:rsidRPr="00516E34" w:rsidRDefault="00474A37" w:rsidP="00DF74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6E34">
        <w:rPr>
          <w:rFonts w:ascii="Times New Roman" w:hAnsi="Times New Roman" w:cs="Times New Roman"/>
        </w:rPr>
        <w:t>Помогает детям выражать эмоции, снимать напряжение</w:t>
      </w:r>
      <w:r w:rsidR="00AB2A4A" w:rsidRPr="00516E34">
        <w:rPr>
          <w:rFonts w:ascii="Times New Roman" w:hAnsi="Times New Roman" w:cs="Times New Roman"/>
        </w:rPr>
        <w:t xml:space="preserve">, </w:t>
      </w:r>
      <w:r w:rsidR="00DC1F49" w:rsidRPr="00516E34">
        <w:rPr>
          <w:rFonts w:ascii="Times New Roman" w:hAnsi="Times New Roman" w:cs="Times New Roman"/>
        </w:rPr>
        <w:t>убрать тревожность. В процессе терапии не важна эстетика, главное -дать ребенку</w:t>
      </w:r>
      <w:r w:rsidR="00AE7225" w:rsidRPr="00516E34">
        <w:rPr>
          <w:rFonts w:ascii="Times New Roman" w:hAnsi="Times New Roman" w:cs="Times New Roman"/>
        </w:rPr>
        <w:t xml:space="preserve"> возможность выразить свои чувства в приемлемой для него </w:t>
      </w:r>
      <w:r w:rsidR="00DF745B" w:rsidRPr="00516E34">
        <w:rPr>
          <w:rFonts w:ascii="Times New Roman" w:hAnsi="Times New Roman" w:cs="Times New Roman"/>
        </w:rPr>
        <w:t>форме.</w:t>
      </w:r>
      <w:r w:rsidR="0039088A" w:rsidRPr="00516E34">
        <w:rPr>
          <w:rFonts w:ascii="Times New Roman" w:hAnsi="Times New Roman" w:cs="Times New Roman"/>
        </w:rPr>
        <w:t xml:space="preserve">  Работ</w:t>
      </w:r>
      <w:r w:rsidR="00DF745B">
        <w:rPr>
          <w:rFonts w:ascii="Times New Roman" w:hAnsi="Times New Roman" w:cs="Times New Roman"/>
        </w:rPr>
        <w:t>а</w:t>
      </w:r>
      <w:r w:rsidR="0039088A" w:rsidRPr="00516E34">
        <w:rPr>
          <w:rFonts w:ascii="Times New Roman" w:hAnsi="Times New Roman" w:cs="Times New Roman"/>
        </w:rPr>
        <w:t xml:space="preserve"> над рисунком вместе во взрослым может способствовать развитию вз</w:t>
      </w:r>
      <w:r w:rsidR="00917E66" w:rsidRPr="00516E34">
        <w:rPr>
          <w:rFonts w:ascii="Times New Roman" w:hAnsi="Times New Roman" w:cs="Times New Roman"/>
        </w:rPr>
        <w:t>аимодействия и диалога.</w:t>
      </w:r>
    </w:p>
    <w:p w14:paraId="1CE765CC" w14:textId="77777777" w:rsidR="00DF745B" w:rsidRDefault="00BA231F" w:rsidP="00DF74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6E34">
        <w:rPr>
          <w:rFonts w:ascii="Times New Roman" w:hAnsi="Times New Roman" w:cs="Times New Roman"/>
        </w:rPr>
        <w:t>Сказкотерапия</w:t>
      </w:r>
      <w:r w:rsidR="00D90FCA" w:rsidRPr="00516E34">
        <w:rPr>
          <w:rFonts w:ascii="Times New Roman" w:hAnsi="Times New Roman" w:cs="Times New Roman"/>
        </w:rPr>
        <w:t xml:space="preserve">. </w:t>
      </w:r>
    </w:p>
    <w:p w14:paraId="6411714D" w14:textId="748F6E40" w:rsidR="002A538D" w:rsidRPr="00516E34" w:rsidRDefault="00D90FCA" w:rsidP="00DF74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6E34">
        <w:rPr>
          <w:rFonts w:ascii="Times New Roman" w:hAnsi="Times New Roman" w:cs="Times New Roman"/>
        </w:rPr>
        <w:t>Сказкотерапия</w:t>
      </w:r>
      <w:r w:rsidR="00771135" w:rsidRPr="00516E34">
        <w:rPr>
          <w:rFonts w:ascii="Times New Roman" w:hAnsi="Times New Roman" w:cs="Times New Roman"/>
        </w:rPr>
        <w:t xml:space="preserve"> основывается на том, что сказка, как универсальный культурный феномен</w:t>
      </w:r>
      <w:r w:rsidR="007734F0" w:rsidRPr="00516E34">
        <w:rPr>
          <w:rFonts w:ascii="Times New Roman" w:hAnsi="Times New Roman" w:cs="Times New Roman"/>
        </w:rPr>
        <w:t>, помогает детям понять, осмыслить сложные эмоциональные состояния и социальные ситуации.</w:t>
      </w:r>
      <w:r w:rsidR="00733525" w:rsidRPr="00516E34">
        <w:rPr>
          <w:rFonts w:ascii="Times New Roman" w:hAnsi="Times New Roman" w:cs="Times New Roman"/>
        </w:rPr>
        <w:t xml:space="preserve"> Может быть адаптирована к потребностям детей с РАС.</w:t>
      </w:r>
      <w:r w:rsidR="00EF74FB" w:rsidRPr="00516E34">
        <w:rPr>
          <w:rFonts w:ascii="Times New Roman" w:hAnsi="Times New Roman" w:cs="Times New Roman"/>
        </w:rPr>
        <w:t xml:space="preserve"> Основная цель сказкотерапии с детьми РАС </w:t>
      </w:r>
      <w:r w:rsidR="00863FE6" w:rsidRPr="00516E34">
        <w:rPr>
          <w:rFonts w:ascii="Times New Roman" w:hAnsi="Times New Roman" w:cs="Times New Roman"/>
        </w:rPr>
        <w:t>заключается в том, чтобы помочь им развивать эмоциональный интеллект</w:t>
      </w:r>
      <w:r w:rsidR="00B44011" w:rsidRPr="00516E34">
        <w:rPr>
          <w:rFonts w:ascii="Times New Roman" w:hAnsi="Times New Roman" w:cs="Times New Roman"/>
        </w:rPr>
        <w:t xml:space="preserve"> и навыки </w:t>
      </w:r>
      <w:r w:rsidR="00DF745B">
        <w:rPr>
          <w:rFonts w:ascii="Times New Roman" w:hAnsi="Times New Roman" w:cs="Times New Roman"/>
        </w:rPr>
        <w:t>социального</w:t>
      </w:r>
      <w:r w:rsidR="00B44011" w:rsidRPr="00516E34">
        <w:rPr>
          <w:rFonts w:ascii="Times New Roman" w:hAnsi="Times New Roman" w:cs="Times New Roman"/>
        </w:rPr>
        <w:t xml:space="preserve"> взаимодействия. </w:t>
      </w:r>
    </w:p>
    <w:p w14:paraId="4F7132B2" w14:textId="590E1BF7" w:rsidR="000E75AB" w:rsidRPr="00DF745B" w:rsidRDefault="0020091F" w:rsidP="00DF74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F745B">
        <w:rPr>
          <w:rFonts w:ascii="Times New Roman" w:hAnsi="Times New Roman" w:cs="Times New Roman"/>
          <w:b/>
          <w:bCs/>
        </w:rPr>
        <w:t>Методика альтернативной</w:t>
      </w:r>
      <w:r w:rsidR="009E2DA9" w:rsidRPr="00DF745B">
        <w:rPr>
          <w:rFonts w:ascii="Times New Roman" w:hAnsi="Times New Roman" w:cs="Times New Roman"/>
          <w:b/>
          <w:bCs/>
        </w:rPr>
        <w:t xml:space="preserve"> </w:t>
      </w:r>
      <w:r w:rsidR="00DF745B" w:rsidRPr="00DF745B">
        <w:rPr>
          <w:rFonts w:ascii="Times New Roman" w:hAnsi="Times New Roman" w:cs="Times New Roman"/>
          <w:b/>
          <w:bCs/>
        </w:rPr>
        <w:t>системы коммуникации</w:t>
      </w:r>
      <w:r w:rsidRPr="00DF745B">
        <w:rPr>
          <w:rFonts w:ascii="Times New Roman" w:hAnsi="Times New Roman" w:cs="Times New Roman"/>
          <w:b/>
          <w:bCs/>
        </w:rPr>
        <w:t xml:space="preserve"> </w:t>
      </w:r>
      <w:r w:rsidR="009E2DA9" w:rsidRPr="00DF745B">
        <w:rPr>
          <w:rFonts w:ascii="Times New Roman" w:hAnsi="Times New Roman" w:cs="Times New Roman"/>
          <w:b/>
          <w:bCs/>
        </w:rPr>
        <w:t>и развития с помощью карточек</w:t>
      </w:r>
      <w:r w:rsidR="00636FC6" w:rsidRPr="00DF745B">
        <w:rPr>
          <w:rFonts w:ascii="Times New Roman" w:hAnsi="Times New Roman" w:cs="Times New Roman"/>
          <w:b/>
          <w:bCs/>
        </w:rPr>
        <w:t xml:space="preserve"> </w:t>
      </w:r>
      <w:r w:rsidR="00636FC6" w:rsidRPr="00DF745B">
        <w:rPr>
          <w:rFonts w:ascii="Times New Roman" w:hAnsi="Times New Roman" w:cs="Times New Roman"/>
          <w:b/>
          <w:bCs/>
          <w:lang w:val="en-GB"/>
        </w:rPr>
        <w:t>PECS</w:t>
      </w:r>
      <w:r w:rsidR="00636FC6" w:rsidRPr="00DF745B">
        <w:rPr>
          <w:rFonts w:ascii="Times New Roman" w:hAnsi="Times New Roman" w:cs="Times New Roman"/>
          <w:b/>
          <w:bCs/>
        </w:rPr>
        <w:t xml:space="preserve"> (</w:t>
      </w:r>
      <w:r w:rsidR="00AB1BCB" w:rsidRPr="00DF745B">
        <w:rPr>
          <w:rFonts w:ascii="Times New Roman" w:hAnsi="Times New Roman" w:cs="Times New Roman"/>
          <w:b/>
          <w:bCs/>
          <w:lang w:val="en-GB"/>
        </w:rPr>
        <w:t>Picture</w:t>
      </w:r>
      <w:r w:rsidR="00AB1BCB" w:rsidRPr="00DF745B">
        <w:rPr>
          <w:rFonts w:ascii="Times New Roman" w:hAnsi="Times New Roman" w:cs="Times New Roman"/>
          <w:b/>
          <w:bCs/>
        </w:rPr>
        <w:t xml:space="preserve"> </w:t>
      </w:r>
      <w:r w:rsidR="002504B8" w:rsidRPr="00DF745B">
        <w:rPr>
          <w:rFonts w:ascii="Times New Roman" w:hAnsi="Times New Roman" w:cs="Times New Roman"/>
          <w:b/>
          <w:bCs/>
          <w:lang w:val="en-GB"/>
        </w:rPr>
        <w:t>Exchange</w:t>
      </w:r>
      <w:r w:rsidR="002504B8" w:rsidRPr="00DF745B">
        <w:rPr>
          <w:rFonts w:ascii="Times New Roman" w:hAnsi="Times New Roman" w:cs="Times New Roman"/>
          <w:b/>
          <w:bCs/>
        </w:rPr>
        <w:t xml:space="preserve"> </w:t>
      </w:r>
      <w:r w:rsidR="006D1CD0" w:rsidRPr="00DF745B">
        <w:rPr>
          <w:rFonts w:ascii="Times New Roman" w:hAnsi="Times New Roman" w:cs="Times New Roman"/>
          <w:b/>
          <w:bCs/>
          <w:lang w:val="en-GB"/>
        </w:rPr>
        <w:t>Communication</w:t>
      </w:r>
      <w:r w:rsidR="006D1CD0" w:rsidRPr="00DF745B">
        <w:rPr>
          <w:rFonts w:ascii="Times New Roman" w:hAnsi="Times New Roman" w:cs="Times New Roman"/>
          <w:b/>
          <w:bCs/>
        </w:rPr>
        <w:t xml:space="preserve"> </w:t>
      </w:r>
      <w:r w:rsidR="006D1CD0" w:rsidRPr="00DF745B">
        <w:rPr>
          <w:rFonts w:ascii="Times New Roman" w:hAnsi="Times New Roman" w:cs="Times New Roman"/>
          <w:b/>
          <w:bCs/>
          <w:lang w:val="en-GB"/>
        </w:rPr>
        <w:t>System</w:t>
      </w:r>
      <w:r w:rsidR="006D1CD0" w:rsidRPr="00DF745B">
        <w:rPr>
          <w:rFonts w:ascii="Times New Roman" w:hAnsi="Times New Roman" w:cs="Times New Roman"/>
          <w:b/>
          <w:bCs/>
        </w:rPr>
        <w:t>).</w:t>
      </w:r>
    </w:p>
    <w:p w14:paraId="06A10FF9" w14:textId="01C78E8A" w:rsidR="000A7654" w:rsidRPr="00516E34" w:rsidRDefault="006D1CD0" w:rsidP="00DF74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6E34">
        <w:rPr>
          <w:rFonts w:ascii="Times New Roman" w:hAnsi="Times New Roman" w:cs="Times New Roman"/>
        </w:rPr>
        <w:t>Под аутизмом понимается</w:t>
      </w:r>
      <w:r w:rsidR="00ED7FAF" w:rsidRPr="00516E34">
        <w:rPr>
          <w:rFonts w:ascii="Times New Roman" w:hAnsi="Times New Roman" w:cs="Times New Roman"/>
        </w:rPr>
        <w:t xml:space="preserve"> тяжелое нарушение психического развития, которое</w:t>
      </w:r>
      <w:r w:rsidR="00C331C8" w:rsidRPr="00516E34">
        <w:rPr>
          <w:rFonts w:ascii="Times New Roman" w:hAnsi="Times New Roman" w:cs="Times New Roman"/>
        </w:rPr>
        <w:t xml:space="preserve"> характеризуется выраженным и всесторонним дефицитом социального воздействия</w:t>
      </w:r>
      <w:r w:rsidR="00D16210" w:rsidRPr="00516E34">
        <w:rPr>
          <w:rFonts w:ascii="Times New Roman" w:hAnsi="Times New Roman" w:cs="Times New Roman"/>
        </w:rPr>
        <w:t>, а также ограниченными интересами и повторяющимися</w:t>
      </w:r>
      <w:r w:rsidR="000A7654" w:rsidRPr="00516E34">
        <w:rPr>
          <w:rFonts w:ascii="Times New Roman" w:hAnsi="Times New Roman" w:cs="Times New Roman"/>
        </w:rPr>
        <w:t xml:space="preserve"> </w:t>
      </w:r>
      <w:r w:rsidR="00DF745B" w:rsidRPr="00516E34">
        <w:rPr>
          <w:rFonts w:ascii="Times New Roman" w:hAnsi="Times New Roman" w:cs="Times New Roman"/>
        </w:rPr>
        <w:t>стереотипными действиями</w:t>
      </w:r>
      <w:r w:rsidR="00DF745B">
        <w:rPr>
          <w:rFonts w:ascii="Times New Roman" w:hAnsi="Times New Roman" w:cs="Times New Roman"/>
        </w:rPr>
        <w:t>.</w:t>
      </w:r>
    </w:p>
    <w:p w14:paraId="0E252BD6" w14:textId="506F37C9" w:rsidR="006D1CD0" w:rsidRPr="00516E34" w:rsidRDefault="000A7654" w:rsidP="00DF74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6E34">
        <w:rPr>
          <w:rFonts w:ascii="Times New Roman" w:hAnsi="Times New Roman" w:cs="Times New Roman"/>
        </w:rPr>
        <w:t>Одной из главных про</w:t>
      </w:r>
      <w:r w:rsidR="00CC77A0" w:rsidRPr="00516E34">
        <w:rPr>
          <w:rFonts w:ascii="Times New Roman" w:hAnsi="Times New Roman" w:cs="Times New Roman"/>
        </w:rPr>
        <w:t xml:space="preserve">блем детей с нарушениями коммуникативных навыков является то, </w:t>
      </w:r>
      <w:r w:rsidR="00D95C9A" w:rsidRPr="00516E34">
        <w:rPr>
          <w:rFonts w:ascii="Times New Roman" w:hAnsi="Times New Roman" w:cs="Times New Roman"/>
        </w:rPr>
        <w:t>что часто они не могут через слово выр</w:t>
      </w:r>
      <w:r w:rsidR="009F598B" w:rsidRPr="00516E34">
        <w:rPr>
          <w:rFonts w:ascii="Times New Roman" w:hAnsi="Times New Roman" w:cs="Times New Roman"/>
        </w:rPr>
        <w:t xml:space="preserve">азить свои потребности. </w:t>
      </w:r>
      <w:r w:rsidR="008C1A9F" w:rsidRPr="00516E34">
        <w:rPr>
          <w:rFonts w:ascii="Times New Roman" w:hAnsi="Times New Roman" w:cs="Times New Roman"/>
        </w:rPr>
        <w:t>Таким детям нужны специальные дидактические материалы</w:t>
      </w:r>
      <w:r w:rsidR="00A6263C" w:rsidRPr="00516E34">
        <w:rPr>
          <w:rFonts w:ascii="Times New Roman" w:hAnsi="Times New Roman" w:cs="Times New Roman"/>
        </w:rPr>
        <w:t xml:space="preserve">- карточки и визуальные </w:t>
      </w:r>
      <w:r w:rsidR="00F72908" w:rsidRPr="00516E34">
        <w:rPr>
          <w:rFonts w:ascii="Times New Roman" w:hAnsi="Times New Roman" w:cs="Times New Roman"/>
        </w:rPr>
        <w:t xml:space="preserve">расписания, социальные истории в картинках, при помощи которых </w:t>
      </w:r>
      <w:r w:rsidR="00D23355" w:rsidRPr="00516E34">
        <w:rPr>
          <w:rFonts w:ascii="Times New Roman" w:hAnsi="Times New Roman" w:cs="Times New Roman"/>
        </w:rPr>
        <w:t xml:space="preserve">ребенок будет общаться с окружающими. Существует </w:t>
      </w:r>
      <w:r w:rsidR="00D1058B" w:rsidRPr="00516E34">
        <w:rPr>
          <w:rFonts w:ascii="Times New Roman" w:hAnsi="Times New Roman" w:cs="Times New Roman"/>
        </w:rPr>
        <w:t>множество</w:t>
      </w:r>
      <w:r w:rsidR="0073222E" w:rsidRPr="00516E34">
        <w:rPr>
          <w:rFonts w:ascii="Times New Roman" w:hAnsi="Times New Roman" w:cs="Times New Roman"/>
        </w:rPr>
        <w:t xml:space="preserve"> методик развития коммуникации и межличностного общения</w:t>
      </w:r>
      <w:r w:rsidR="00236CDA" w:rsidRPr="00516E34">
        <w:rPr>
          <w:rFonts w:ascii="Times New Roman" w:hAnsi="Times New Roman" w:cs="Times New Roman"/>
        </w:rPr>
        <w:t xml:space="preserve"> неговорящих Петей. Одной из них является методика альтернативной системы коммуникации и развития с помощью </w:t>
      </w:r>
      <w:r w:rsidR="00DF745B" w:rsidRPr="00516E34">
        <w:rPr>
          <w:rFonts w:ascii="Times New Roman" w:hAnsi="Times New Roman" w:cs="Times New Roman"/>
        </w:rPr>
        <w:t>карточек (</w:t>
      </w:r>
      <w:r w:rsidR="002C12AA" w:rsidRPr="00516E34">
        <w:rPr>
          <w:rFonts w:ascii="Times New Roman" w:hAnsi="Times New Roman" w:cs="Times New Roman"/>
          <w:lang w:val="en-GB"/>
        </w:rPr>
        <w:t>PECS</w:t>
      </w:r>
      <w:r w:rsidR="002C12AA" w:rsidRPr="00516E34">
        <w:rPr>
          <w:rFonts w:ascii="Times New Roman" w:hAnsi="Times New Roman" w:cs="Times New Roman"/>
        </w:rPr>
        <w:t>).</w:t>
      </w:r>
    </w:p>
    <w:p w14:paraId="7626FFEF" w14:textId="2F5729D8" w:rsidR="00DD7647" w:rsidRPr="00516E34" w:rsidRDefault="00B4059B" w:rsidP="00DF74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6E34">
        <w:rPr>
          <w:rFonts w:ascii="Times New Roman" w:hAnsi="Times New Roman" w:cs="Times New Roman"/>
          <w:lang w:val="en-GB"/>
        </w:rPr>
        <w:t>PECS</w:t>
      </w:r>
      <w:r w:rsidR="00DF745B">
        <w:rPr>
          <w:rFonts w:ascii="Times New Roman" w:hAnsi="Times New Roman" w:cs="Times New Roman"/>
        </w:rPr>
        <w:t xml:space="preserve"> </w:t>
      </w:r>
      <w:r w:rsidR="00A917CD" w:rsidRPr="00516E34">
        <w:rPr>
          <w:rFonts w:ascii="Times New Roman" w:hAnsi="Times New Roman" w:cs="Times New Roman"/>
        </w:rPr>
        <w:t>(</w:t>
      </w:r>
      <w:r w:rsidR="000B2FB6" w:rsidRPr="00516E34">
        <w:rPr>
          <w:rFonts w:ascii="Times New Roman" w:hAnsi="Times New Roman" w:cs="Times New Roman"/>
          <w:lang w:val="en-GB"/>
        </w:rPr>
        <w:t>Pictu</w:t>
      </w:r>
      <w:r w:rsidR="00FD49A4" w:rsidRPr="00516E34">
        <w:rPr>
          <w:rFonts w:ascii="Times New Roman" w:hAnsi="Times New Roman" w:cs="Times New Roman"/>
          <w:lang w:val="en-GB"/>
        </w:rPr>
        <w:t>re</w:t>
      </w:r>
      <w:r w:rsidR="00FD49A4" w:rsidRPr="00516E34">
        <w:rPr>
          <w:rFonts w:ascii="Times New Roman" w:hAnsi="Times New Roman" w:cs="Times New Roman"/>
        </w:rPr>
        <w:t xml:space="preserve"> </w:t>
      </w:r>
      <w:r w:rsidR="00FD49A4" w:rsidRPr="00516E34">
        <w:rPr>
          <w:rFonts w:ascii="Times New Roman" w:hAnsi="Times New Roman" w:cs="Times New Roman"/>
          <w:lang w:val="en-GB"/>
        </w:rPr>
        <w:t>Exchange</w:t>
      </w:r>
      <w:r w:rsidR="00FD49A4" w:rsidRPr="00516E34">
        <w:rPr>
          <w:rFonts w:ascii="Times New Roman" w:hAnsi="Times New Roman" w:cs="Times New Roman"/>
        </w:rPr>
        <w:t xml:space="preserve"> </w:t>
      </w:r>
      <w:r w:rsidR="009B6D86" w:rsidRPr="00516E34">
        <w:rPr>
          <w:rFonts w:ascii="Times New Roman" w:hAnsi="Times New Roman" w:cs="Times New Roman"/>
          <w:lang w:val="en-GB"/>
        </w:rPr>
        <w:t>Communication</w:t>
      </w:r>
      <w:r w:rsidR="009B6D86" w:rsidRPr="00516E34">
        <w:rPr>
          <w:rFonts w:ascii="Times New Roman" w:hAnsi="Times New Roman" w:cs="Times New Roman"/>
        </w:rPr>
        <w:t xml:space="preserve"> </w:t>
      </w:r>
      <w:r w:rsidR="009B6D86" w:rsidRPr="00516E34">
        <w:rPr>
          <w:rFonts w:ascii="Times New Roman" w:hAnsi="Times New Roman" w:cs="Times New Roman"/>
          <w:lang w:val="en-GB"/>
        </w:rPr>
        <w:t>System</w:t>
      </w:r>
      <w:r w:rsidR="009B6D86" w:rsidRPr="00516E34">
        <w:rPr>
          <w:rFonts w:ascii="Times New Roman" w:hAnsi="Times New Roman" w:cs="Times New Roman"/>
        </w:rPr>
        <w:t>)</w:t>
      </w:r>
      <w:r w:rsidR="00DF745B">
        <w:rPr>
          <w:rFonts w:ascii="Times New Roman" w:hAnsi="Times New Roman" w:cs="Times New Roman"/>
        </w:rPr>
        <w:t xml:space="preserve"> </w:t>
      </w:r>
      <w:r w:rsidR="009B6D86" w:rsidRPr="00516E34">
        <w:rPr>
          <w:rFonts w:ascii="Times New Roman" w:hAnsi="Times New Roman" w:cs="Times New Roman"/>
        </w:rPr>
        <w:t xml:space="preserve">или Коммуникационная система </w:t>
      </w:r>
      <w:r w:rsidR="00F71B35" w:rsidRPr="00516E34">
        <w:rPr>
          <w:rFonts w:ascii="Times New Roman" w:hAnsi="Times New Roman" w:cs="Times New Roman"/>
        </w:rPr>
        <w:t xml:space="preserve">обмена выражениями была разработана в </w:t>
      </w:r>
      <w:r w:rsidR="00C365D1" w:rsidRPr="00516E34">
        <w:rPr>
          <w:rFonts w:ascii="Times New Roman" w:hAnsi="Times New Roman" w:cs="Times New Roman"/>
        </w:rPr>
        <w:t xml:space="preserve">конце </w:t>
      </w:r>
      <w:r w:rsidR="008A4BC0" w:rsidRPr="00516E34">
        <w:rPr>
          <w:rFonts w:ascii="Times New Roman" w:hAnsi="Times New Roman" w:cs="Times New Roman"/>
        </w:rPr>
        <w:t>80</w:t>
      </w:r>
      <w:r w:rsidR="00F71B35" w:rsidRPr="00516E34">
        <w:rPr>
          <w:rFonts w:ascii="Times New Roman" w:hAnsi="Times New Roman" w:cs="Times New Roman"/>
        </w:rPr>
        <w:t>-</w:t>
      </w:r>
      <w:r w:rsidR="00DF745B" w:rsidRPr="00516E34">
        <w:rPr>
          <w:rFonts w:ascii="Times New Roman" w:hAnsi="Times New Roman" w:cs="Times New Roman"/>
        </w:rPr>
        <w:t>х гг.</w:t>
      </w:r>
      <w:r w:rsidR="008A4BC0" w:rsidRPr="00516E34">
        <w:rPr>
          <w:rFonts w:ascii="Times New Roman" w:hAnsi="Times New Roman" w:cs="Times New Roman"/>
        </w:rPr>
        <w:t xml:space="preserve"> доктором</w:t>
      </w:r>
      <w:r w:rsidR="00DF745B">
        <w:rPr>
          <w:rFonts w:ascii="Times New Roman" w:hAnsi="Times New Roman" w:cs="Times New Roman"/>
        </w:rPr>
        <w:t xml:space="preserve"> </w:t>
      </w:r>
      <w:proofErr w:type="spellStart"/>
      <w:r w:rsidR="008A4BC0" w:rsidRPr="00516E34">
        <w:rPr>
          <w:rFonts w:ascii="Times New Roman" w:hAnsi="Times New Roman" w:cs="Times New Roman"/>
        </w:rPr>
        <w:t>Эдрю</w:t>
      </w:r>
      <w:proofErr w:type="spellEnd"/>
      <w:r w:rsidR="008A4BC0" w:rsidRPr="00516E34">
        <w:rPr>
          <w:rFonts w:ascii="Times New Roman" w:hAnsi="Times New Roman" w:cs="Times New Roman"/>
        </w:rPr>
        <w:t xml:space="preserve"> </w:t>
      </w:r>
      <w:proofErr w:type="spellStart"/>
      <w:r w:rsidR="008A4BC0" w:rsidRPr="00516E34">
        <w:rPr>
          <w:rFonts w:ascii="Times New Roman" w:hAnsi="Times New Roman" w:cs="Times New Roman"/>
        </w:rPr>
        <w:t>Богдии</w:t>
      </w:r>
      <w:proofErr w:type="spellEnd"/>
      <w:r w:rsidR="008A4BC0" w:rsidRPr="00516E34">
        <w:rPr>
          <w:rFonts w:ascii="Times New Roman" w:hAnsi="Times New Roman" w:cs="Times New Roman"/>
        </w:rPr>
        <w:t xml:space="preserve"> </w:t>
      </w:r>
      <w:r w:rsidR="00DF745B">
        <w:rPr>
          <w:rFonts w:ascii="Times New Roman" w:hAnsi="Times New Roman" w:cs="Times New Roman"/>
        </w:rPr>
        <w:t xml:space="preserve">и </w:t>
      </w:r>
      <w:r w:rsidR="008A4BC0" w:rsidRPr="00516E34">
        <w:rPr>
          <w:rFonts w:ascii="Times New Roman" w:hAnsi="Times New Roman" w:cs="Times New Roman"/>
        </w:rPr>
        <w:t xml:space="preserve">его </w:t>
      </w:r>
      <w:r w:rsidR="007C7B3D" w:rsidRPr="00516E34">
        <w:rPr>
          <w:rFonts w:ascii="Times New Roman" w:hAnsi="Times New Roman" w:cs="Times New Roman"/>
        </w:rPr>
        <w:t>помощником Лори А.</w:t>
      </w:r>
      <w:r w:rsidR="00DF745B">
        <w:rPr>
          <w:rFonts w:ascii="Times New Roman" w:hAnsi="Times New Roman" w:cs="Times New Roman"/>
        </w:rPr>
        <w:t xml:space="preserve"> </w:t>
      </w:r>
      <w:r w:rsidR="00D35D6C" w:rsidRPr="00516E34">
        <w:rPr>
          <w:rFonts w:ascii="Times New Roman" w:hAnsi="Times New Roman" w:cs="Times New Roman"/>
        </w:rPr>
        <w:t>(</w:t>
      </w:r>
      <w:r w:rsidR="00DF745B">
        <w:rPr>
          <w:rFonts w:ascii="Times New Roman" w:hAnsi="Times New Roman" w:cs="Times New Roman"/>
        </w:rPr>
        <w:t>США,</w:t>
      </w:r>
      <w:r w:rsidR="00D35D6C" w:rsidRPr="00516E34">
        <w:rPr>
          <w:rFonts w:ascii="Times New Roman" w:hAnsi="Times New Roman" w:cs="Times New Roman"/>
        </w:rPr>
        <w:t xml:space="preserve"> штат Нью-Джерси)</w:t>
      </w:r>
      <w:r w:rsidR="00DD7647" w:rsidRPr="00516E34">
        <w:rPr>
          <w:rFonts w:ascii="Times New Roman" w:hAnsi="Times New Roman" w:cs="Times New Roman"/>
        </w:rPr>
        <w:t>.</w:t>
      </w:r>
      <w:r w:rsidR="00DF745B">
        <w:rPr>
          <w:rFonts w:ascii="Times New Roman" w:hAnsi="Times New Roman" w:cs="Times New Roman"/>
        </w:rPr>
        <w:t xml:space="preserve"> </w:t>
      </w:r>
      <w:r w:rsidR="00DD7647" w:rsidRPr="00516E34">
        <w:rPr>
          <w:rFonts w:ascii="Times New Roman" w:hAnsi="Times New Roman" w:cs="Times New Roman"/>
        </w:rPr>
        <w:t>В основе данного метода лежит тот факт, что пов</w:t>
      </w:r>
      <w:r w:rsidR="007B1AED" w:rsidRPr="00516E34">
        <w:rPr>
          <w:rFonts w:ascii="Times New Roman" w:hAnsi="Times New Roman" w:cs="Times New Roman"/>
        </w:rPr>
        <w:t>од для общения должен предшествовать фактической речевой деятельности</w:t>
      </w:r>
      <w:r w:rsidR="00D45867" w:rsidRPr="00516E34">
        <w:rPr>
          <w:rFonts w:ascii="Times New Roman" w:hAnsi="Times New Roman" w:cs="Times New Roman"/>
        </w:rPr>
        <w:t>. Метод начинается с определения потенциальных стимулов</w:t>
      </w:r>
      <w:r w:rsidR="00DF745B">
        <w:rPr>
          <w:rFonts w:ascii="Times New Roman" w:hAnsi="Times New Roman" w:cs="Times New Roman"/>
        </w:rPr>
        <w:t xml:space="preserve"> </w:t>
      </w:r>
      <w:r w:rsidR="00C64EE0" w:rsidRPr="00516E34">
        <w:rPr>
          <w:rFonts w:ascii="Times New Roman" w:hAnsi="Times New Roman" w:cs="Times New Roman"/>
        </w:rPr>
        <w:t>(того, что ребенок любит и хочет).</w:t>
      </w:r>
    </w:p>
    <w:p w14:paraId="7646355C" w14:textId="7EE46B05" w:rsidR="00B36611" w:rsidRPr="00516E34" w:rsidRDefault="00B36611" w:rsidP="00DF74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61D3">
        <w:rPr>
          <w:rFonts w:ascii="Times New Roman" w:hAnsi="Times New Roman" w:cs="Times New Roman"/>
          <w:color w:val="EE0000"/>
        </w:rPr>
        <w:t>Необходимые базовые навыки для данного метода</w:t>
      </w:r>
      <w:r w:rsidR="00DB6EB7" w:rsidRPr="00CD61D3">
        <w:rPr>
          <w:rFonts w:ascii="Times New Roman" w:hAnsi="Times New Roman" w:cs="Times New Roman"/>
          <w:color w:val="EE0000"/>
        </w:rPr>
        <w:t>: отработка устойчивого зрительного контакт</w:t>
      </w:r>
      <w:r w:rsidR="00CD61D3" w:rsidRPr="00CD61D3">
        <w:rPr>
          <w:rFonts w:ascii="Times New Roman" w:hAnsi="Times New Roman" w:cs="Times New Roman"/>
          <w:color w:val="EE0000"/>
        </w:rPr>
        <w:t>а</w:t>
      </w:r>
      <w:r w:rsidR="00DB6EB7" w:rsidRPr="00CD61D3">
        <w:rPr>
          <w:rFonts w:ascii="Times New Roman" w:hAnsi="Times New Roman" w:cs="Times New Roman"/>
          <w:color w:val="EE0000"/>
        </w:rPr>
        <w:t xml:space="preserve">, </w:t>
      </w:r>
      <w:r w:rsidR="00AD2F30" w:rsidRPr="00CD61D3">
        <w:rPr>
          <w:rFonts w:ascii="Times New Roman" w:hAnsi="Times New Roman" w:cs="Times New Roman"/>
          <w:color w:val="EE0000"/>
        </w:rPr>
        <w:t xml:space="preserve">слов или жестовых обозначений «да», </w:t>
      </w:r>
      <w:r w:rsidR="00C367DC" w:rsidRPr="00CD61D3">
        <w:rPr>
          <w:rFonts w:ascii="Times New Roman" w:hAnsi="Times New Roman" w:cs="Times New Roman"/>
          <w:color w:val="EE0000"/>
        </w:rPr>
        <w:t>«нет</w:t>
      </w:r>
      <w:proofErr w:type="gramStart"/>
      <w:r w:rsidR="00C367DC" w:rsidRPr="00CD61D3">
        <w:rPr>
          <w:rFonts w:ascii="Times New Roman" w:hAnsi="Times New Roman" w:cs="Times New Roman"/>
          <w:color w:val="EE0000"/>
        </w:rPr>
        <w:t>» ,</w:t>
      </w:r>
      <w:proofErr w:type="gramEnd"/>
      <w:r w:rsidR="00C367DC" w:rsidRPr="00CD61D3">
        <w:rPr>
          <w:rFonts w:ascii="Times New Roman" w:hAnsi="Times New Roman" w:cs="Times New Roman"/>
          <w:color w:val="EE0000"/>
        </w:rPr>
        <w:t xml:space="preserve"> «дай»</w:t>
      </w:r>
      <w:r w:rsidR="00800799" w:rsidRPr="00CD61D3">
        <w:rPr>
          <w:rFonts w:ascii="Times New Roman" w:hAnsi="Times New Roman" w:cs="Times New Roman"/>
          <w:color w:val="EE0000"/>
        </w:rPr>
        <w:t>, устойчивого учебного навык</w:t>
      </w:r>
      <w:r w:rsidR="00CD61D3" w:rsidRPr="00CD61D3">
        <w:rPr>
          <w:rFonts w:ascii="Times New Roman" w:hAnsi="Times New Roman" w:cs="Times New Roman"/>
          <w:color w:val="EE0000"/>
        </w:rPr>
        <w:t>а</w:t>
      </w:r>
      <w:r w:rsidR="00800799" w:rsidRPr="00CD61D3">
        <w:rPr>
          <w:rFonts w:ascii="Times New Roman" w:hAnsi="Times New Roman" w:cs="Times New Roman"/>
          <w:color w:val="EE0000"/>
        </w:rPr>
        <w:t xml:space="preserve"> имитаций действий </w:t>
      </w:r>
      <w:r w:rsidR="00DF745B" w:rsidRPr="00CD61D3">
        <w:rPr>
          <w:rFonts w:ascii="Times New Roman" w:hAnsi="Times New Roman" w:cs="Times New Roman"/>
          <w:color w:val="EE0000"/>
        </w:rPr>
        <w:t>«сделай</w:t>
      </w:r>
      <w:r w:rsidR="00997D70" w:rsidRPr="00CD61D3">
        <w:rPr>
          <w:rFonts w:ascii="Times New Roman" w:hAnsi="Times New Roman" w:cs="Times New Roman"/>
          <w:color w:val="EE0000"/>
        </w:rPr>
        <w:t xml:space="preserve"> как я». Также ребенок должен уметь повторить серию из </w:t>
      </w:r>
      <w:r w:rsidR="00CD61D3" w:rsidRPr="00CD61D3">
        <w:rPr>
          <w:rFonts w:ascii="Times New Roman" w:hAnsi="Times New Roman" w:cs="Times New Roman"/>
          <w:color w:val="EE0000"/>
        </w:rPr>
        <w:t>2–3 простых</w:t>
      </w:r>
      <w:r w:rsidR="00C70ED3" w:rsidRPr="00CD61D3">
        <w:rPr>
          <w:rFonts w:ascii="Times New Roman" w:hAnsi="Times New Roman" w:cs="Times New Roman"/>
          <w:color w:val="EE0000"/>
        </w:rPr>
        <w:t xml:space="preserve"> действий</w:t>
      </w:r>
      <w:r w:rsidR="00C70ED3" w:rsidRPr="00516E34">
        <w:rPr>
          <w:rFonts w:ascii="Times New Roman" w:hAnsi="Times New Roman" w:cs="Times New Roman"/>
        </w:rPr>
        <w:t>.</w:t>
      </w:r>
    </w:p>
    <w:p w14:paraId="0C304F96" w14:textId="1B143A5D" w:rsidR="009912CD" w:rsidRPr="00CD61D3" w:rsidRDefault="009912CD" w:rsidP="00CD6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CD61D3">
        <w:rPr>
          <w:rFonts w:ascii="Times New Roman" w:hAnsi="Times New Roman" w:cs="Times New Roman"/>
          <w:b/>
          <w:bCs/>
        </w:rPr>
        <w:t xml:space="preserve">Использование специальных дидактических материалов и средств для обучения </w:t>
      </w:r>
      <w:r w:rsidR="00EA4715" w:rsidRPr="00CD61D3">
        <w:rPr>
          <w:rFonts w:ascii="Times New Roman" w:hAnsi="Times New Roman" w:cs="Times New Roman"/>
          <w:b/>
          <w:bCs/>
        </w:rPr>
        <w:t>детей с РАС</w:t>
      </w:r>
      <w:r w:rsidR="00CD61D3">
        <w:rPr>
          <w:rFonts w:ascii="Times New Roman" w:hAnsi="Times New Roman" w:cs="Times New Roman"/>
          <w:b/>
          <w:bCs/>
        </w:rPr>
        <w:t>.</w:t>
      </w:r>
    </w:p>
    <w:p w14:paraId="02F8CC68" w14:textId="57A5B6E3" w:rsidR="00EA4715" w:rsidRPr="00516E34" w:rsidRDefault="00EA4715" w:rsidP="00CD61D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6E34">
        <w:rPr>
          <w:rFonts w:ascii="Times New Roman" w:hAnsi="Times New Roman" w:cs="Times New Roman"/>
        </w:rPr>
        <w:t>Использование специальных дидактических материалов</w:t>
      </w:r>
    </w:p>
    <w:p w14:paraId="6572ACA4" w14:textId="592691F4" w:rsidR="0087037C" w:rsidRPr="00CD61D3" w:rsidRDefault="00BB3004" w:rsidP="00CD6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CD61D3">
        <w:rPr>
          <w:rFonts w:ascii="Times New Roman" w:hAnsi="Times New Roman" w:cs="Times New Roman"/>
          <w:b/>
          <w:bCs/>
        </w:rPr>
        <w:t>Письмо</w:t>
      </w:r>
    </w:p>
    <w:p w14:paraId="7D39EC47" w14:textId="362E53ED" w:rsidR="00A521DF" w:rsidRPr="00516E34" w:rsidRDefault="00A521DF" w:rsidP="00CD61D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6E34">
        <w:rPr>
          <w:rFonts w:ascii="Times New Roman" w:hAnsi="Times New Roman" w:cs="Times New Roman"/>
        </w:rPr>
        <w:t xml:space="preserve">Многие дети с РАС </w:t>
      </w:r>
      <w:r w:rsidR="00957143" w:rsidRPr="00516E34">
        <w:rPr>
          <w:rFonts w:ascii="Times New Roman" w:hAnsi="Times New Roman" w:cs="Times New Roman"/>
        </w:rPr>
        <w:t xml:space="preserve">испытывают проблемы с моторикой рук. Письмо </w:t>
      </w:r>
      <w:r w:rsidR="00CD61D3">
        <w:rPr>
          <w:rFonts w:ascii="Times New Roman" w:hAnsi="Times New Roman" w:cs="Times New Roman"/>
        </w:rPr>
        <w:t>может</w:t>
      </w:r>
      <w:r w:rsidR="00957143" w:rsidRPr="00516E34">
        <w:rPr>
          <w:rFonts w:ascii="Times New Roman" w:hAnsi="Times New Roman" w:cs="Times New Roman"/>
        </w:rPr>
        <w:t xml:space="preserve"> </w:t>
      </w:r>
      <w:r w:rsidR="00CD61D3">
        <w:rPr>
          <w:rFonts w:ascii="Times New Roman" w:hAnsi="Times New Roman" w:cs="Times New Roman"/>
        </w:rPr>
        <w:t>с</w:t>
      </w:r>
      <w:r w:rsidR="00957143" w:rsidRPr="00516E34">
        <w:rPr>
          <w:rFonts w:ascii="Times New Roman" w:hAnsi="Times New Roman" w:cs="Times New Roman"/>
        </w:rPr>
        <w:t xml:space="preserve">тать серьезным источником </w:t>
      </w:r>
      <w:r w:rsidR="004B572C" w:rsidRPr="00516E34">
        <w:rPr>
          <w:rFonts w:ascii="Times New Roman" w:hAnsi="Times New Roman" w:cs="Times New Roman"/>
        </w:rPr>
        <w:t xml:space="preserve">напряжения для ребенка. Некоторые из детей </w:t>
      </w:r>
      <w:r w:rsidR="004B2553" w:rsidRPr="00516E34">
        <w:rPr>
          <w:rFonts w:ascii="Times New Roman" w:hAnsi="Times New Roman" w:cs="Times New Roman"/>
        </w:rPr>
        <w:t>испытывают трудности при написани</w:t>
      </w:r>
      <w:r w:rsidR="002A5EA4" w:rsidRPr="00516E34">
        <w:rPr>
          <w:rFonts w:ascii="Times New Roman" w:hAnsi="Times New Roman" w:cs="Times New Roman"/>
        </w:rPr>
        <w:t>и</w:t>
      </w:r>
      <w:r w:rsidR="004B2553" w:rsidRPr="00516E34">
        <w:rPr>
          <w:rFonts w:ascii="Times New Roman" w:hAnsi="Times New Roman" w:cs="Times New Roman"/>
        </w:rPr>
        <w:t xml:space="preserve"> текста. </w:t>
      </w:r>
      <w:r w:rsidR="002A5EA4" w:rsidRPr="00516E34">
        <w:rPr>
          <w:rFonts w:ascii="Times New Roman" w:hAnsi="Times New Roman" w:cs="Times New Roman"/>
        </w:rPr>
        <w:t xml:space="preserve">У тех детей, кто уже имеет </w:t>
      </w:r>
      <w:r w:rsidR="00CD61D3" w:rsidRPr="00516E34">
        <w:rPr>
          <w:rFonts w:ascii="Times New Roman" w:hAnsi="Times New Roman" w:cs="Times New Roman"/>
        </w:rPr>
        <w:t>писать,</w:t>
      </w:r>
      <w:r w:rsidR="002A5EA4" w:rsidRPr="00516E34">
        <w:rPr>
          <w:rFonts w:ascii="Times New Roman" w:hAnsi="Times New Roman" w:cs="Times New Roman"/>
        </w:rPr>
        <w:t xml:space="preserve"> </w:t>
      </w:r>
      <w:r w:rsidR="007252D1" w:rsidRPr="00516E34">
        <w:rPr>
          <w:rFonts w:ascii="Times New Roman" w:hAnsi="Times New Roman" w:cs="Times New Roman"/>
        </w:rPr>
        <w:t xml:space="preserve">имеется </w:t>
      </w:r>
      <w:r w:rsidR="00CD61D3" w:rsidRPr="00516E34">
        <w:rPr>
          <w:rFonts w:ascii="Times New Roman" w:hAnsi="Times New Roman" w:cs="Times New Roman"/>
        </w:rPr>
        <w:t>дисграфия</w:t>
      </w:r>
      <w:r w:rsidR="007252D1" w:rsidRPr="00516E34">
        <w:rPr>
          <w:rFonts w:ascii="Times New Roman" w:hAnsi="Times New Roman" w:cs="Times New Roman"/>
        </w:rPr>
        <w:t>.</w:t>
      </w:r>
    </w:p>
    <w:p w14:paraId="2AE782F2" w14:textId="53BE0DC1" w:rsidR="003C7CC4" w:rsidRPr="00CD61D3" w:rsidRDefault="00A76A4D" w:rsidP="009D6123">
      <w:pPr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  <w:r w:rsidRPr="00CD61D3">
        <w:rPr>
          <w:rFonts w:ascii="Times New Roman" w:hAnsi="Times New Roman" w:cs="Times New Roman"/>
          <w:color w:val="EE0000"/>
        </w:rPr>
        <w:t xml:space="preserve">Для облегчения процесса письма можно использовать </w:t>
      </w:r>
      <w:r w:rsidR="00CD61D3" w:rsidRPr="00CD61D3">
        <w:rPr>
          <w:rFonts w:ascii="Times New Roman" w:hAnsi="Times New Roman" w:cs="Times New Roman"/>
          <w:color w:val="EE0000"/>
        </w:rPr>
        <w:t>следующие</w:t>
      </w:r>
      <w:r w:rsidRPr="00CD61D3">
        <w:rPr>
          <w:rFonts w:ascii="Times New Roman" w:hAnsi="Times New Roman" w:cs="Times New Roman"/>
          <w:color w:val="EE0000"/>
        </w:rPr>
        <w:t xml:space="preserve"> прис</w:t>
      </w:r>
      <w:r w:rsidR="003C7CC4" w:rsidRPr="00CD61D3">
        <w:rPr>
          <w:rFonts w:ascii="Times New Roman" w:hAnsi="Times New Roman" w:cs="Times New Roman"/>
          <w:color w:val="EE0000"/>
        </w:rPr>
        <w:t>пособления</w:t>
      </w:r>
      <w:r w:rsidR="00CD61D3" w:rsidRPr="00CD61D3">
        <w:rPr>
          <w:rFonts w:ascii="Times New Roman" w:hAnsi="Times New Roman" w:cs="Times New Roman"/>
          <w:color w:val="EE0000"/>
        </w:rPr>
        <w:t>:</w:t>
      </w:r>
    </w:p>
    <w:p w14:paraId="60FC57B3" w14:textId="50840E34" w:rsidR="003C7CC4" w:rsidRPr="00CD61D3" w:rsidRDefault="009C2C76" w:rsidP="00CD61D3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  <w:r w:rsidRPr="00CD61D3">
        <w:rPr>
          <w:rFonts w:ascii="Times New Roman" w:hAnsi="Times New Roman" w:cs="Times New Roman"/>
          <w:color w:val="EE0000"/>
        </w:rPr>
        <w:t>Насадка</w:t>
      </w:r>
      <w:r w:rsidR="003C7CC4" w:rsidRPr="00CD61D3">
        <w:rPr>
          <w:rFonts w:ascii="Times New Roman" w:hAnsi="Times New Roman" w:cs="Times New Roman"/>
          <w:color w:val="EE0000"/>
        </w:rPr>
        <w:t xml:space="preserve"> ручку.</w:t>
      </w:r>
      <w:r w:rsidRPr="00CD61D3">
        <w:rPr>
          <w:rFonts w:ascii="Times New Roman" w:hAnsi="Times New Roman" w:cs="Times New Roman"/>
          <w:color w:val="EE0000"/>
        </w:rPr>
        <w:t xml:space="preserve"> Есть на правую и левую руки</w:t>
      </w:r>
    </w:p>
    <w:p w14:paraId="29EE6AA4" w14:textId="54864134" w:rsidR="009C2C76" w:rsidRPr="00CD61D3" w:rsidRDefault="00565656" w:rsidP="00CD61D3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  <w:r w:rsidRPr="00CD61D3">
        <w:rPr>
          <w:rFonts w:ascii="Times New Roman" w:hAnsi="Times New Roman" w:cs="Times New Roman"/>
          <w:color w:val="EE0000"/>
        </w:rPr>
        <w:t>Массажный мячик. Вкладывается в руку и помогает</w:t>
      </w:r>
      <w:r w:rsidR="00BB6125" w:rsidRPr="00CD61D3">
        <w:rPr>
          <w:rFonts w:ascii="Times New Roman" w:hAnsi="Times New Roman" w:cs="Times New Roman"/>
          <w:color w:val="EE0000"/>
        </w:rPr>
        <w:t xml:space="preserve"> удерживать позу руки при письме.</w:t>
      </w:r>
    </w:p>
    <w:p w14:paraId="7DAB45FD" w14:textId="33E0EEB6" w:rsidR="00BB6125" w:rsidRPr="00CD61D3" w:rsidRDefault="00BB6125" w:rsidP="00CD61D3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  <w:r w:rsidRPr="00CD61D3">
        <w:rPr>
          <w:rFonts w:ascii="Times New Roman" w:hAnsi="Times New Roman" w:cs="Times New Roman"/>
          <w:color w:val="EE0000"/>
        </w:rPr>
        <w:t>Удерживающая резинка</w:t>
      </w:r>
    </w:p>
    <w:p w14:paraId="3AC8375A" w14:textId="48DC7F41" w:rsidR="00821CD4" w:rsidRPr="00CD61D3" w:rsidRDefault="00821CD4" w:rsidP="00CD61D3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  <w:r w:rsidRPr="00CD61D3">
        <w:rPr>
          <w:rFonts w:ascii="Times New Roman" w:hAnsi="Times New Roman" w:cs="Times New Roman"/>
          <w:color w:val="EE0000"/>
        </w:rPr>
        <w:t>Ограничители строки.</w:t>
      </w:r>
    </w:p>
    <w:p w14:paraId="0AC57B28" w14:textId="429AD259" w:rsidR="00821CD4" w:rsidRPr="00CD61D3" w:rsidRDefault="00821CD4" w:rsidP="00CD61D3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  <w:r w:rsidRPr="00CD61D3">
        <w:rPr>
          <w:rFonts w:ascii="Times New Roman" w:hAnsi="Times New Roman" w:cs="Times New Roman"/>
          <w:color w:val="EE0000"/>
        </w:rPr>
        <w:t>Дополнительная разлиновка тетрадей</w:t>
      </w:r>
      <w:r w:rsidR="00477793" w:rsidRPr="00CD61D3">
        <w:rPr>
          <w:rFonts w:ascii="Times New Roman" w:hAnsi="Times New Roman" w:cs="Times New Roman"/>
          <w:color w:val="EE0000"/>
        </w:rPr>
        <w:t xml:space="preserve"> и использование тетрадей большого формата.</w:t>
      </w:r>
    </w:p>
    <w:p w14:paraId="1F244694" w14:textId="469DB7A6" w:rsidR="00477793" w:rsidRPr="00CD61D3" w:rsidRDefault="00477793" w:rsidP="00CD61D3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  <w:r w:rsidRPr="00CD61D3">
        <w:rPr>
          <w:rFonts w:ascii="Times New Roman" w:hAnsi="Times New Roman" w:cs="Times New Roman"/>
          <w:color w:val="EE0000"/>
        </w:rPr>
        <w:t>Образец написания букв</w:t>
      </w:r>
      <w:r w:rsidR="00AA78F6" w:rsidRPr="00CD61D3">
        <w:rPr>
          <w:rFonts w:ascii="Times New Roman" w:hAnsi="Times New Roman" w:cs="Times New Roman"/>
          <w:color w:val="EE0000"/>
        </w:rPr>
        <w:t>.</w:t>
      </w:r>
    </w:p>
    <w:p w14:paraId="7D1BD50F" w14:textId="5FC45DC7" w:rsidR="00AA78F6" w:rsidRPr="00CD61D3" w:rsidRDefault="00E91D78" w:rsidP="00CD61D3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  <w:r w:rsidRPr="00CD61D3">
        <w:rPr>
          <w:rFonts w:ascii="Times New Roman" w:hAnsi="Times New Roman" w:cs="Times New Roman"/>
          <w:color w:val="EE0000"/>
        </w:rPr>
        <w:t>Прописи</w:t>
      </w:r>
      <w:r w:rsidR="00CD61D3" w:rsidRPr="00CD61D3">
        <w:rPr>
          <w:rFonts w:ascii="Times New Roman" w:hAnsi="Times New Roman" w:cs="Times New Roman"/>
          <w:color w:val="EE0000"/>
        </w:rPr>
        <w:t>, содержащие графические</w:t>
      </w:r>
      <w:r w:rsidRPr="00CD61D3">
        <w:rPr>
          <w:rFonts w:ascii="Times New Roman" w:hAnsi="Times New Roman" w:cs="Times New Roman"/>
          <w:color w:val="EE0000"/>
        </w:rPr>
        <w:t xml:space="preserve"> задания на обведение</w:t>
      </w:r>
      <w:r w:rsidR="00DE53A8" w:rsidRPr="00CD61D3">
        <w:rPr>
          <w:rFonts w:ascii="Times New Roman" w:hAnsi="Times New Roman" w:cs="Times New Roman"/>
          <w:color w:val="EE0000"/>
        </w:rPr>
        <w:t xml:space="preserve">, штриховку, раскрашивание, </w:t>
      </w:r>
      <w:r w:rsidR="00D97DB7" w:rsidRPr="00CD61D3">
        <w:rPr>
          <w:rFonts w:ascii="Times New Roman" w:hAnsi="Times New Roman" w:cs="Times New Roman"/>
          <w:color w:val="EE0000"/>
        </w:rPr>
        <w:t>дорисовывание изображений и линий</w:t>
      </w:r>
      <w:r w:rsidR="00CD61D3" w:rsidRPr="00CD61D3">
        <w:rPr>
          <w:rFonts w:ascii="Times New Roman" w:hAnsi="Times New Roman" w:cs="Times New Roman"/>
          <w:color w:val="EE0000"/>
        </w:rPr>
        <w:t xml:space="preserve"> </w:t>
      </w:r>
      <w:r w:rsidR="0054478B" w:rsidRPr="00CD61D3">
        <w:rPr>
          <w:rFonts w:ascii="Times New Roman" w:hAnsi="Times New Roman" w:cs="Times New Roman"/>
          <w:color w:val="EE0000"/>
        </w:rPr>
        <w:t>(используется как тренажер письма).</w:t>
      </w:r>
    </w:p>
    <w:p w14:paraId="62830AE1" w14:textId="71387D39" w:rsidR="0054478B" w:rsidRPr="00CD61D3" w:rsidRDefault="00B635B5" w:rsidP="00CD6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CD61D3">
        <w:rPr>
          <w:rFonts w:ascii="Times New Roman" w:hAnsi="Times New Roman" w:cs="Times New Roman"/>
          <w:b/>
          <w:bCs/>
        </w:rPr>
        <w:t>Математика</w:t>
      </w:r>
    </w:p>
    <w:p w14:paraId="7C763930" w14:textId="116998F4" w:rsidR="00B635B5" w:rsidRPr="00516E34" w:rsidRDefault="00BA52AC" w:rsidP="00CD61D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6E34">
        <w:rPr>
          <w:rFonts w:ascii="Times New Roman" w:hAnsi="Times New Roman" w:cs="Times New Roman"/>
        </w:rPr>
        <w:t xml:space="preserve">Среди детей с расстройством аутистического спектра встречается большое количество тех, </w:t>
      </w:r>
      <w:r w:rsidR="00AA7CC5" w:rsidRPr="00516E34">
        <w:rPr>
          <w:rFonts w:ascii="Times New Roman" w:hAnsi="Times New Roman" w:cs="Times New Roman"/>
        </w:rPr>
        <w:t>у кого вычисления различной сложности не вызывает трудностей</w:t>
      </w:r>
      <w:r w:rsidR="00D66370" w:rsidRPr="00516E34">
        <w:rPr>
          <w:rFonts w:ascii="Times New Roman" w:hAnsi="Times New Roman" w:cs="Times New Roman"/>
        </w:rPr>
        <w:t xml:space="preserve">, но характерной чертой при РАС </w:t>
      </w:r>
      <w:r w:rsidR="00AD6474" w:rsidRPr="00516E34">
        <w:rPr>
          <w:rFonts w:ascii="Times New Roman" w:hAnsi="Times New Roman" w:cs="Times New Roman"/>
        </w:rPr>
        <w:t xml:space="preserve">есть </w:t>
      </w:r>
      <w:r w:rsidR="00D1058B" w:rsidRPr="00516E34">
        <w:rPr>
          <w:rFonts w:ascii="Times New Roman" w:hAnsi="Times New Roman" w:cs="Times New Roman"/>
        </w:rPr>
        <w:t>проблемы</w:t>
      </w:r>
      <w:r w:rsidR="00AD6474" w:rsidRPr="00516E34">
        <w:rPr>
          <w:rFonts w:ascii="Times New Roman" w:hAnsi="Times New Roman" w:cs="Times New Roman"/>
        </w:rPr>
        <w:t xml:space="preserve"> при</w:t>
      </w:r>
      <w:r w:rsidR="00E414B8" w:rsidRPr="00516E34">
        <w:rPr>
          <w:rFonts w:ascii="Times New Roman" w:hAnsi="Times New Roman" w:cs="Times New Roman"/>
        </w:rPr>
        <w:t xml:space="preserve"> понимании грамматических конструкций </w:t>
      </w:r>
      <w:r w:rsidR="00E414B8" w:rsidRPr="00CD61D3">
        <w:rPr>
          <w:rFonts w:ascii="Times New Roman" w:hAnsi="Times New Roman" w:cs="Times New Roman"/>
          <w:color w:val="EE0000"/>
        </w:rPr>
        <w:t xml:space="preserve">при принимали </w:t>
      </w:r>
      <w:r w:rsidR="00E414B8" w:rsidRPr="00516E34">
        <w:rPr>
          <w:rFonts w:ascii="Times New Roman" w:hAnsi="Times New Roman" w:cs="Times New Roman"/>
        </w:rPr>
        <w:t>арифметических задач</w:t>
      </w:r>
      <w:r w:rsidR="00CD61D3">
        <w:rPr>
          <w:rFonts w:ascii="Times New Roman" w:hAnsi="Times New Roman" w:cs="Times New Roman"/>
        </w:rPr>
        <w:t>.</w:t>
      </w:r>
    </w:p>
    <w:p w14:paraId="6A1BAA15" w14:textId="4574CE2C" w:rsidR="00146939" w:rsidRPr="00CD61D3" w:rsidRDefault="00146939" w:rsidP="00CD61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EE0000"/>
        </w:rPr>
      </w:pPr>
      <w:r w:rsidRPr="00CD61D3">
        <w:rPr>
          <w:rFonts w:ascii="Times New Roman" w:hAnsi="Times New Roman" w:cs="Times New Roman"/>
          <w:color w:val="EE0000"/>
        </w:rPr>
        <w:t>Пособия</w:t>
      </w:r>
    </w:p>
    <w:p w14:paraId="1B1053A4" w14:textId="361ADB4C" w:rsidR="001760E4" w:rsidRPr="00CD61D3" w:rsidRDefault="001760E4" w:rsidP="00CD61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EE0000"/>
        </w:rPr>
      </w:pPr>
      <w:r w:rsidRPr="00CD61D3">
        <w:rPr>
          <w:rFonts w:ascii="Times New Roman" w:hAnsi="Times New Roman" w:cs="Times New Roman"/>
          <w:color w:val="EE0000"/>
        </w:rPr>
        <w:t>Визуальный ряд чисел и линейка</w:t>
      </w:r>
      <w:r w:rsidR="00F535D0" w:rsidRPr="00CD61D3">
        <w:rPr>
          <w:rFonts w:ascii="Times New Roman" w:hAnsi="Times New Roman" w:cs="Times New Roman"/>
          <w:color w:val="EE0000"/>
        </w:rPr>
        <w:t>.</w:t>
      </w:r>
    </w:p>
    <w:p w14:paraId="411AF9CD" w14:textId="11B9083B" w:rsidR="00F535D0" w:rsidRPr="00CD61D3" w:rsidRDefault="00F535D0" w:rsidP="009D6123">
      <w:pPr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  <w:r w:rsidRPr="00CD61D3">
        <w:rPr>
          <w:rFonts w:ascii="Times New Roman" w:hAnsi="Times New Roman" w:cs="Times New Roman"/>
          <w:color w:val="EE0000"/>
        </w:rPr>
        <w:t>Специальная линейка Абака.</w:t>
      </w:r>
      <w:r w:rsidR="00337625" w:rsidRPr="00CD61D3">
        <w:rPr>
          <w:rFonts w:ascii="Times New Roman" w:hAnsi="Times New Roman" w:cs="Times New Roman"/>
          <w:color w:val="EE0000"/>
        </w:rPr>
        <w:t>Такая линейка традиционно применяется для обучения</w:t>
      </w:r>
      <w:r w:rsidR="007D3D4B" w:rsidRPr="00CD61D3">
        <w:rPr>
          <w:rFonts w:ascii="Times New Roman" w:hAnsi="Times New Roman" w:cs="Times New Roman"/>
          <w:color w:val="EE0000"/>
        </w:rPr>
        <w:t xml:space="preserve"> счету и выполнения арифметических действий</w:t>
      </w:r>
      <w:r w:rsidR="00683DD2" w:rsidRPr="00CD61D3">
        <w:rPr>
          <w:rFonts w:ascii="Times New Roman" w:hAnsi="Times New Roman" w:cs="Times New Roman"/>
          <w:color w:val="EE0000"/>
        </w:rPr>
        <w:t xml:space="preserve"> при обучении в </w:t>
      </w:r>
      <w:r w:rsidR="00CD61D3" w:rsidRPr="00CD61D3">
        <w:rPr>
          <w:rFonts w:ascii="Times New Roman" w:hAnsi="Times New Roman" w:cs="Times New Roman"/>
          <w:color w:val="EE0000"/>
        </w:rPr>
        <w:t>коррекционных заведениях.</w:t>
      </w:r>
    </w:p>
    <w:p w14:paraId="5BB30E1F" w14:textId="1B5CCB53" w:rsidR="00220C54" w:rsidRPr="00CD61D3" w:rsidRDefault="00815764" w:rsidP="009D6123">
      <w:pPr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  <w:r w:rsidRPr="00CD61D3">
        <w:rPr>
          <w:rFonts w:ascii="Times New Roman" w:hAnsi="Times New Roman" w:cs="Times New Roman"/>
          <w:color w:val="EE0000"/>
        </w:rPr>
        <w:t>Игровые пособия по выполнению арифметических действий</w:t>
      </w:r>
      <w:r w:rsidR="00F30173" w:rsidRPr="00CD61D3">
        <w:rPr>
          <w:rFonts w:ascii="Times New Roman" w:hAnsi="Times New Roman" w:cs="Times New Roman"/>
          <w:color w:val="EE0000"/>
        </w:rPr>
        <w:t>. Опираются на индивидуальные интересы ребенка. Помогают</w:t>
      </w:r>
      <w:r w:rsidR="00434D06" w:rsidRPr="00CD61D3">
        <w:rPr>
          <w:rFonts w:ascii="Times New Roman" w:hAnsi="Times New Roman" w:cs="Times New Roman"/>
          <w:color w:val="EE0000"/>
        </w:rPr>
        <w:t xml:space="preserve"> на практике освоить понимание тех или иных математических заданий. </w:t>
      </w:r>
      <w:r w:rsidR="005D5F27" w:rsidRPr="00CD61D3">
        <w:rPr>
          <w:rFonts w:ascii="Times New Roman" w:hAnsi="Times New Roman" w:cs="Times New Roman"/>
          <w:color w:val="EE0000"/>
        </w:rPr>
        <w:t xml:space="preserve">Такие пособия могут применяться в виде игры со всем классом в том числе и в </w:t>
      </w:r>
      <w:r w:rsidR="0009731B" w:rsidRPr="00CD61D3">
        <w:rPr>
          <w:rFonts w:ascii="Times New Roman" w:hAnsi="Times New Roman" w:cs="Times New Roman"/>
          <w:color w:val="EE0000"/>
        </w:rPr>
        <w:t>инклюзивных и предлагаться в виде домашнего задания индивидуально для ребенка с РАС.</w:t>
      </w:r>
    </w:p>
    <w:p w14:paraId="575D4AA9" w14:textId="016CE483" w:rsidR="00106A75" w:rsidRPr="00CD61D3" w:rsidRDefault="007522B2" w:rsidP="00CD61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EE0000"/>
        </w:rPr>
      </w:pPr>
      <w:r w:rsidRPr="00CD61D3">
        <w:rPr>
          <w:rFonts w:ascii="Times New Roman" w:hAnsi="Times New Roman" w:cs="Times New Roman"/>
          <w:color w:val="EE0000"/>
        </w:rPr>
        <w:t xml:space="preserve">Краткие записи и схемы. </w:t>
      </w:r>
      <w:r w:rsidR="00CD61D3" w:rsidRPr="00CD61D3">
        <w:rPr>
          <w:rFonts w:ascii="Times New Roman" w:hAnsi="Times New Roman" w:cs="Times New Roman"/>
          <w:color w:val="EE0000"/>
        </w:rPr>
        <w:t>При анализе математических задач</w:t>
      </w:r>
      <w:r w:rsidRPr="00CD61D3">
        <w:rPr>
          <w:rFonts w:ascii="Times New Roman" w:hAnsi="Times New Roman" w:cs="Times New Roman"/>
          <w:color w:val="EE0000"/>
        </w:rPr>
        <w:t xml:space="preserve"> </w:t>
      </w:r>
      <w:r w:rsidR="00106A75" w:rsidRPr="00CD61D3">
        <w:rPr>
          <w:rFonts w:ascii="Times New Roman" w:hAnsi="Times New Roman" w:cs="Times New Roman"/>
          <w:color w:val="EE0000"/>
        </w:rPr>
        <w:t>важно научить детей составлять краткие записи и схемы их решения.</w:t>
      </w:r>
    </w:p>
    <w:p w14:paraId="46EB5C72" w14:textId="36848A37" w:rsidR="00881D40" w:rsidRPr="00CD61D3" w:rsidRDefault="00881D40" w:rsidP="00CD6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CD61D3">
        <w:rPr>
          <w:rFonts w:ascii="Times New Roman" w:hAnsi="Times New Roman" w:cs="Times New Roman"/>
          <w:b/>
          <w:bCs/>
        </w:rPr>
        <w:t>Чтение</w:t>
      </w:r>
    </w:p>
    <w:p w14:paraId="2D244DA6" w14:textId="2AC7499C" w:rsidR="00881D40" w:rsidRPr="00516E34" w:rsidRDefault="00881D40" w:rsidP="00CD61D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6E34">
        <w:rPr>
          <w:rFonts w:ascii="Times New Roman" w:hAnsi="Times New Roman" w:cs="Times New Roman"/>
        </w:rPr>
        <w:t>Адаптация текстов для чтения, упрощение предложений поможет детям с трудностями понимания прочитанного</w:t>
      </w:r>
      <w:r w:rsidR="00D93762" w:rsidRPr="00516E34">
        <w:rPr>
          <w:rFonts w:ascii="Times New Roman" w:hAnsi="Times New Roman" w:cs="Times New Roman"/>
        </w:rPr>
        <w:t xml:space="preserve"> успешно заниматься. Также</w:t>
      </w:r>
      <w:r w:rsidR="002961FC" w:rsidRPr="00516E34">
        <w:rPr>
          <w:rFonts w:ascii="Times New Roman" w:hAnsi="Times New Roman" w:cs="Times New Roman"/>
        </w:rPr>
        <w:t xml:space="preserve"> по причине того, что у </w:t>
      </w:r>
      <w:r w:rsidR="00CD61D3">
        <w:rPr>
          <w:rFonts w:ascii="Times New Roman" w:hAnsi="Times New Roman" w:cs="Times New Roman"/>
        </w:rPr>
        <w:t>д</w:t>
      </w:r>
      <w:r w:rsidR="002961FC" w:rsidRPr="00516E34">
        <w:rPr>
          <w:rFonts w:ascii="Times New Roman" w:hAnsi="Times New Roman" w:cs="Times New Roman"/>
        </w:rPr>
        <w:t xml:space="preserve">етей с РАС есть </w:t>
      </w:r>
      <w:r w:rsidR="004F4807" w:rsidRPr="00516E34">
        <w:rPr>
          <w:rFonts w:ascii="Times New Roman" w:hAnsi="Times New Roman" w:cs="Times New Roman"/>
        </w:rPr>
        <w:t>проблемы</w:t>
      </w:r>
      <w:r w:rsidR="002961FC" w:rsidRPr="00516E34">
        <w:rPr>
          <w:rFonts w:ascii="Times New Roman" w:hAnsi="Times New Roman" w:cs="Times New Roman"/>
        </w:rPr>
        <w:t xml:space="preserve"> с абстрактным мышлением,</w:t>
      </w:r>
      <w:r w:rsidR="00D93762" w:rsidRPr="00516E34">
        <w:rPr>
          <w:rFonts w:ascii="Times New Roman" w:hAnsi="Times New Roman" w:cs="Times New Roman"/>
        </w:rPr>
        <w:t xml:space="preserve"> важно использовать иллюстрации по тексту</w:t>
      </w:r>
      <w:r w:rsidR="00424F7B" w:rsidRPr="00516E34">
        <w:rPr>
          <w:rFonts w:ascii="Times New Roman" w:hAnsi="Times New Roman" w:cs="Times New Roman"/>
        </w:rPr>
        <w:t>, для его лучшего восприятия.</w:t>
      </w:r>
    </w:p>
    <w:p w14:paraId="05D825B0" w14:textId="3A53E466" w:rsidR="00424F7B" w:rsidRPr="00516E34" w:rsidRDefault="00424F7B" w:rsidP="00CD61D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6E34">
        <w:rPr>
          <w:rFonts w:ascii="Times New Roman" w:hAnsi="Times New Roman" w:cs="Times New Roman"/>
        </w:rPr>
        <w:t>Важно заранее составить списо</w:t>
      </w:r>
      <w:r w:rsidR="008628C1" w:rsidRPr="00516E34">
        <w:rPr>
          <w:rFonts w:ascii="Times New Roman" w:hAnsi="Times New Roman" w:cs="Times New Roman"/>
        </w:rPr>
        <w:t>к вопросов с использованием опорных картинок.</w:t>
      </w:r>
    </w:p>
    <w:p w14:paraId="762A3D71" w14:textId="301239B1" w:rsidR="008628C1" w:rsidRPr="00516E34" w:rsidRDefault="0038501D" w:rsidP="009D61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6E34">
        <w:rPr>
          <w:rFonts w:ascii="Times New Roman" w:hAnsi="Times New Roman" w:cs="Times New Roman"/>
        </w:rPr>
        <w:t>Пересказ с опорой на иллюстрации-основн</w:t>
      </w:r>
      <w:r w:rsidR="00FD4D8C" w:rsidRPr="00516E34">
        <w:rPr>
          <w:rFonts w:ascii="Times New Roman" w:hAnsi="Times New Roman" w:cs="Times New Roman"/>
        </w:rPr>
        <w:t>ая форма обучения пересказу для детей с РАС.</w:t>
      </w:r>
    </w:p>
    <w:p w14:paraId="53B6CD59" w14:textId="5E6C27A1" w:rsidR="002F0BFE" w:rsidRPr="00CD61D3" w:rsidRDefault="002F0BFE" w:rsidP="009D6123">
      <w:pPr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  <w:r w:rsidRPr="00516E34">
        <w:rPr>
          <w:rFonts w:ascii="Times New Roman" w:hAnsi="Times New Roman" w:cs="Times New Roman"/>
        </w:rPr>
        <w:t xml:space="preserve">Анализ </w:t>
      </w:r>
      <w:r w:rsidR="00244F8C" w:rsidRPr="00516E34">
        <w:rPr>
          <w:rFonts w:ascii="Times New Roman" w:hAnsi="Times New Roman" w:cs="Times New Roman"/>
        </w:rPr>
        <w:t xml:space="preserve">современных разработок и технологий, используемых при организации </w:t>
      </w:r>
      <w:r w:rsidR="00C103B6" w:rsidRPr="00516E34">
        <w:rPr>
          <w:rFonts w:ascii="Times New Roman" w:hAnsi="Times New Roman" w:cs="Times New Roman"/>
        </w:rPr>
        <w:t>процесса социализации лиц с расстройством аутистического спектра в рамках</w:t>
      </w:r>
      <w:r w:rsidR="00C15850" w:rsidRPr="00516E34">
        <w:rPr>
          <w:rFonts w:ascii="Times New Roman" w:hAnsi="Times New Roman" w:cs="Times New Roman"/>
        </w:rPr>
        <w:t xml:space="preserve"> образовательных организаций </w:t>
      </w:r>
      <w:r w:rsidR="00CD61D3" w:rsidRPr="00516E34">
        <w:rPr>
          <w:rFonts w:ascii="Times New Roman" w:hAnsi="Times New Roman" w:cs="Times New Roman"/>
        </w:rPr>
        <w:t>различных форм,</w:t>
      </w:r>
      <w:r w:rsidR="00C15850" w:rsidRPr="00516E34">
        <w:rPr>
          <w:rFonts w:ascii="Times New Roman" w:hAnsi="Times New Roman" w:cs="Times New Roman"/>
        </w:rPr>
        <w:t xml:space="preserve"> </w:t>
      </w:r>
      <w:r w:rsidR="00C15850" w:rsidRPr="00CD61D3">
        <w:rPr>
          <w:rFonts w:ascii="Times New Roman" w:hAnsi="Times New Roman" w:cs="Times New Roman"/>
          <w:color w:val="EE0000"/>
        </w:rPr>
        <w:t>позволяет утверждать, что наиболее</w:t>
      </w:r>
      <w:r w:rsidR="00A11753" w:rsidRPr="00CD61D3">
        <w:rPr>
          <w:rFonts w:ascii="Times New Roman" w:hAnsi="Times New Roman" w:cs="Times New Roman"/>
          <w:color w:val="EE0000"/>
        </w:rPr>
        <w:t xml:space="preserve"> важным условием социального развития детей с РАС являются следующие:</w:t>
      </w:r>
    </w:p>
    <w:p w14:paraId="44F0C79E" w14:textId="046487A8" w:rsidR="00A11753" w:rsidRPr="00CD61D3" w:rsidRDefault="00C875AE" w:rsidP="00CD61D3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61D3">
        <w:rPr>
          <w:rFonts w:ascii="Times New Roman" w:hAnsi="Times New Roman" w:cs="Times New Roman"/>
        </w:rPr>
        <w:t>раннее вмешательство</w:t>
      </w:r>
      <w:r w:rsidR="00CD61D3" w:rsidRPr="00CD61D3">
        <w:rPr>
          <w:rFonts w:ascii="Times New Roman" w:hAnsi="Times New Roman" w:cs="Times New Roman"/>
        </w:rPr>
        <w:t xml:space="preserve"> </w:t>
      </w:r>
      <w:r w:rsidRPr="00CD61D3">
        <w:rPr>
          <w:rFonts w:ascii="Times New Roman" w:hAnsi="Times New Roman" w:cs="Times New Roman"/>
        </w:rPr>
        <w:t>(включение в систему обучения и воспитания на самых ранних</w:t>
      </w:r>
      <w:r w:rsidR="00203737" w:rsidRPr="00CD61D3">
        <w:rPr>
          <w:rFonts w:ascii="Times New Roman" w:hAnsi="Times New Roman" w:cs="Times New Roman"/>
        </w:rPr>
        <w:t xml:space="preserve"> стадиях развития личности ребенка)</w:t>
      </w:r>
      <w:r w:rsidR="00704506" w:rsidRPr="00CD61D3">
        <w:rPr>
          <w:rFonts w:ascii="Times New Roman" w:hAnsi="Times New Roman" w:cs="Times New Roman"/>
        </w:rPr>
        <w:t>;</w:t>
      </w:r>
    </w:p>
    <w:p w14:paraId="1E133E20" w14:textId="0C83660E" w:rsidR="00203737" w:rsidRPr="00CD61D3" w:rsidRDefault="00704506" w:rsidP="00CD61D3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61D3">
        <w:rPr>
          <w:rFonts w:ascii="Times New Roman" w:hAnsi="Times New Roman" w:cs="Times New Roman"/>
        </w:rPr>
        <w:lastRenderedPageBreak/>
        <w:t>создание доступной среды и условий обучения;</w:t>
      </w:r>
    </w:p>
    <w:p w14:paraId="0F595B51" w14:textId="7F9F3FF6" w:rsidR="00704506" w:rsidRPr="00CD61D3" w:rsidRDefault="00060D0A" w:rsidP="00CD61D3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61D3">
        <w:rPr>
          <w:rFonts w:ascii="Times New Roman" w:hAnsi="Times New Roman" w:cs="Times New Roman"/>
        </w:rPr>
        <w:t>обеспечение активного уровня участия семьи в процессе социализации ребенка;</w:t>
      </w:r>
    </w:p>
    <w:p w14:paraId="59737E5B" w14:textId="72C30D17" w:rsidR="00060D0A" w:rsidRPr="00CD61D3" w:rsidRDefault="001624D7" w:rsidP="00CD61D3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61D3">
        <w:rPr>
          <w:rFonts w:ascii="Times New Roman" w:hAnsi="Times New Roman" w:cs="Times New Roman"/>
        </w:rPr>
        <w:t xml:space="preserve">создание специализированных программ обучения с уклоном на </w:t>
      </w:r>
      <w:r w:rsidR="006D4ED4" w:rsidRPr="00CD61D3">
        <w:rPr>
          <w:rFonts w:ascii="Times New Roman" w:hAnsi="Times New Roman" w:cs="Times New Roman"/>
        </w:rPr>
        <w:t>развитие навыков коммуникации и социального взаимодействия;</w:t>
      </w:r>
    </w:p>
    <w:p w14:paraId="2B40B7B8" w14:textId="3FDA1705" w:rsidR="00617A3B" w:rsidRPr="00CD61D3" w:rsidRDefault="004D72DE" w:rsidP="00CD61D3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61D3">
        <w:rPr>
          <w:rFonts w:ascii="Times New Roman" w:hAnsi="Times New Roman" w:cs="Times New Roman"/>
        </w:rPr>
        <w:t>развитие инклюзии</w:t>
      </w:r>
      <w:r w:rsidR="00DD48E8" w:rsidRPr="00CD61D3">
        <w:rPr>
          <w:rFonts w:ascii="Times New Roman" w:hAnsi="Times New Roman" w:cs="Times New Roman"/>
        </w:rPr>
        <w:t xml:space="preserve"> в образовательных учреждениях.</w:t>
      </w:r>
    </w:p>
    <w:p w14:paraId="2AF4AB6F" w14:textId="343C325A" w:rsidR="006D4ED4" w:rsidRPr="00355054" w:rsidRDefault="00617A3B" w:rsidP="00CD6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EE0000"/>
          <w:shd w:val="clear" w:color="auto" w:fill="F0F0F0"/>
        </w:rPr>
      </w:pPr>
      <w:r w:rsidRPr="00355054">
        <w:rPr>
          <w:rFonts w:ascii="Times New Roman" w:hAnsi="Times New Roman" w:cs="Times New Roman"/>
          <w:color w:val="EE0000"/>
        </w:rPr>
        <w:t>Таким образом</w:t>
      </w:r>
      <w:r w:rsidR="004D7914" w:rsidRPr="00355054">
        <w:rPr>
          <w:rFonts w:ascii="Times New Roman" w:hAnsi="Times New Roman" w:cs="Times New Roman"/>
          <w:color w:val="EE0000"/>
        </w:rPr>
        <w:t xml:space="preserve">, влажно </w:t>
      </w:r>
      <w:r w:rsidR="00CD61D3" w:rsidRPr="00355054">
        <w:rPr>
          <w:rFonts w:ascii="Times New Roman" w:hAnsi="Times New Roman" w:cs="Times New Roman"/>
          <w:color w:val="EE0000"/>
        </w:rPr>
        <w:t xml:space="preserve">понимать, что </w:t>
      </w:r>
      <w:r w:rsidR="00CD61D3" w:rsidRPr="00355054">
        <w:rPr>
          <w:rFonts w:ascii="Times New Roman" w:eastAsia="Times New Roman" w:hAnsi="Times New Roman" w:cs="Times New Roman"/>
          <w:color w:val="EE0000"/>
          <w:shd w:val="clear" w:color="auto" w:fill="F0F0F0"/>
        </w:rPr>
        <w:t>условием</w:t>
      </w:r>
      <w:r w:rsidRPr="00355054">
        <w:rPr>
          <w:rFonts w:ascii="Times New Roman" w:eastAsia="Times New Roman" w:hAnsi="Times New Roman" w:cs="Times New Roman"/>
          <w:color w:val="EE0000"/>
          <w:shd w:val="clear" w:color="auto" w:fill="F0F0F0"/>
        </w:rPr>
        <w:t xml:space="preserve"> </w:t>
      </w:r>
      <w:r w:rsidR="00F767FC" w:rsidRPr="00355054">
        <w:rPr>
          <w:rFonts w:ascii="Times New Roman" w:eastAsia="Times New Roman" w:hAnsi="Times New Roman" w:cs="Times New Roman"/>
          <w:color w:val="EE0000"/>
          <w:shd w:val="clear" w:color="auto" w:fill="F0F0F0"/>
        </w:rPr>
        <w:t xml:space="preserve">реализации комплексного подхода является профессиональная квалификация медицинских и педагогических сотрудников и специалистов психологов, логопедов, тьюторов в области РАС и согласованность их взаимодействия, </w:t>
      </w:r>
      <w:r w:rsidR="00DB6164" w:rsidRPr="00355054">
        <w:rPr>
          <w:rFonts w:ascii="Times New Roman" w:eastAsia="Times New Roman" w:hAnsi="Times New Roman" w:cs="Times New Roman"/>
          <w:color w:val="EE0000"/>
          <w:shd w:val="clear" w:color="auto" w:fill="F0F0F0"/>
        </w:rPr>
        <w:t xml:space="preserve">которые будут проводить динамику </w:t>
      </w:r>
      <w:r w:rsidR="00F767FC" w:rsidRPr="00355054">
        <w:rPr>
          <w:rFonts w:ascii="Times New Roman" w:eastAsia="Times New Roman" w:hAnsi="Times New Roman" w:cs="Times New Roman"/>
          <w:color w:val="EE0000"/>
          <w:shd w:val="clear" w:color="auto" w:fill="F0F0F0"/>
        </w:rPr>
        <w:t>изменения состояние здоровья, динамику развития ребенка, текущие проблемы и коррекционные задачи его обучения и социализации</w:t>
      </w:r>
      <w:r w:rsidR="00D571DD" w:rsidRPr="00355054">
        <w:rPr>
          <w:rFonts w:ascii="Times New Roman" w:eastAsia="Times New Roman" w:hAnsi="Times New Roman" w:cs="Times New Roman"/>
          <w:color w:val="EE0000"/>
          <w:shd w:val="clear" w:color="auto" w:fill="F0F0F0"/>
        </w:rPr>
        <w:t>.</w:t>
      </w:r>
    </w:p>
    <w:p w14:paraId="4A4D944C" w14:textId="77777777" w:rsidR="00CD61D3" w:rsidRPr="00516E34" w:rsidRDefault="00CD61D3" w:rsidP="00CD61D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257B7D8" w14:textId="5BC00539" w:rsidR="009053E8" w:rsidRPr="00CD61D3" w:rsidRDefault="009053E8" w:rsidP="00CD61D3">
      <w:pPr>
        <w:spacing w:after="0" w:line="240" w:lineRule="auto"/>
        <w:rPr>
          <w:rFonts w:ascii="Times New Roman" w:hAnsi="Times New Roman" w:cs="Times New Roman"/>
        </w:rPr>
      </w:pPr>
      <w:r w:rsidRPr="00CD61D3">
        <w:rPr>
          <w:rFonts w:ascii="Times New Roman" w:hAnsi="Times New Roman" w:cs="Times New Roman"/>
        </w:rPr>
        <w:t xml:space="preserve">Список литературы: </w:t>
      </w:r>
    </w:p>
    <w:p w14:paraId="2B643D4B" w14:textId="72EA8C31" w:rsidR="009053E8" w:rsidRPr="00CD61D3" w:rsidRDefault="007F79F0" w:rsidP="00C57070">
      <w:pPr>
        <w:spacing w:line="240" w:lineRule="auto"/>
        <w:jc w:val="both"/>
        <w:rPr>
          <w:rFonts w:ascii="Times New Roman" w:hAnsi="Times New Roman" w:cs="Times New Roman"/>
        </w:rPr>
      </w:pPr>
      <w:r w:rsidRPr="00CD61D3">
        <w:rPr>
          <w:rFonts w:ascii="Times New Roman" w:hAnsi="Times New Roman" w:cs="Times New Roman"/>
        </w:rPr>
        <w:t>Никольская</w:t>
      </w:r>
      <w:r w:rsidR="00C57070">
        <w:rPr>
          <w:rFonts w:ascii="Times New Roman" w:hAnsi="Times New Roman" w:cs="Times New Roman"/>
        </w:rPr>
        <w:t xml:space="preserve"> </w:t>
      </w:r>
      <w:proofErr w:type="gramStart"/>
      <w:r w:rsidRPr="00CD61D3">
        <w:rPr>
          <w:rFonts w:ascii="Times New Roman" w:hAnsi="Times New Roman" w:cs="Times New Roman"/>
        </w:rPr>
        <w:t>О.С.</w:t>
      </w:r>
      <w:proofErr w:type="gramEnd"/>
      <w:r w:rsidRPr="00CD61D3">
        <w:rPr>
          <w:rFonts w:ascii="Times New Roman" w:hAnsi="Times New Roman" w:cs="Times New Roman"/>
        </w:rPr>
        <w:t xml:space="preserve"> Проблемы обучения аутичных дете</w:t>
      </w:r>
      <w:r w:rsidR="00C20C2F" w:rsidRPr="00CD61D3">
        <w:rPr>
          <w:rFonts w:ascii="Times New Roman" w:hAnsi="Times New Roman" w:cs="Times New Roman"/>
        </w:rPr>
        <w:t>й /</w:t>
      </w:r>
      <w:proofErr w:type="gramStart"/>
      <w:r w:rsidR="00C20C2F" w:rsidRPr="00CD61D3">
        <w:rPr>
          <w:rFonts w:ascii="Times New Roman" w:hAnsi="Times New Roman" w:cs="Times New Roman"/>
        </w:rPr>
        <w:t>О.С.</w:t>
      </w:r>
      <w:proofErr w:type="gramEnd"/>
      <w:r w:rsidR="00C20C2F" w:rsidRPr="00CD61D3">
        <w:rPr>
          <w:rFonts w:ascii="Times New Roman" w:hAnsi="Times New Roman" w:cs="Times New Roman"/>
        </w:rPr>
        <w:t xml:space="preserve"> Никольская //</w:t>
      </w:r>
      <w:r w:rsidR="00A828F8" w:rsidRPr="00CD61D3">
        <w:rPr>
          <w:rFonts w:ascii="Times New Roman" w:hAnsi="Times New Roman" w:cs="Times New Roman"/>
        </w:rPr>
        <w:t xml:space="preserve"> Деффектология-1995. №2.</w:t>
      </w:r>
    </w:p>
    <w:p w14:paraId="12AE0171" w14:textId="7FE9595D" w:rsidR="004E793E" w:rsidRPr="00CD61D3" w:rsidRDefault="000B7C93" w:rsidP="00C57070">
      <w:pPr>
        <w:spacing w:line="240" w:lineRule="auto"/>
        <w:jc w:val="both"/>
        <w:rPr>
          <w:rFonts w:ascii="Times New Roman" w:hAnsi="Times New Roman" w:cs="Times New Roman"/>
        </w:rPr>
      </w:pPr>
      <w:r w:rsidRPr="00CD61D3">
        <w:rPr>
          <w:rFonts w:ascii="Times New Roman" w:hAnsi="Times New Roman" w:cs="Times New Roman"/>
        </w:rPr>
        <w:t xml:space="preserve">Семаго </w:t>
      </w:r>
      <w:proofErr w:type="gramStart"/>
      <w:r w:rsidRPr="00CD61D3">
        <w:rPr>
          <w:rFonts w:ascii="Times New Roman" w:hAnsi="Times New Roman" w:cs="Times New Roman"/>
        </w:rPr>
        <w:t>Н.Я.</w:t>
      </w:r>
      <w:proofErr w:type="gramEnd"/>
      <w:r w:rsidRPr="00CD61D3">
        <w:rPr>
          <w:rFonts w:ascii="Times New Roman" w:hAnsi="Times New Roman" w:cs="Times New Roman"/>
        </w:rPr>
        <w:t xml:space="preserve">, </w:t>
      </w:r>
      <w:proofErr w:type="spellStart"/>
      <w:r w:rsidR="009158E3" w:rsidRPr="00CD61D3">
        <w:rPr>
          <w:rFonts w:ascii="Times New Roman" w:hAnsi="Times New Roman" w:cs="Times New Roman"/>
        </w:rPr>
        <w:t>Холтырева</w:t>
      </w:r>
      <w:proofErr w:type="spellEnd"/>
      <w:r w:rsidR="005806B3" w:rsidRPr="00CD61D3">
        <w:rPr>
          <w:rFonts w:ascii="Times New Roman" w:hAnsi="Times New Roman" w:cs="Times New Roman"/>
        </w:rPr>
        <w:t xml:space="preserve"> Т. Ю.</w:t>
      </w:r>
      <w:r w:rsidR="007108D2" w:rsidRPr="00CD61D3">
        <w:rPr>
          <w:rFonts w:ascii="Times New Roman" w:hAnsi="Times New Roman" w:cs="Times New Roman"/>
        </w:rPr>
        <w:t xml:space="preserve">, Гончарова М. С., </w:t>
      </w:r>
      <w:proofErr w:type="spellStart"/>
      <w:r w:rsidR="007108D2" w:rsidRPr="00CD61D3">
        <w:rPr>
          <w:rFonts w:ascii="Times New Roman" w:hAnsi="Times New Roman" w:cs="Times New Roman"/>
        </w:rPr>
        <w:t>Михаленкова</w:t>
      </w:r>
      <w:proofErr w:type="spellEnd"/>
      <w:r w:rsidR="007108D2" w:rsidRPr="00CD61D3">
        <w:rPr>
          <w:rFonts w:ascii="Times New Roman" w:hAnsi="Times New Roman" w:cs="Times New Roman"/>
        </w:rPr>
        <w:t xml:space="preserve"> Т.</w:t>
      </w:r>
      <w:r w:rsidR="00091897" w:rsidRPr="00CD61D3">
        <w:rPr>
          <w:rFonts w:ascii="Times New Roman" w:hAnsi="Times New Roman" w:cs="Times New Roman"/>
        </w:rPr>
        <w:t xml:space="preserve"> А., Обучение детей с расстройствами аутического спектра</w:t>
      </w:r>
      <w:r w:rsidR="00ED1ED6" w:rsidRPr="00CD61D3">
        <w:rPr>
          <w:rFonts w:ascii="Times New Roman" w:hAnsi="Times New Roman" w:cs="Times New Roman"/>
        </w:rPr>
        <w:t xml:space="preserve">: </w:t>
      </w:r>
      <w:r w:rsidR="00C57070" w:rsidRPr="00CD61D3">
        <w:rPr>
          <w:rFonts w:ascii="Times New Roman" w:hAnsi="Times New Roman" w:cs="Times New Roman"/>
        </w:rPr>
        <w:t>Методические</w:t>
      </w:r>
      <w:r w:rsidR="00ED1ED6" w:rsidRPr="00CD61D3">
        <w:rPr>
          <w:rFonts w:ascii="Times New Roman" w:hAnsi="Times New Roman" w:cs="Times New Roman"/>
        </w:rPr>
        <w:t xml:space="preserve"> рекомендации для педагогов и специалистов</w:t>
      </w:r>
      <w:r w:rsidR="007B566E" w:rsidRPr="00CD61D3">
        <w:rPr>
          <w:rFonts w:ascii="Times New Roman" w:hAnsi="Times New Roman" w:cs="Times New Roman"/>
        </w:rPr>
        <w:t xml:space="preserve"> сопровождения основной школы. Серия «</w:t>
      </w:r>
      <w:r w:rsidR="00771FC9" w:rsidRPr="00CD61D3">
        <w:rPr>
          <w:rFonts w:ascii="Times New Roman" w:hAnsi="Times New Roman" w:cs="Times New Roman"/>
        </w:rPr>
        <w:t xml:space="preserve">Инклюзивное образование». </w:t>
      </w:r>
      <w:r w:rsidR="00A6388C" w:rsidRPr="00CD61D3">
        <w:rPr>
          <w:rFonts w:ascii="Times New Roman" w:hAnsi="Times New Roman" w:cs="Times New Roman"/>
        </w:rPr>
        <w:t>–</w:t>
      </w:r>
      <w:r w:rsidR="00771FC9" w:rsidRPr="00CD61D3">
        <w:rPr>
          <w:rFonts w:ascii="Times New Roman" w:hAnsi="Times New Roman" w:cs="Times New Roman"/>
        </w:rPr>
        <w:t xml:space="preserve"> М</w:t>
      </w:r>
      <w:r w:rsidR="00A6388C" w:rsidRPr="00CD61D3">
        <w:rPr>
          <w:rFonts w:ascii="Times New Roman" w:hAnsi="Times New Roman" w:cs="Times New Roman"/>
        </w:rPr>
        <w:t>., 2012.</w:t>
      </w:r>
    </w:p>
    <w:p w14:paraId="7141474F" w14:textId="05963FFE" w:rsidR="004A574C" w:rsidRPr="00CD61D3" w:rsidRDefault="009D19C0" w:rsidP="00C57070">
      <w:pPr>
        <w:spacing w:line="240" w:lineRule="auto"/>
        <w:jc w:val="both"/>
        <w:rPr>
          <w:rFonts w:ascii="Times New Roman" w:hAnsi="Times New Roman" w:cs="Times New Roman"/>
        </w:rPr>
      </w:pPr>
      <w:r w:rsidRPr="00CD61D3">
        <w:rPr>
          <w:rFonts w:ascii="Times New Roman" w:hAnsi="Times New Roman" w:cs="Times New Roman"/>
        </w:rPr>
        <w:t>Кис</w:t>
      </w:r>
      <w:r w:rsidR="002F4AF5" w:rsidRPr="00CD61D3">
        <w:rPr>
          <w:rFonts w:ascii="Times New Roman" w:hAnsi="Times New Roman" w:cs="Times New Roman"/>
        </w:rPr>
        <w:t xml:space="preserve">елева </w:t>
      </w:r>
      <w:proofErr w:type="gramStart"/>
      <w:r w:rsidR="002F4AF5" w:rsidRPr="00CD61D3">
        <w:rPr>
          <w:rFonts w:ascii="Times New Roman" w:hAnsi="Times New Roman" w:cs="Times New Roman"/>
        </w:rPr>
        <w:t>М.В.</w:t>
      </w:r>
      <w:proofErr w:type="gramEnd"/>
      <w:r w:rsidR="002F4AF5" w:rsidRPr="00CD61D3">
        <w:rPr>
          <w:rFonts w:ascii="Times New Roman" w:hAnsi="Times New Roman" w:cs="Times New Roman"/>
        </w:rPr>
        <w:t xml:space="preserve"> Арт-терапия в работе с </w:t>
      </w:r>
      <w:r w:rsidR="00C57070">
        <w:rPr>
          <w:rFonts w:ascii="Times New Roman" w:hAnsi="Times New Roman" w:cs="Times New Roman"/>
        </w:rPr>
        <w:t>д</w:t>
      </w:r>
      <w:r w:rsidR="002F4AF5" w:rsidRPr="00CD61D3">
        <w:rPr>
          <w:rFonts w:ascii="Times New Roman" w:hAnsi="Times New Roman" w:cs="Times New Roman"/>
        </w:rPr>
        <w:t>етьми</w:t>
      </w:r>
      <w:r w:rsidR="003A0EB2" w:rsidRPr="00CD61D3">
        <w:rPr>
          <w:rFonts w:ascii="Times New Roman" w:hAnsi="Times New Roman" w:cs="Times New Roman"/>
        </w:rPr>
        <w:t>: руководство для детских психологов, педагогов, врачей и специалистов</w:t>
      </w:r>
      <w:r w:rsidR="005334F8" w:rsidRPr="00CD61D3">
        <w:rPr>
          <w:rFonts w:ascii="Times New Roman" w:hAnsi="Times New Roman" w:cs="Times New Roman"/>
        </w:rPr>
        <w:t xml:space="preserve">, работающих с детьми / </w:t>
      </w:r>
      <w:proofErr w:type="gramStart"/>
      <w:r w:rsidR="005334F8" w:rsidRPr="00CD61D3">
        <w:rPr>
          <w:rFonts w:ascii="Times New Roman" w:hAnsi="Times New Roman" w:cs="Times New Roman"/>
        </w:rPr>
        <w:t>М.</w:t>
      </w:r>
      <w:r w:rsidR="0004070F" w:rsidRPr="00CD61D3">
        <w:rPr>
          <w:rFonts w:ascii="Times New Roman" w:hAnsi="Times New Roman" w:cs="Times New Roman"/>
        </w:rPr>
        <w:t>В.</w:t>
      </w:r>
      <w:proofErr w:type="gramEnd"/>
      <w:r w:rsidR="0004070F" w:rsidRPr="00CD61D3">
        <w:rPr>
          <w:rFonts w:ascii="Times New Roman" w:hAnsi="Times New Roman" w:cs="Times New Roman"/>
        </w:rPr>
        <w:t xml:space="preserve"> Кисел</w:t>
      </w:r>
      <w:r w:rsidR="00C57070">
        <w:rPr>
          <w:rFonts w:ascii="Times New Roman" w:hAnsi="Times New Roman" w:cs="Times New Roman"/>
        </w:rPr>
        <w:t>е</w:t>
      </w:r>
      <w:r w:rsidR="0004070F" w:rsidRPr="00CD61D3">
        <w:rPr>
          <w:rFonts w:ascii="Times New Roman" w:hAnsi="Times New Roman" w:cs="Times New Roman"/>
        </w:rPr>
        <w:t>в</w:t>
      </w:r>
      <w:r w:rsidR="00C57070">
        <w:rPr>
          <w:rFonts w:ascii="Times New Roman" w:hAnsi="Times New Roman" w:cs="Times New Roman"/>
        </w:rPr>
        <w:t>а</w:t>
      </w:r>
      <w:r w:rsidR="0004070F" w:rsidRPr="00CD61D3">
        <w:rPr>
          <w:rFonts w:ascii="Times New Roman" w:hAnsi="Times New Roman" w:cs="Times New Roman"/>
        </w:rPr>
        <w:t>-</w:t>
      </w:r>
      <w:proofErr w:type="gramStart"/>
      <w:r w:rsidR="0004070F" w:rsidRPr="00CD61D3">
        <w:rPr>
          <w:rFonts w:ascii="Times New Roman" w:hAnsi="Times New Roman" w:cs="Times New Roman"/>
        </w:rPr>
        <w:t>Санкт Петербург</w:t>
      </w:r>
      <w:proofErr w:type="gramEnd"/>
      <w:r w:rsidR="0079087F" w:rsidRPr="00CD61D3">
        <w:rPr>
          <w:rFonts w:ascii="Times New Roman" w:hAnsi="Times New Roman" w:cs="Times New Roman"/>
        </w:rPr>
        <w:t xml:space="preserve">: Речь, </w:t>
      </w:r>
      <w:proofErr w:type="gramStart"/>
      <w:r w:rsidR="0079087F" w:rsidRPr="00CD61D3">
        <w:rPr>
          <w:rFonts w:ascii="Times New Roman" w:hAnsi="Times New Roman" w:cs="Times New Roman"/>
        </w:rPr>
        <w:t>2006</w:t>
      </w:r>
      <w:r w:rsidR="007658CD" w:rsidRPr="00CD61D3">
        <w:rPr>
          <w:rFonts w:ascii="Times New Roman" w:hAnsi="Times New Roman" w:cs="Times New Roman"/>
        </w:rPr>
        <w:t>-158</w:t>
      </w:r>
      <w:proofErr w:type="gramEnd"/>
      <w:r w:rsidR="00E50CA4" w:rsidRPr="00CD61D3">
        <w:rPr>
          <w:rFonts w:ascii="Times New Roman" w:hAnsi="Times New Roman" w:cs="Times New Roman"/>
        </w:rPr>
        <w:t>.</w:t>
      </w:r>
    </w:p>
    <w:p w14:paraId="0317A37D" w14:textId="4D77AD1F" w:rsidR="00E50CA4" w:rsidRPr="00CD61D3" w:rsidRDefault="00A3056B" w:rsidP="00C57070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CD61D3">
        <w:rPr>
          <w:rFonts w:ascii="Times New Roman" w:hAnsi="Times New Roman" w:cs="Times New Roman"/>
        </w:rPr>
        <w:t xml:space="preserve">Малыхина </w:t>
      </w:r>
      <w:proofErr w:type="gramStart"/>
      <w:r w:rsidRPr="00CD61D3">
        <w:rPr>
          <w:rFonts w:ascii="Times New Roman" w:hAnsi="Times New Roman" w:cs="Times New Roman"/>
        </w:rPr>
        <w:t>Е.В.</w:t>
      </w:r>
      <w:proofErr w:type="gramEnd"/>
      <w:r w:rsidR="004912EF" w:rsidRPr="00CD61D3">
        <w:rPr>
          <w:rFonts w:ascii="Times New Roman" w:hAnsi="Times New Roman" w:cs="Times New Roman"/>
        </w:rPr>
        <w:t xml:space="preserve"> Современные технологии и методы психолого-педагогической коррекции девиантного поведения</w:t>
      </w:r>
      <w:r w:rsidR="00485F87" w:rsidRPr="00CD61D3">
        <w:rPr>
          <w:rFonts w:ascii="Times New Roman" w:hAnsi="Times New Roman" w:cs="Times New Roman"/>
        </w:rPr>
        <w:t xml:space="preserve"> / Е. В. Малыхина // </w:t>
      </w:r>
      <w:r w:rsidR="00FD1C56" w:rsidRPr="00CD61D3">
        <w:rPr>
          <w:rFonts w:ascii="Times New Roman" w:hAnsi="Times New Roman" w:cs="Times New Roman"/>
        </w:rPr>
        <w:t>Образовательная среда дошкольной образовательной организации</w:t>
      </w:r>
      <w:r w:rsidR="006D6E0D" w:rsidRPr="00CD61D3">
        <w:rPr>
          <w:rFonts w:ascii="Times New Roman" w:hAnsi="Times New Roman" w:cs="Times New Roman"/>
        </w:rPr>
        <w:t xml:space="preserve">: проблемы и перспективы развития / </w:t>
      </w:r>
      <w:proofErr w:type="spellStart"/>
      <w:r w:rsidR="006D6E0D" w:rsidRPr="00CD61D3">
        <w:rPr>
          <w:rFonts w:ascii="Times New Roman" w:hAnsi="Times New Roman" w:cs="Times New Roman"/>
        </w:rPr>
        <w:t>Брутова</w:t>
      </w:r>
      <w:proofErr w:type="spellEnd"/>
      <w:r w:rsidR="00D048EF" w:rsidRPr="00CD61D3">
        <w:rPr>
          <w:rFonts w:ascii="Times New Roman" w:hAnsi="Times New Roman" w:cs="Times New Roman"/>
        </w:rPr>
        <w:t xml:space="preserve"> М.А.</w:t>
      </w:r>
      <w:r w:rsidR="002E41D4" w:rsidRPr="00CD61D3">
        <w:rPr>
          <w:rFonts w:ascii="Times New Roman" w:hAnsi="Times New Roman" w:cs="Times New Roman"/>
        </w:rPr>
        <w:t xml:space="preserve"> Буторина А.Н. Малыхина Е.В.</w:t>
      </w:r>
      <w:r w:rsidR="008F3926" w:rsidRPr="00CD61D3">
        <w:rPr>
          <w:rFonts w:ascii="Times New Roman" w:hAnsi="Times New Roman" w:cs="Times New Roman"/>
        </w:rPr>
        <w:t xml:space="preserve"> и </w:t>
      </w:r>
      <w:r w:rsidR="00C57070" w:rsidRPr="00CD61D3">
        <w:rPr>
          <w:rFonts w:ascii="Times New Roman" w:hAnsi="Times New Roman" w:cs="Times New Roman"/>
        </w:rPr>
        <w:t>др.;</w:t>
      </w:r>
      <w:r w:rsidR="00254C22" w:rsidRPr="00CD61D3">
        <w:rPr>
          <w:rFonts w:ascii="Times New Roman" w:hAnsi="Times New Roman" w:cs="Times New Roman"/>
        </w:rPr>
        <w:t xml:space="preserve"> ред:</w:t>
      </w:r>
      <w:r w:rsidR="00F2717A" w:rsidRPr="00CD61D3">
        <w:rPr>
          <w:rFonts w:ascii="Times New Roman" w:hAnsi="Times New Roman" w:cs="Times New Roman"/>
        </w:rPr>
        <w:t xml:space="preserve"> и.Г. </w:t>
      </w:r>
      <w:proofErr w:type="spellStart"/>
      <w:r w:rsidR="00F2717A" w:rsidRPr="00CD61D3">
        <w:rPr>
          <w:rFonts w:ascii="Times New Roman" w:hAnsi="Times New Roman" w:cs="Times New Roman"/>
        </w:rPr>
        <w:t>Маракушина</w:t>
      </w:r>
      <w:proofErr w:type="spellEnd"/>
      <w:proofErr w:type="gramStart"/>
      <w:r w:rsidR="001422B8" w:rsidRPr="00CD61D3">
        <w:rPr>
          <w:rFonts w:ascii="Times New Roman" w:hAnsi="Times New Roman" w:cs="Times New Roman"/>
        </w:rPr>
        <w:t>-.-</w:t>
      </w:r>
      <w:proofErr w:type="gramEnd"/>
      <w:r w:rsidR="001422B8" w:rsidRPr="00CD61D3">
        <w:rPr>
          <w:rFonts w:ascii="Times New Roman" w:hAnsi="Times New Roman" w:cs="Times New Roman"/>
        </w:rPr>
        <w:t xml:space="preserve"> </w:t>
      </w:r>
      <w:proofErr w:type="gramStart"/>
      <w:r w:rsidR="001422B8" w:rsidRPr="00CD61D3">
        <w:rPr>
          <w:rFonts w:ascii="Times New Roman" w:hAnsi="Times New Roman" w:cs="Times New Roman"/>
        </w:rPr>
        <w:t>Архангельск :</w:t>
      </w:r>
      <w:proofErr w:type="gramEnd"/>
      <w:r w:rsidR="001422B8" w:rsidRPr="00CD61D3">
        <w:rPr>
          <w:rFonts w:ascii="Times New Roman" w:hAnsi="Times New Roman" w:cs="Times New Roman"/>
        </w:rPr>
        <w:t xml:space="preserve"> КИРА</w:t>
      </w:r>
      <w:r w:rsidR="00B87674" w:rsidRPr="00CD61D3">
        <w:rPr>
          <w:rFonts w:ascii="Times New Roman" w:hAnsi="Times New Roman" w:cs="Times New Roman"/>
        </w:rPr>
        <w:t xml:space="preserve">, 2024-с </w:t>
      </w:r>
      <w:proofErr w:type="gramStart"/>
      <w:r w:rsidR="00B87674" w:rsidRPr="00CD61D3">
        <w:rPr>
          <w:rFonts w:ascii="Times New Roman" w:hAnsi="Times New Roman" w:cs="Times New Roman"/>
        </w:rPr>
        <w:t>91-94</w:t>
      </w:r>
      <w:proofErr w:type="gramEnd"/>
      <w:r w:rsidR="004A2231" w:rsidRPr="00CD61D3">
        <w:rPr>
          <w:rFonts w:ascii="Times New Roman" w:hAnsi="Times New Roman" w:cs="Times New Roman"/>
        </w:rPr>
        <w:t>.</w:t>
      </w:r>
    </w:p>
    <w:p w14:paraId="5D8FD00D" w14:textId="2EB1470B" w:rsidR="004A2231" w:rsidRPr="00CD61D3" w:rsidRDefault="002E4739" w:rsidP="00C57070">
      <w:pPr>
        <w:spacing w:line="240" w:lineRule="auto"/>
        <w:jc w:val="both"/>
        <w:rPr>
          <w:rFonts w:ascii="Times New Roman" w:hAnsi="Times New Roman" w:cs="Times New Roman"/>
        </w:rPr>
      </w:pPr>
      <w:r w:rsidRPr="00CD61D3">
        <w:rPr>
          <w:rFonts w:ascii="Times New Roman" w:hAnsi="Times New Roman" w:cs="Times New Roman"/>
        </w:rPr>
        <w:t>Захаренко</w:t>
      </w:r>
      <w:r w:rsidR="00465801" w:rsidRPr="00CD61D3">
        <w:rPr>
          <w:rFonts w:ascii="Times New Roman" w:hAnsi="Times New Roman" w:cs="Times New Roman"/>
        </w:rPr>
        <w:t xml:space="preserve"> </w:t>
      </w:r>
      <w:proofErr w:type="gramStart"/>
      <w:r w:rsidR="00465801" w:rsidRPr="00CD61D3">
        <w:rPr>
          <w:rFonts w:ascii="Times New Roman" w:hAnsi="Times New Roman" w:cs="Times New Roman"/>
        </w:rPr>
        <w:t>А.С. ,</w:t>
      </w:r>
      <w:proofErr w:type="gramEnd"/>
      <w:r w:rsidR="00465801" w:rsidRPr="00CD61D3">
        <w:rPr>
          <w:rFonts w:ascii="Times New Roman" w:hAnsi="Times New Roman" w:cs="Times New Roman"/>
        </w:rPr>
        <w:t xml:space="preserve"> Р</w:t>
      </w:r>
      <w:r w:rsidR="00EF19CA" w:rsidRPr="00CD61D3">
        <w:rPr>
          <w:rFonts w:ascii="Times New Roman" w:hAnsi="Times New Roman" w:cs="Times New Roman"/>
        </w:rPr>
        <w:t>окицкая Ю.А.</w:t>
      </w:r>
      <w:r w:rsidR="006D460E" w:rsidRPr="00CD61D3">
        <w:rPr>
          <w:rFonts w:ascii="Times New Roman" w:hAnsi="Times New Roman" w:cs="Times New Roman"/>
        </w:rPr>
        <w:t xml:space="preserve">, Платонова А. В., Галина </w:t>
      </w:r>
      <w:r w:rsidR="000B5F59" w:rsidRPr="00CD61D3">
        <w:rPr>
          <w:rFonts w:ascii="Times New Roman" w:hAnsi="Times New Roman" w:cs="Times New Roman"/>
        </w:rPr>
        <w:t xml:space="preserve">И. П., </w:t>
      </w:r>
      <w:proofErr w:type="spellStart"/>
      <w:r w:rsidR="000B5F59" w:rsidRPr="00CD61D3">
        <w:rPr>
          <w:rFonts w:ascii="Times New Roman" w:hAnsi="Times New Roman" w:cs="Times New Roman"/>
        </w:rPr>
        <w:t>Тряскина</w:t>
      </w:r>
      <w:proofErr w:type="spellEnd"/>
      <w:r w:rsidR="000B5F59" w:rsidRPr="00CD61D3">
        <w:rPr>
          <w:rFonts w:ascii="Times New Roman" w:hAnsi="Times New Roman" w:cs="Times New Roman"/>
        </w:rPr>
        <w:t xml:space="preserve"> И.П.</w:t>
      </w:r>
      <w:r w:rsidR="009264AD" w:rsidRPr="00CD61D3">
        <w:rPr>
          <w:rFonts w:ascii="Times New Roman" w:hAnsi="Times New Roman" w:cs="Times New Roman"/>
        </w:rPr>
        <w:t xml:space="preserve">, Полякова </w:t>
      </w:r>
      <w:proofErr w:type="gramStart"/>
      <w:r w:rsidR="009264AD" w:rsidRPr="00CD61D3">
        <w:rPr>
          <w:rFonts w:ascii="Times New Roman" w:hAnsi="Times New Roman" w:cs="Times New Roman"/>
        </w:rPr>
        <w:t>Г.С.</w:t>
      </w:r>
      <w:proofErr w:type="gramEnd"/>
      <w:r w:rsidR="00BA3848" w:rsidRPr="00CD61D3">
        <w:rPr>
          <w:rFonts w:ascii="Times New Roman" w:hAnsi="Times New Roman" w:cs="Times New Roman"/>
        </w:rPr>
        <w:t xml:space="preserve">, </w:t>
      </w:r>
      <w:proofErr w:type="spellStart"/>
      <w:r w:rsidR="00BA3848" w:rsidRPr="00CD61D3">
        <w:rPr>
          <w:rFonts w:ascii="Times New Roman" w:hAnsi="Times New Roman" w:cs="Times New Roman"/>
        </w:rPr>
        <w:t>Шкилонцева</w:t>
      </w:r>
      <w:proofErr w:type="spellEnd"/>
      <w:r w:rsidR="00BA3848" w:rsidRPr="00CD61D3">
        <w:rPr>
          <w:rFonts w:ascii="Times New Roman" w:hAnsi="Times New Roman" w:cs="Times New Roman"/>
        </w:rPr>
        <w:t xml:space="preserve"> </w:t>
      </w:r>
      <w:proofErr w:type="gramStart"/>
      <w:r w:rsidR="00BA3848" w:rsidRPr="00CD61D3">
        <w:rPr>
          <w:rFonts w:ascii="Times New Roman" w:hAnsi="Times New Roman" w:cs="Times New Roman"/>
        </w:rPr>
        <w:t>О.В.</w:t>
      </w:r>
      <w:proofErr w:type="gramEnd"/>
      <w:r w:rsidR="00BA3848" w:rsidRPr="00CD61D3">
        <w:rPr>
          <w:rFonts w:ascii="Times New Roman" w:hAnsi="Times New Roman" w:cs="Times New Roman"/>
        </w:rPr>
        <w:t>.; «Образование и социализация детей с расстройством аутистического спектра в условиях</w:t>
      </w:r>
      <w:r w:rsidR="00DB071F" w:rsidRPr="00CD61D3">
        <w:rPr>
          <w:rFonts w:ascii="Times New Roman" w:hAnsi="Times New Roman" w:cs="Times New Roman"/>
        </w:rPr>
        <w:t xml:space="preserve"> школы-интерната для обучающихся и ограниченными возможностями здоровья</w:t>
      </w:r>
      <w:r w:rsidR="00D8260C" w:rsidRPr="00CD61D3">
        <w:rPr>
          <w:rFonts w:ascii="Times New Roman" w:hAnsi="Times New Roman" w:cs="Times New Roman"/>
        </w:rPr>
        <w:t>», методическое пособие-Челябинск ЧГПУ, 20</w:t>
      </w:r>
      <w:r w:rsidR="0051142D" w:rsidRPr="00CD61D3">
        <w:rPr>
          <w:rFonts w:ascii="Times New Roman" w:hAnsi="Times New Roman" w:cs="Times New Roman"/>
        </w:rPr>
        <w:t>16</w:t>
      </w:r>
      <w:r w:rsidR="00C57070">
        <w:rPr>
          <w:rFonts w:ascii="Times New Roman" w:hAnsi="Times New Roman" w:cs="Times New Roman"/>
        </w:rPr>
        <w:t>.</w:t>
      </w:r>
    </w:p>
    <w:p w14:paraId="5A31583E" w14:textId="21A52885" w:rsidR="00794045" w:rsidRPr="00C57070" w:rsidRDefault="00623973" w:rsidP="00C57070">
      <w:pPr>
        <w:spacing w:after="0" w:line="240" w:lineRule="auto"/>
        <w:ind w:right="240"/>
        <w:jc w:val="both"/>
        <w:textAlignment w:val="baseline"/>
        <w:rPr>
          <w:rFonts w:ascii="Times New Roman" w:eastAsia="Times New Roman" w:hAnsi="Times New Roman" w:cs="Times New Roman"/>
          <w:color w:val="2F2F2F"/>
          <w:kern w:val="0"/>
          <w14:ligatures w14:val="none"/>
        </w:rPr>
      </w:pPr>
      <w:r w:rsidRPr="00CD61D3">
        <w:rPr>
          <w:rFonts w:ascii="Times New Roman" w:eastAsia="Times New Roman" w:hAnsi="Times New Roman" w:cs="Times New Roman"/>
          <w:color w:val="2F2F2F"/>
          <w:kern w:val="0"/>
          <w14:ligatures w14:val="none"/>
        </w:rPr>
        <w:t xml:space="preserve">Никольская </w:t>
      </w:r>
      <w:proofErr w:type="gramStart"/>
      <w:r w:rsidRPr="00CD61D3">
        <w:rPr>
          <w:rFonts w:ascii="Times New Roman" w:eastAsia="Times New Roman" w:hAnsi="Times New Roman" w:cs="Times New Roman"/>
          <w:color w:val="2F2F2F"/>
          <w:kern w:val="0"/>
          <w14:ligatures w14:val="none"/>
        </w:rPr>
        <w:t>О.С.</w:t>
      </w:r>
      <w:proofErr w:type="gramEnd"/>
      <w:r w:rsidRPr="00CD61D3">
        <w:rPr>
          <w:rFonts w:ascii="Times New Roman" w:eastAsia="Times New Roman" w:hAnsi="Times New Roman" w:cs="Times New Roman"/>
          <w:color w:val="2F2F2F"/>
          <w:kern w:val="0"/>
          <w14:ligatures w14:val="none"/>
        </w:rPr>
        <w:t xml:space="preserve"> Психологическая помощь ребенку с аутизмом в процессе совместного чтения //Дефектология. 2007. № 1. С. </w:t>
      </w:r>
      <w:proofErr w:type="gramStart"/>
      <w:r w:rsidRPr="00CD61D3">
        <w:rPr>
          <w:rFonts w:ascii="Times New Roman" w:eastAsia="Times New Roman" w:hAnsi="Times New Roman" w:cs="Times New Roman"/>
          <w:color w:val="2F2F2F"/>
          <w:kern w:val="0"/>
          <w14:ligatures w14:val="none"/>
        </w:rPr>
        <w:t>12-26</w:t>
      </w:r>
      <w:proofErr w:type="gramEnd"/>
      <w:r w:rsidR="00C57070">
        <w:rPr>
          <w:rFonts w:ascii="Times New Roman" w:eastAsia="Times New Roman" w:hAnsi="Times New Roman" w:cs="Times New Roman"/>
          <w:color w:val="2F2F2F"/>
          <w:kern w:val="0"/>
          <w14:ligatures w14:val="none"/>
        </w:rPr>
        <w:t>.</w:t>
      </w:r>
    </w:p>
    <w:sectPr w:rsidR="00794045" w:rsidRPr="00C57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C2671"/>
    <w:multiLevelType w:val="hybridMultilevel"/>
    <w:tmpl w:val="B694F3D8"/>
    <w:lvl w:ilvl="0" w:tplc="4D3E9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F2265"/>
    <w:multiLevelType w:val="hybridMultilevel"/>
    <w:tmpl w:val="20DE4A04"/>
    <w:lvl w:ilvl="0" w:tplc="4D3E9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A340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2D1CFA"/>
    <w:multiLevelType w:val="hybridMultilevel"/>
    <w:tmpl w:val="F9DC188C"/>
    <w:lvl w:ilvl="0" w:tplc="4D3E9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C4EAE"/>
    <w:multiLevelType w:val="hybridMultilevel"/>
    <w:tmpl w:val="6C3E0C62"/>
    <w:lvl w:ilvl="0" w:tplc="4D3E9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67ABF"/>
    <w:multiLevelType w:val="hybridMultilevel"/>
    <w:tmpl w:val="6434BAA8"/>
    <w:lvl w:ilvl="0" w:tplc="C7188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4941FA"/>
    <w:multiLevelType w:val="hybridMultilevel"/>
    <w:tmpl w:val="EC144E46"/>
    <w:lvl w:ilvl="0" w:tplc="4D3E9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46586"/>
    <w:multiLevelType w:val="hybridMultilevel"/>
    <w:tmpl w:val="064AC21A"/>
    <w:lvl w:ilvl="0" w:tplc="4D3E9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3773E"/>
    <w:multiLevelType w:val="hybridMultilevel"/>
    <w:tmpl w:val="739A3E16"/>
    <w:lvl w:ilvl="0" w:tplc="3A0C4E14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0E6390"/>
    <w:multiLevelType w:val="hybridMultilevel"/>
    <w:tmpl w:val="05968FC6"/>
    <w:lvl w:ilvl="0" w:tplc="4D3E9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7145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D02413"/>
    <w:multiLevelType w:val="hybridMultilevel"/>
    <w:tmpl w:val="53BAA018"/>
    <w:lvl w:ilvl="0" w:tplc="4D3E9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736BA"/>
    <w:multiLevelType w:val="hybridMultilevel"/>
    <w:tmpl w:val="547205CC"/>
    <w:lvl w:ilvl="0" w:tplc="4D3E9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153373">
    <w:abstractNumId w:val="2"/>
  </w:num>
  <w:num w:numId="2" w16cid:durableId="480930295">
    <w:abstractNumId w:val="10"/>
  </w:num>
  <w:num w:numId="3" w16cid:durableId="1813909390">
    <w:abstractNumId w:val="5"/>
  </w:num>
  <w:num w:numId="4" w16cid:durableId="651254621">
    <w:abstractNumId w:val="8"/>
  </w:num>
  <w:num w:numId="5" w16cid:durableId="1424186815">
    <w:abstractNumId w:val="4"/>
  </w:num>
  <w:num w:numId="6" w16cid:durableId="1543514853">
    <w:abstractNumId w:val="6"/>
  </w:num>
  <w:num w:numId="7" w16cid:durableId="893925469">
    <w:abstractNumId w:val="0"/>
  </w:num>
  <w:num w:numId="8" w16cid:durableId="769162616">
    <w:abstractNumId w:val="3"/>
  </w:num>
  <w:num w:numId="9" w16cid:durableId="1743405480">
    <w:abstractNumId w:val="1"/>
  </w:num>
  <w:num w:numId="10" w16cid:durableId="1112281578">
    <w:abstractNumId w:val="9"/>
  </w:num>
  <w:num w:numId="11" w16cid:durableId="333412879">
    <w:abstractNumId w:val="12"/>
  </w:num>
  <w:num w:numId="12" w16cid:durableId="2117825812">
    <w:abstractNumId w:val="7"/>
  </w:num>
  <w:num w:numId="13" w16cid:durableId="13312485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294"/>
    <w:rsid w:val="00000A7C"/>
    <w:rsid w:val="00004151"/>
    <w:rsid w:val="0001410B"/>
    <w:rsid w:val="00030CB9"/>
    <w:rsid w:val="00033963"/>
    <w:rsid w:val="0004070F"/>
    <w:rsid w:val="00040E78"/>
    <w:rsid w:val="000436F0"/>
    <w:rsid w:val="00051AB8"/>
    <w:rsid w:val="000602F0"/>
    <w:rsid w:val="00060D0A"/>
    <w:rsid w:val="00062288"/>
    <w:rsid w:val="00063677"/>
    <w:rsid w:val="000669F2"/>
    <w:rsid w:val="00080411"/>
    <w:rsid w:val="00080F53"/>
    <w:rsid w:val="000838BB"/>
    <w:rsid w:val="000863A4"/>
    <w:rsid w:val="000902AE"/>
    <w:rsid w:val="0009083F"/>
    <w:rsid w:val="00091832"/>
    <w:rsid w:val="00091897"/>
    <w:rsid w:val="000925BA"/>
    <w:rsid w:val="00092690"/>
    <w:rsid w:val="0009731B"/>
    <w:rsid w:val="000A7654"/>
    <w:rsid w:val="000B2FB6"/>
    <w:rsid w:val="000B5F59"/>
    <w:rsid w:val="000B794C"/>
    <w:rsid w:val="000B7C93"/>
    <w:rsid w:val="000D26B4"/>
    <w:rsid w:val="000D7C8F"/>
    <w:rsid w:val="000E4A05"/>
    <w:rsid w:val="000E75AB"/>
    <w:rsid w:val="000F0B44"/>
    <w:rsid w:val="00106A75"/>
    <w:rsid w:val="00121488"/>
    <w:rsid w:val="00124B91"/>
    <w:rsid w:val="001354EA"/>
    <w:rsid w:val="0013739E"/>
    <w:rsid w:val="001378F5"/>
    <w:rsid w:val="001422B8"/>
    <w:rsid w:val="00146939"/>
    <w:rsid w:val="001624D7"/>
    <w:rsid w:val="00163124"/>
    <w:rsid w:val="00174972"/>
    <w:rsid w:val="001760E4"/>
    <w:rsid w:val="00180577"/>
    <w:rsid w:val="001814FD"/>
    <w:rsid w:val="00187458"/>
    <w:rsid w:val="00193EFD"/>
    <w:rsid w:val="001959B3"/>
    <w:rsid w:val="00195B3C"/>
    <w:rsid w:val="001973AC"/>
    <w:rsid w:val="001A3944"/>
    <w:rsid w:val="001B1038"/>
    <w:rsid w:val="001C43E5"/>
    <w:rsid w:val="001D45FE"/>
    <w:rsid w:val="001E50B3"/>
    <w:rsid w:val="001F122E"/>
    <w:rsid w:val="001F1D13"/>
    <w:rsid w:val="001F2D57"/>
    <w:rsid w:val="001F3E9E"/>
    <w:rsid w:val="001F418F"/>
    <w:rsid w:val="0020091F"/>
    <w:rsid w:val="00201A8E"/>
    <w:rsid w:val="00203737"/>
    <w:rsid w:val="00206E99"/>
    <w:rsid w:val="0021439D"/>
    <w:rsid w:val="00220C54"/>
    <w:rsid w:val="00224159"/>
    <w:rsid w:val="00232E01"/>
    <w:rsid w:val="00234ABE"/>
    <w:rsid w:val="00236CDA"/>
    <w:rsid w:val="0024174D"/>
    <w:rsid w:val="00244F8C"/>
    <w:rsid w:val="00246D2C"/>
    <w:rsid w:val="002504B8"/>
    <w:rsid w:val="00254C22"/>
    <w:rsid w:val="002557F9"/>
    <w:rsid w:val="002607D3"/>
    <w:rsid w:val="002753C8"/>
    <w:rsid w:val="002756DA"/>
    <w:rsid w:val="00277955"/>
    <w:rsid w:val="002805C5"/>
    <w:rsid w:val="002907D8"/>
    <w:rsid w:val="002961FC"/>
    <w:rsid w:val="00297F43"/>
    <w:rsid w:val="002A414D"/>
    <w:rsid w:val="002A538D"/>
    <w:rsid w:val="002A5EA4"/>
    <w:rsid w:val="002A73DB"/>
    <w:rsid w:val="002B2019"/>
    <w:rsid w:val="002B7079"/>
    <w:rsid w:val="002C12AA"/>
    <w:rsid w:val="002C4F1B"/>
    <w:rsid w:val="002D0A34"/>
    <w:rsid w:val="002E2331"/>
    <w:rsid w:val="002E41D4"/>
    <w:rsid w:val="002E4739"/>
    <w:rsid w:val="002E5109"/>
    <w:rsid w:val="002F0753"/>
    <w:rsid w:val="002F0BFE"/>
    <w:rsid w:val="002F0EE0"/>
    <w:rsid w:val="002F2E5B"/>
    <w:rsid w:val="002F455F"/>
    <w:rsid w:val="002F4AF5"/>
    <w:rsid w:val="00301819"/>
    <w:rsid w:val="00307C17"/>
    <w:rsid w:val="00315E37"/>
    <w:rsid w:val="003172FB"/>
    <w:rsid w:val="00326222"/>
    <w:rsid w:val="00333F75"/>
    <w:rsid w:val="00337625"/>
    <w:rsid w:val="00341B41"/>
    <w:rsid w:val="00355054"/>
    <w:rsid w:val="003608D7"/>
    <w:rsid w:val="003608E3"/>
    <w:rsid w:val="003725CB"/>
    <w:rsid w:val="00372FDA"/>
    <w:rsid w:val="00376D69"/>
    <w:rsid w:val="003817C3"/>
    <w:rsid w:val="00383308"/>
    <w:rsid w:val="00384A55"/>
    <w:rsid w:val="0038501D"/>
    <w:rsid w:val="0039088A"/>
    <w:rsid w:val="003A0EB2"/>
    <w:rsid w:val="003A19B9"/>
    <w:rsid w:val="003A6CB2"/>
    <w:rsid w:val="003A7981"/>
    <w:rsid w:val="003B4107"/>
    <w:rsid w:val="003B5BED"/>
    <w:rsid w:val="003C3B78"/>
    <w:rsid w:val="003C61AC"/>
    <w:rsid w:val="003C6723"/>
    <w:rsid w:val="003C7CC4"/>
    <w:rsid w:val="003D71C7"/>
    <w:rsid w:val="003F1C04"/>
    <w:rsid w:val="003F40E9"/>
    <w:rsid w:val="003F4A32"/>
    <w:rsid w:val="00404F4A"/>
    <w:rsid w:val="004115E3"/>
    <w:rsid w:val="0041500B"/>
    <w:rsid w:val="00424F7B"/>
    <w:rsid w:val="004317AD"/>
    <w:rsid w:val="00432788"/>
    <w:rsid w:val="00434D06"/>
    <w:rsid w:val="004417F3"/>
    <w:rsid w:val="0044705F"/>
    <w:rsid w:val="00462643"/>
    <w:rsid w:val="004645CE"/>
    <w:rsid w:val="00465801"/>
    <w:rsid w:val="00471370"/>
    <w:rsid w:val="004728C8"/>
    <w:rsid w:val="00474A37"/>
    <w:rsid w:val="00477793"/>
    <w:rsid w:val="004817B1"/>
    <w:rsid w:val="00485F87"/>
    <w:rsid w:val="004912EF"/>
    <w:rsid w:val="004A21D5"/>
    <w:rsid w:val="004A2231"/>
    <w:rsid w:val="004A23D2"/>
    <w:rsid w:val="004A574C"/>
    <w:rsid w:val="004A58F6"/>
    <w:rsid w:val="004B2553"/>
    <w:rsid w:val="004B5408"/>
    <w:rsid w:val="004B572C"/>
    <w:rsid w:val="004B6AA1"/>
    <w:rsid w:val="004C6EAD"/>
    <w:rsid w:val="004D5F72"/>
    <w:rsid w:val="004D72DE"/>
    <w:rsid w:val="004D7914"/>
    <w:rsid w:val="004E0B32"/>
    <w:rsid w:val="004E5F66"/>
    <w:rsid w:val="004E793E"/>
    <w:rsid w:val="004F08F7"/>
    <w:rsid w:val="004F4807"/>
    <w:rsid w:val="005012C7"/>
    <w:rsid w:val="005018B6"/>
    <w:rsid w:val="005072E3"/>
    <w:rsid w:val="005106A2"/>
    <w:rsid w:val="0051142D"/>
    <w:rsid w:val="0051235F"/>
    <w:rsid w:val="005167FD"/>
    <w:rsid w:val="00516E34"/>
    <w:rsid w:val="00532635"/>
    <w:rsid w:val="005334F8"/>
    <w:rsid w:val="0053395F"/>
    <w:rsid w:val="00537A63"/>
    <w:rsid w:val="00541A8D"/>
    <w:rsid w:val="0054478B"/>
    <w:rsid w:val="00550A73"/>
    <w:rsid w:val="0055181D"/>
    <w:rsid w:val="00565656"/>
    <w:rsid w:val="00566082"/>
    <w:rsid w:val="00567E06"/>
    <w:rsid w:val="0057138A"/>
    <w:rsid w:val="005806B3"/>
    <w:rsid w:val="00596BC2"/>
    <w:rsid w:val="005A2DC6"/>
    <w:rsid w:val="005B66EE"/>
    <w:rsid w:val="005C109E"/>
    <w:rsid w:val="005D5F27"/>
    <w:rsid w:val="005D7D4A"/>
    <w:rsid w:val="005E125C"/>
    <w:rsid w:val="005E1EC0"/>
    <w:rsid w:val="005F005B"/>
    <w:rsid w:val="005F33B0"/>
    <w:rsid w:val="005F34B7"/>
    <w:rsid w:val="005F6191"/>
    <w:rsid w:val="005F628C"/>
    <w:rsid w:val="005F74A8"/>
    <w:rsid w:val="00605D66"/>
    <w:rsid w:val="006127F0"/>
    <w:rsid w:val="006128CF"/>
    <w:rsid w:val="00614771"/>
    <w:rsid w:val="00615400"/>
    <w:rsid w:val="00616891"/>
    <w:rsid w:val="00617A3B"/>
    <w:rsid w:val="00623973"/>
    <w:rsid w:val="006314D8"/>
    <w:rsid w:val="00636FC6"/>
    <w:rsid w:val="00637977"/>
    <w:rsid w:val="00643E65"/>
    <w:rsid w:val="00645A46"/>
    <w:rsid w:val="00647432"/>
    <w:rsid w:val="00647B7F"/>
    <w:rsid w:val="00670B67"/>
    <w:rsid w:val="0067590F"/>
    <w:rsid w:val="00683DD2"/>
    <w:rsid w:val="00684ED6"/>
    <w:rsid w:val="006A06CC"/>
    <w:rsid w:val="006A3C9C"/>
    <w:rsid w:val="006A6CC6"/>
    <w:rsid w:val="006B1A22"/>
    <w:rsid w:val="006B3EE5"/>
    <w:rsid w:val="006C2513"/>
    <w:rsid w:val="006C6B0B"/>
    <w:rsid w:val="006D1580"/>
    <w:rsid w:val="006D1CD0"/>
    <w:rsid w:val="006D2829"/>
    <w:rsid w:val="006D460E"/>
    <w:rsid w:val="006D4ED4"/>
    <w:rsid w:val="006D6E0D"/>
    <w:rsid w:val="006E671F"/>
    <w:rsid w:val="006F0970"/>
    <w:rsid w:val="006F138D"/>
    <w:rsid w:val="007029EB"/>
    <w:rsid w:val="00704303"/>
    <w:rsid w:val="00704506"/>
    <w:rsid w:val="00706469"/>
    <w:rsid w:val="00706961"/>
    <w:rsid w:val="007108D2"/>
    <w:rsid w:val="00711960"/>
    <w:rsid w:val="00714646"/>
    <w:rsid w:val="00715F7D"/>
    <w:rsid w:val="007241AF"/>
    <w:rsid w:val="007252D1"/>
    <w:rsid w:val="00726C12"/>
    <w:rsid w:val="0073222E"/>
    <w:rsid w:val="00733525"/>
    <w:rsid w:val="0073421E"/>
    <w:rsid w:val="007441B8"/>
    <w:rsid w:val="00750B29"/>
    <w:rsid w:val="007522B2"/>
    <w:rsid w:val="00753022"/>
    <w:rsid w:val="00754C1A"/>
    <w:rsid w:val="00760334"/>
    <w:rsid w:val="0076151B"/>
    <w:rsid w:val="00763246"/>
    <w:rsid w:val="00764DDC"/>
    <w:rsid w:val="007658CD"/>
    <w:rsid w:val="00771135"/>
    <w:rsid w:val="00771FC9"/>
    <w:rsid w:val="007734F0"/>
    <w:rsid w:val="0078203A"/>
    <w:rsid w:val="00784712"/>
    <w:rsid w:val="00786781"/>
    <w:rsid w:val="0079087F"/>
    <w:rsid w:val="00794045"/>
    <w:rsid w:val="00795AA6"/>
    <w:rsid w:val="007B1AED"/>
    <w:rsid w:val="007B48B6"/>
    <w:rsid w:val="007B4F02"/>
    <w:rsid w:val="007B566E"/>
    <w:rsid w:val="007B5E7D"/>
    <w:rsid w:val="007B5EA7"/>
    <w:rsid w:val="007C3140"/>
    <w:rsid w:val="007C3865"/>
    <w:rsid w:val="007C3A0E"/>
    <w:rsid w:val="007C7B3D"/>
    <w:rsid w:val="007D3AF2"/>
    <w:rsid w:val="007D3D4B"/>
    <w:rsid w:val="007E19F0"/>
    <w:rsid w:val="007E2296"/>
    <w:rsid w:val="007E4C30"/>
    <w:rsid w:val="007E7235"/>
    <w:rsid w:val="007F24CD"/>
    <w:rsid w:val="007F79F0"/>
    <w:rsid w:val="00800799"/>
    <w:rsid w:val="00802085"/>
    <w:rsid w:val="00815764"/>
    <w:rsid w:val="00820AB9"/>
    <w:rsid w:val="008210EB"/>
    <w:rsid w:val="00821CD4"/>
    <w:rsid w:val="00826DEC"/>
    <w:rsid w:val="00833145"/>
    <w:rsid w:val="00836A0C"/>
    <w:rsid w:val="00840020"/>
    <w:rsid w:val="00844972"/>
    <w:rsid w:val="00845115"/>
    <w:rsid w:val="00850972"/>
    <w:rsid w:val="0086049F"/>
    <w:rsid w:val="00862768"/>
    <w:rsid w:val="008628C1"/>
    <w:rsid w:val="00862CF8"/>
    <w:rsid w:val="00863FE6"/>
    <w:rsid w:val="0087037C"/>
    <w:rsid w:val="00881D40"/>
    <w:rsid w:val="00891D5A"/>
    <w:rsid w:val="008932C3"/>
    <w:rsid w:val="008A4BC0"/>
    <w:rsid w:val="008C1A9F"/>
    <w:rsid w:val="008D4C21"/>
    <w:rsid w:val="008D6366"/>
    <w:rsid w:val="008E608E"/>
    <w:rsid w:val="008E7318"/>
    <w:rsid w:val="008F211A"/>
    <w:rsid w:val="008F266C"/>
    <w:rsid w:val="008F2AE4"/>
    <w:rsid w:val="008F3926"/>
    <w:rsid w:val="00901E53"/>
    <w:rsid w:val="009040DF"/>
    <w:rsid w:val="009053E8"/>
    <w:rsid w:val="009158E3"/>
    <w:rsid w:val="00916556"/>
    <w:rsid w:val="0091777A"/>
    <w:rsid w:val="00917E66"/>
    <w:rsid w:val="00920010"/>
    <w:rsid w:val="00920C3C"/>
    <w:rsid w:val="00923FA1"/>
    <w:rsid w:val="009264AD"/>
    <w:rsid w:val="0092662C"/>
    <w:rsid w:val="00926F7E"/>
    <w:rsid w:val="0094071B"/>
    <w:rsid w:val="009444D5"/>
    <w:rsid w:val="009467EB"/>
    <w:rsid w:val="00950CC9"/>
    <w:rsid w:val="00952190"/>
    <w:rsid w:val="00957143"/>
    <w:rsid w:val="009600C3"/>
    <w:rsid w:val="00960764"/>
    <w:rsid w:val="009661AE"/>
    <w:rsid w:val="0097172B"/>
    <w:rsid w:val="00975EF2"/>
    <w:rsid w:val="009912CD"/>
    <w:rsid w:val="00991E2E"/>
    <w:rsid w:val="00997D70"/>
    <w:rsid w:val="009A5660"/>
    <w:rsid w:val="009B3A89"/>
    <w:rsid w:val="009B52BF"/>
    <w:rsid w:val="009B57A5"/>
    <w:rsid w:val="009B6D86"/>
    <w:rsid w:val="009C2C76"/>
    <w:rsid w:val="009C4BA1"/>
    <w:rsid w:val="009D1576"/>
    <w:rsid w:val="009D19C0"/>
    <w:rsid w:val="009D2841"/>
    <w:rsid w:val="009D6123"/>
    <w:rsid w:val="009E1641"/>
    <w:rsid w:val="009E2DA9"/>
    <w:rsid w:val="009E44B1"/>
    <w:rsid w:val="009E4900"/>
    <w:rsid w:val="009E5581"/>
    <w:rsid w:val="009F598B"/>
    <w:rsid w:val="009F7D7F"/>
    <w:rsid w:val="00A0158C"/>
    <w:rsid w:val="00A0337F"/>
    <w:rsid w:val="00A11753"/>
    <w:rsid w:val="00A20245"/>
    <w:rsid w:val="00A22A02"/>
    <w:rsid w:val="00A23F73"/>
    <w:rsid w:val="00A24827"/>
    <w:rsid w:val="00A254D5"/>
    <w:rsid w:val="00A26273"/>
    <w:rsid w:val="00A27D6E"/>
    <w:rsid w:val="00A3056B"/>
    <w:rsid w:val="00A32095"/>
    <w:rsid w:val="00A41D1C"/>
    <w:rsid w:val="00A4387E"/>
    <w:rsid w:val="00A521DF"/>
    <w:rsid w:val="00A607C1"/>
    <w:rsid w:val="00A6263C"/>
    <w:rsid w:val="00A6388C"/>
    <w:rsid w:val="00A63D6F"/>
    <w:rsid w:val="00A67D52"/>
    <w:rsid w:val="00A75377"/>
    <w:rsid w:val="00A76A4D"/>
    <w:rsid w:val="00A8103D"/>
    <w:rsid w:val="00A81A83"/>
    <w:rsid w:val="00A828F8"/>
    <w:rsid w:val="00A84EC9"/>
    <w:rsid w:val="00A91682"/>
    <w:rsid w:val="00A917CD"/>
    <w:rsid w:val="00A96448"/>
    <w:rsid w:val="00A9660C"/>
    <w:rsid w:val="00A96A7E"/>
    <w:rsid w:val="00A972DD"/>
    <w:rsid w:val="00A976B5"/>
    <w:rsid w:val="00AA1A47"/>
    <w:rsid w:val="00AA73C6"/>
    <w:rsid w:val="00AA78F6"/>
    <w:rsid w:val="00AA7CC5"/>
    <w:rsid w:val="00AB1BCB"/>
    <w:rsid w:val="00AB1F78"/>
    <w:rsid w:val="00AB2A4A"/>
    <w:rsid w:val="00AB627D"/>
    <w:rsid w:val="00AB7652"/>
    <w:rsid w:val="00AC3A36"/>
    <w:rsid w:val="00AC6F8A"/>
    <w:rsid w:val="00AD2F30"/>
    <w:rsid w:val="00AD6474"/>
    <w:rsid w:val="00AD6716"/>
    <w:rsid w:val="00AD68AB"/>
    <w:rsid w:val="00AD7269"/>
    <w:rsid w:val="00AD77E0"/>
    <w:rsid w:val="00AE7225"/>
    <w:rsid w:val="00AF2A9B"/>
    <w:rsid w:val="00B038AC"/>
    <w:rsid w:val="00B10E91"/>
    <w:rsid w:val="00B14280"/>
    <w:rsid w:val="00B17E51"/>
    <w:rsid w:val="00B2360E"/>
    <w:rsid w:val="00B24448"/>
    <w:rsid w:val="00B25FD8"/>
    <w:rsid w:val="00B36611"/>
    <w:rsid w:val="00B37B53"/>
    <w:rsid w:val="00B4059B"/>
    <w:rsid w:val="00B406D8"/>
    <w:rsid w:val="00B4362F"/>
    <w:rsid w:val="00B43706"/>
    <w:rsid w:val="00B44011"/>
    <w:rsid w:val="00B50A70"/>
    <w:rsid w:val="00B6021E"/>
    <w:rsid w:val="00B62CC9"/>
    <w:rsid w:val="00B635B5"/>
    <w:rsid w:val="00B71A95"/>
    <w:rsid w:val="00B87674"/>
    <w:rsid w:val="00B87DF2"/>
    <w:rsid w:val="00BA231F"/>
    <w:rsid w:val="00BA3798"/>
    <w:rsid w:val="00BA3848"/>
    <w:rsid w:val="00BA52AC"/>
    <w:rsid w:val="00BA57A7"/>
    <w:rsid w:val="00BA6D0F"/>
    <w:rsid w:val="00BB3004"/>
    <w:rsid w:val="00BB4D58"/>
    <w:rsid w:val="00BB6125"/>
    <w:rsid w:val="00BD1F1D"/>
    <w:rsid w:val="00BF063E"/>
    <w:rsid w:val="00BF5C87"/>
    <w:rsid w:val="00C06A84"/>
    <w:rsid w:val="00C07F30"/>
    <w:rsid w:val="00C103B6"/>
    <w:rsid w:val="00C15850"/>
    <w:rsid w:val="00C15EF2"/>
    <w:rsid w:val="00C1605B"/>
    <w:rsid w:val="00C20C2F"/>
    <w:rsid w:val="00C32BF4"/>
    <w:rsid w:val="00C331C8"/>
    <w:rsid w:val="00C345A1"/>
    <w:rsid w:val="00C354C6"/>
    <w:rsid w:val="00C365D1"/>
    <w:rsid w:val="00C367DC"/>
    <w:rsid w:val="00C3752B"/>
    <w:rsid w:val="00C4028B"/>
    <w:rsid w:val="00C41C51"/>
    <w:rsid w:val="00C57070"/>
    <w:rsid w:val="00C57117"/>
    <w:rsid w:val="00C62F2E"/>
    <w:rsid w:val="00C64EE0"/>
    <w:rsid w:val="00C652B5"/>
    <w:rsid w:val="00C70ED3"/>
    <w:rsid w:val="00C73E71"/>
    <w:rsid w:val="00C758BE"/>
    <w:rsid w:val="00C7679B"/>
    <w:rsid w:val="00C875AE"/>
    <w:rsid w:val="00C952D3"/>
    <w:rsid w:val="00CB63DE"/>
    <w:rsid w:val="00CC0050"/>
    <w:rsid w:val="00CC14C0"/>
    <w:rsid w:val="00CC3374"/>
    <w:rsid w:val="00CC7311"/>
    <w:rsid w:val="00CC77A0"/>
    <w:rsid w:val="00CD35B5"/>
    <w:rsid w:val="00CD61D3"/>
    <w:rsid w:val="00CD7B6F"/>
    <w:rsid w:val="00CE6247"/>
    <w:rsid w:val="00CE6CF7"/>
    <w:rsid w:val="00CF2296"/>
    <w:rsid w:val="00D048EF"/>
    <w:rsid w:val="00D05B8A"/>
    <w:rsid w:val="00D1058B"/>
    <w:rsid w:val="00D13FA7"/>
    <w:rsid w:val="00D14C32"/>
    <w:rsid w:val="00D15FC3"/>
    <w:rsid w:val="00D16210"/>
    <w:rsid w:val="00D16B84"/>
    <w:rsid w:val="00D23355"/>
    <w:rsid w:val="00D32B21"/>
    <w:rsid w:val="00D35D3E"/>
    <w:rsid w:val="00D35D6C"/>
    <w:rsid w:val="00D44A83"/>
    <w:rsid w:val="00D45867"/>
    <w:rsid w:val="00D45ADC"/>
    <w:rsid w:val="00D5636E"/>
    <w:rsid w:val="00D571DD"/>
    <w:rsid w:val="00D57EDB"/>
    <w:rsid w:val="00D63437"/>
    <w:rsid w:val="00D65709"/>
    <w:rsid w:val="00D6608F"/>
    <w:rsid w:val="00D66370"/>
    <w:rsid w:val="00D8260C"/>
    <w:rsid w:val="00D90FCA"/>
    <w:rsid w:val="00D91320"/>
    <w:rsid w:val="00D9162A"/>
    <w:rsid w:val="00D92CDA"/>
    <w:rsid w:val="00D933E1"/>
    <w:rsid w:val="00D93762"/>
    <w:rsid w:val="00D956AF"/>
    <w:rsid w:val="00D95C9A"/>
    <w:rsid w:val="00D9641C"/>
    <w:rsid w:val="00D97DB7"/>
    <w:rsid w:val="00DB071F"/>
    <w:rsid w:val="00DB6164"/>
    <w:rsid w:val="00DB6758"/>
    <w:rsid w:val="00DB6EB7"/>
    <w:rsid w:val="00DC1F49"/>
    <w:rsid w:val="00DC29E4"/>
    <w:rsid w:val="00DD48E8"/>
    <w:rsid w:val="00DD579E"/>
    <w:rsid w:val="00DD615A"/>
    <w:rsid w:val="00DD7647"/>
    <w:rsid w:val="00DE2992"/>
    <w:rsid w:val="00DE3739"/>
    <w:rsid w:val="00DE53A8"/>
    <w:rsid w:val="00DE61CF"/>
    <w:rsid w:val="00DF3E36"/>
    <w:rsid w:val="00DF5C37"/>
    <w:rsid w:val="00DF745B"/>
    <w:rsid w:val="00E0243E"/>
    <w:rsid w:val="00E036FE"/>
    <w:rsid w:val="00E03F32"/>
    <w:rsid w:val="00E13A50"/>
    <w:rsid w:val="00E20D7B"/>
    <w:rsid w:val="00E234D9"/>
    <w:rsid w:val="00E33294"/>
    <w:rsid w:val="00E414B8"/>
    <w:rsid w:val="00E458A8"/>
    <w:rsid w:val="00E50CA4"/>
    <w:rsid w:val="00E534DA"/>
    <w:rsid w:val="00E54F6A"/>
    <w:rsid w:val="00E60DD2"/>
    <w:rsid w:val="00E619D1"/>
    <w:rsid w:val="00E6405A"/>
    <w:rsid w:val="00E65EC6"/>
    <w:rsid w:val="00E70275"/>
    <w:rsid w:val="00E73C5B"/>
    <w:rsid w:val="00E85136"/>
    <w:rsid w:val="00E877CB"/>
    <w:rsid w:val="00E9094E"/>
    <w:rsid w:val="00E91D78"/>
    <w:rsid w:val="00E91DED"/>
    <w:rsid w:val="00E9245E"/>
    <w:rsid w:val="00E928AF"/>
    <w:rsid w:val="00EA4715"/>
    <w:rsid w:val="00EA5D8B"/>
    <w:rsid w:val="00EB4A12"/>
    <w:rsid w:val="00EB4C5F"/>
    <w:rsid w:val="00EC7BF1"/>
    <w:rsid w:val="00ED0181"/>
    <w:rsid w:val="00ED1DA6"/>
    <w:rsid w:val="00ED1ED6"/>
    <w:rsid w:val="00ED5248"/>
    <w:rsid w:val="00ED5C85"/>
    <w:rsid w:val="00ED7FAF"/>
    <w:rsid w:val="00EE2341"/>
    <w:rsid w:val="00EE4A5F"/>
    <w:rsid w:val="00EF19CA"/>
    <w:rsid w:val="00EF3A15"/>
    <w:rsid w:val="00EF6A98"/>
    <w:rsid w:val="00EF74FB"/>
    <w:rsid w:val="00F0453D"/>
    <w:rsid w:val="00F04FA4"/>
    <w:rsid w:val="00F150AD"/>
    <w:rsid w:val="00F16538"/>
    <w:rsid w:val="00F17005"/>
    <w:rsid w:val="00F23226"/>
    <w:rsid w:val="00F23D95"/>
    <w:rsid w:val="00F2594B"/>
    <w:rsid w:val="00F2717A"/>
    <w:rsid w:val="00F30173"/>
    <w:rsid w:val="00F35DBB"/>
    <w:rsid w:val="00F41540"/>
    <w:rsid w:val="00F415AA"/>
    <w:rsid w:val="00F45FBA"/>
    <w:rsid w:val="00F470F5"/>
    <w:rsid w:val="00F503AE"/>
    <w:rsid w:val="00F535D0"/>
    <w:rsid w:val="00F5799A"/>
    <w:rsid w:val="00F606B3"/>
    <w:rsid w:val="00F6451C"/>
    <w:rsid w:val="00F71B35"/>
    <w:rsid w:val="00F72908"/>
    <w:rsid w:val="00F738E4"/>
    <w:rsid w:val="00F767FC"/>
    <w:rsid w:val="00F85695"/>
    <w:rsid w:val="00F95588"/>
    <w:rsid w:val="00FA1C9F"/>
    <w:rsid w:val="00FB57BE"/>
    <w:rsid w:val="00FC52EE"/>
    <w:rsid w:val="00FD13AA"/>
    <w:rsid w:val="00FD1C56"/>
    <w:rsid w:val="00FD49A4"/>
    <w:rsid w:val="00FD4D8C"/>
    <w:rsid w:val="00FE1574"/>
    <w:rsid w:val="00FF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2EFA"/>
  <w15:chartTrackingRefBased/>
  <w15:docId w15:val="{40AD453E-0DB5-A54D-95CB-3F9BAC907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32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2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32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32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32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32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32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32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32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32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332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332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3329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329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329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3329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3329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3329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332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332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332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332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332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329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3329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3329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332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3329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3329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1FA1D-6D37-4571-A3D1-89120594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318</Words>
  <Characters>1891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Алексей Шушков</cp:lastModifiedBy>
  <cp:revision>3</cp:revision>
  <dcterms:created xsi:type="dcterms:W3CDTF">2025-10-21T22:35:00Z</dcterms:created>
  <dcterms:modified xsi:type="dcterms:W3CDTF">2025-10-21T22:35:00Z</dcterms:modified>
</cp:coreProperties>
</file>